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6F4984" w:rsidRPr="00780531" w:rsidTr="00477FFA">
        <w:tc>
          <w:tcPr>
            <w:tcW w:w="4390" w:type="dxa"/>
            <w:shd w:val="clear" w:color="auto" w:fill="auto"/>
          </w:tcPr>
          <w:p w:rsidR="006F4984" w:rsidRPr="00722A1A" w:rsidRDefault="006F4984" w:rsidP="00477FFA">
            <w:pPr>
              <w:ind w:left="-142" w:firstLine="142"/>
              <w:rPr>
                <w:rFonts w:eastAsia="Calibri"/>
              </w:rPr>
            </w:pPr>
            <w:bookmarkStart w:id="0" w:name="_GoBack"/>
            <w:bookmarkEnd w:id="0"/>
            <w:r w:rsidRPr="00722A1A">
              <w:rPr>
                <w:rFonts w:eastAsia="Calibri"/>
              </w:rPr>
              <w:t>PHÒNG GD&amp;ĐT QUẬN LONG BIÊN</w:t>
            </w:r>
          </w:p>
          <w:p w:rsidR="006F4984" w:rsidRPr="00722A1A" w:rsidRDefault="006F4984" w:rsidP="00477FFA">
            <w:pPr>
              <w:ind w:left="-142" w:firstLine="142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  TRƯỜNG THCS NGÔ GIA TỰ</w:t>
            </w:r>
          </w:p>
        </w:tc>
        <w:tc>
          <w:tcPr>
            <w:tcW w:w="4627" w:type="dxa"/>
            <w:shd w:val="clear" w:color="auto" w:fill="auto"/>
          </w:tcPr>
          <w:p w:rsidR="006F4984" w:rsidRPr="00722A1A" w:rsidRDefault="006F4984" w:rsidP="00477FFA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MA TRẬN ĐỀ KIỂM TRA HỌC KÌ I</w:t>
            </w:r>
          </w:p>
          <w:p w:rsidR="006F4984" w:rsidRPr="00722A1A" w:rsidRDefault="006F4984" w:rsidP="00477FFA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MÔN GDCD 6</w:t>
            </w:r>
          </w:p>
          <w:p w:rsidR="006F4984" w:rsidRPr="00722A1A" w:rsidRDefault="006F4984" w:rsidP="00477FFA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ăm họ</w:t>
            </w:r>
            <w:r w:rsidR="00FF555C">
              <w:rPr>
                <w:rFonts w:eastAsia="Calibri"/>
                <w:b/>
              </w:rPr>
              <w:t>c 2019-2020</w:t>
            </w:r>
          </w:p>
          <w:p w:rsidR="006F4984" w:rsidRPr="00722A1A" w:rsidRDefault="006F4984" w:rsidP="00477FFA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hời gian làm bài: 45 phút</w:t>
            </w:r>
          </w:p>
        </w:tc>
      </w:tr>
    </w:tbl>
    <w:p w:rsidR="00277215" w:rsidRPr="00277215" w:rsidRDefault="00277215" w:rsidP="00277215">
      <w:pPr>
        <w:spacing w:line="276" w:lineRule="auto"/>
        <w:jc w:val="both"/>
        <w:rPr>
          <w:b/>
          <w:lang w:val="fr-FR"/>
        </w:rPr>
      </w:pPr>
      <w:r w:rsidRPr="00277215">
        <w:rPr>
          <w:b/>
          <w:lang w:val="fr-FR"/>
        </w:rPr>
        <w:t>A. MỤC TIÊU</w:t>
      </w:r>
    </w:p>
    <w:p w:rsidR="00277215" w:rsidRPr="00277215" w:rsidRDefault="00277215" w:rsidP="00277215">
      <w:pPr>
        <w:tabs>
          <w:tab w:val="left" w:pos="1725"/>
        </w:tabs>
        <w:spacing w:line="276" w:lineRule="auto"/>
        <w:rPr>
          <w:b/>
          <w:lang w:val="fr-FR"/>
        </w:rPr>
      </w:pPr>
      <w:r w:rsidRPr="00277215">
        <w:rPr>
          <w:b/>
          <w:lang w:val="fr-FR"/>
        </w:rPr>
        <w:t>1. Kiến thức</w:t>
      </w:r>
    </w:p>
    <w:p w:rsidR="00277215" w:rsidRPr="00277215" w:rsidRDefault="00277215" w:rsidP="00277215">
      <w:pPr>
        <w:spacing w:line="276" w:lineRule="auto"/>
      </w:pPr>
      <w:r w:rsidRPr="00277215">
        <w:rPr>
          <w:lang w:val="fr-FR"/>
        </w:rPr>
        <w:t>- Học sinh h</w:t>
      </w:r>
      <w:r>
        <w:rPr>
          <w:lang w:val="fr-FR"/>
        </w:rPr>
        <w:t>iểu được nội dung kiến thức về:</w:t>
      </w:r>
      <w:r>
        <w:rPr>
          <w:lang w:val="vi-VN"/>
        </w:rPr>
        <w:t xml:space="preserve"> Tôn trọng kỉ luật; </w:t>
      </w:r>
      <w:r w:rsidR="00FF555C">
        <w:t>Lịch sự, tế nhị; T</w:t>
      </w:r>
      <w:r>
        <w:t>ích cực, tự giác trong hoạt động tập thể và hoạt động xã hội.</w:t>
      </w:r>
    </w:p>
    <w:p w:rsidR="00277215" w:rsidRPr="00277215" w:rsidRDefault="00277215" w:rsidP="00277215">
      <w:pPr>
        <w:spacing w:line="276" w:lineRule="auto"/>
        <w:rPr>
          <w:lang w:val="fr-FR"/>
        </w:rPr>
      </w:pPr>
      <w:r w:rsidRPr="00277215">
        <w:rPr>
          <w:lang w:val="fr-FR"/>
        </w:rPr>
        <w:t>- Hoc sinh biết cách vận dụng kiến thức vào việc xử lí tình huống.</w:t>
      </w:r>
    </w:p>
    <w:p w:rsidR="00277215" w:rsidRPr="00277215" w:rsidRDefault="00277215" w:rsidP="00277215">
      <w:pPr>
        <w:spacing w:line="276" w:lineRule="auto"/>
        <w:rPr>
          <w:lang w:val="fr-FR"/>
        </w:rPr>
      </w:pPr>
      <w:r w:rsidRPr="00277215">
        <w:rPr>
          <w:b/>
          <w:lang w:val="fr-FR"/>
        </w:rPr>
        <w:t>2. Kĩ năng</w:t>
      </w:r>
      <w:r w:rsidRPr="00277215">
        <w:rPr>
          <w:lang w:val="fr-FR"/>
        </w:rPr>
        <w:t>: Hoc sinh có kỹ năng ứng xử các tình huống trong thực tế cuộc sống từ đó điều chỉnh hành vi cho phù hợp.</w:t>
      </w:r>
    </w:p>
    <w:p w:rsidR="00277215" w:rsidRPr="00277215" w:rsidRDefault="00277215" w:rsidP="00277215">
      <w:pPr>
        <w:spacing w:line="276" w:lineRule="auto"/>
        <w:rPr>
          <w:lang w:val="fr-FR"/>
        </w:rPr>
      </w:pPr>
      <w:r w:rsidRPr="00277215">
        <w:rPr>
          <w:b/>
          <w:lang w:val="fr-FR"/>
        </w:rPr>
        <w:t>3. Thái độ</w:t>
      </w:r>
      <w:r w:rsidRPr="00277215">
        <w:rPr>
          <w:lang w:val="fr-FR"/>
        </w:rPr>
        <w:t>: Luôn thực hiện tốt</w:t>
      </w:r>
      <w:r w:rsidR="00FF555C">
        <w:rPr>
          <w:lang w:val="fr-FR"/>
        </w:rPr>
        <w:t xml:space="preserve"> các phẩm chất đạo đức, quyền và nghĩa vụ của học sinh.</w:t>
      </w:r>
    </w:p>
    <w:p w:rsidR="00277215" w:rsidRPr="00277215" w:rsidRDefault="00277215" w:rsidP="00277215">
      <w:pPr>
        <w:spacing w:line="276" w:lineRule="auto"/>
        <w:rPr>
          <w:lang w:val="fr-FR"/>
        </w:rPr>
      </w:pPr>
      <w:r w:rsidRPr="00277215">
        <w:rPr>
          <w:b/>
          <w:lang w:val="fr-FR"/>
        </w:rPr>
        <w:t>4. Phát triển năng lực</w:t>
      </w:r>
      <w:r w:rsidRPr="00277215">
        <w:rPr>
          <w:lang w:val="vi-VN"/>
        </w:rPr>
        <w:t>:</w:t>
      </w:r>
      <w:r w:rsidRPr="00277215">
        <w:rPr>
          <w:lang w:val="fr-FR"/>
        </w:rPr>
        <w:t xml:space="preserve"> Học sinh hình thành các  năng lực như: năng lực tự học, năng lực giải quyết vấn đề và năng lực sáng tạo.</w:t>
      </w:r>
    </w:p>
    <w:p w:rsidR="006F4984" w:rsidRPr="00277215" w:rsidRDefault="00277215" w:rsidP="00277215">
      <w:pPr>
        <w:jc w:val="both"/>
        <w:rPr>
          <w:b/>
        </w:rPr>
      </w:pPr>
      <w:r w:rsidRPr="00277215">
        <w:rPr>
          <w:b/>
        </w:rPr>
        <w:t>B. MA TRẬN Đ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56"/>
        <w:gridCol w:w="953"/>
        <w:gridCol w:w="956"/>
        <w:gridCol w:w="964"/>
        <w:gridCol w:w="943"/>
        <w:gridCol w:w="957"/>
        <w:gridCol w:w="957"/>
        <w:gridCol w:w="965"/>
        <w:gridCol w:w="964"/>
      </w:tblGrid>
      <w:tr w:rsidR="006F4984" w:rsidRPr="00780531" w:rsidTr="006F4984">
        <w:tc>
          <w:tcPr>
            <w:tcW w:w="961" w:type="dxa"/>
            <w:vMerge w:val="restart"/>
            <w:shd w:val="clear" w:color="auto" w:fill="auto"/>
            <w:vAlign w:val="center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ên bài</w:t>
            </w:r>
          </w:p>
        </w:tc>
        <w:tc>
          <w:tcPr>
            <w:tcW w:w="8615" w:type="dxa"/>
            <w:gridSpan w:val="9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Các cấp độ tư duy</w:t>
            </w:r>
          </w:p>
        </w:tc>
      </w:tr>
      <w:tr w:rsidR="006F4984" w:rsidRPr="00780531" w:rsidTr="006F4984">
        <w:tc>
          <w:tcPr>
            <w:tcW w:w="961" w:type="dxa"/>
            <w:vMerge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hận biết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hông hiểu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Vận dụng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Vận dụng cao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ổng</w:t>
            </w:r>
          </w:p>
        </w:tc>
      </w:tr>
      <w:tr w:rsidR="006F4984" w:rsidRPr="00780531" w:rsidTr="006F4984">
        <w:tc>
          <w:tcPr>
            <w:tcW w:w="961" w:type="dxa"/>
            <w:vMerge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N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L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N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L</w:t>
            </w: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N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L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N</w:t>
            </w: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jc w:val="center"/>
              <w:rPr>
                <w:rFonts w:eastAsia="Calibri"/>
              </w:rPr>
            </w:pPr>
            <w:r w:rsidRPr="00722A1A">
              <w:rPr>
                <w:rFonts w:eastAsia="Calibri"/>
              </w:rPr>
              <w:t>TL</w:t>
            </w:r>
          </w:p>
        </w:tc>
        <w:tc>
          <w:tcPr>
            <w:tcW w:w="964" w:type="dxa"/>
            <w:vMerge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</w:tr>
      <w:tr w:rsidR="009D0873" w:rsidRPr="00780531" w:rsidTr="006F4984">
        <w:tc>
          <w:tcPr>
            <w:tcW w:w="961" w:type="dxa"/>
            <w:shd w:val="clear" w:color="auto" w:fill="auto"/>
          </w:tcPr>
          <w:p w:rsidR="009D0873" w:rsidRPr="006F4984" w:rsidRDefault="009D0873" w:rsidP="006F4984">
            <w:pPr>
              <w:rPr>
                <w:rFonts w:eastAsia="Calibri"/>
                <w:b/>
              </w:rPr>
            </w:pPr>
            <w:r w:rsidRPr="006F4984">
              <w:rPr>
                <w:rFonts w:eastAsia="Calibri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6F4984">
              <w:rPr>
                <w:b/>
              </w:rPr>
              <w:t>Tôn trọng kỉ luật</w:t>
            </w:r>
          </w:p>
        </w:tc>
        <w:tc>
          <w:tcPr>
            <w:tcW w:w="956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iết </w:t>
            </w:r>
            <w:r w:rsidRPr="00722A1A">
              <w:rPr>
                <w:rFonts w:eastAsia="Calibri"/>
              </w:rPr>
              <w:t xml:space="preserve">được thế nào là </w:t>
            </w:r>
            <w:r>
              <w:rPr>
                <w:rFonts w:eastAsia="Calibri"/>
              </w:rPr>
              <w:t>tôn trọng kỉ luật</w:t>
            </w:r>
          </w:p>
        </w:tc>
        <w:tc>
          <w:tcPr>
            <w:tcW w:w="953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56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</w:rPr>
            </w:pPr>
          </w:p>
        </w:tc>
        <w:tc>
          <w:tcPr>
            <w:tcW w:w="964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43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65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  <w:tc>
          <w:tcPr>
            <w:tcW w:w="964" w:type="dxa"/>
            <w:shd w:val="clear" w:color="auto" w:fill="auto"/>
          </w:tcPr>
          <w:p w:rsidR="009D0873" w:rsidRPr="00722A1A" w:rsidRDefault="009D0873" w:rsidP="00477FFA">
            <w:pPr>
              <w:rPr>
                <w:rFonts w:eastAsia="Calibri"/>
              </w:rPr>
            </w:pPr>
          </w:p>
        </w:tc>
      </w:tr>
      <w:tr w:rsidR="009D0873" w:rsidRPr="00722A1A" w:rsidTr="00902D83">
        <w:tc>
          <w:tcPr>
            <w:tcW w:w="961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Số câu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Số điểm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Tỉ lệ</w:t>
            </w:r>
          </w:p>
        </w:tc>
        <w:tc>
          <w:tcPr>
            <w:tcW w:w="956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  <w:r w:rsidRPr="00722A1A">
              <w:rPr>
                <w:rFonts w:eastAsia="Calibri"/>
                <w:b/>
                <w:i/>
              </w:rPr>
              <w:t>,</w:t>
            </w:r>
            <w:r>
              <w:rPr>
                <w:rFonts w:eastAsia="Calibri"/>
                <w:b/>
                <w:i/>
              </w:rPr>
              <w:t>2</w:t>
            </w:r>
            <w:r w:rsidRPr="00722A1A">
              <w:rPr>
                <w:rFonts w:eastAsia="Calibri"/>
                <w:b/>
                <w:i/>
              </w:rPr>
              <w:t>5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2,</w:t>
            </w:r>
            <w:r w:rsidRPr="00722A1A">
              <w:rPr>
                <w:rFonts w:eastAsia="Calibri"/>
                <w:b/>
                <w:i/>
              </w:rPr>
              <w:t>5%</w:t>
            </w:r>
          </w:p>
        </w:tc>
        <w:tc>
          <w:tcPr>
            <w:tcW w:w="953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56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64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43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65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</w:tc>
        <w:tc>
          <w:tcPr>
            <w:tcW w:w="964" w:type="dxa"/>
            <w:shd w:val="clear" w:color="auto" w:fill="auto"/>
          </w:tcPr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1,</w:t>
            </w:r>
            <w:r>
              <w:rPr>
                <w:rFonts w:eastAsia="Calibri"/>
                <w:b/>
                <w:i/>
              </w:rPr>
              <w:t>2</w:t>
            </w:r>
            <w:r w:rsidRPr="00722A1A">
              <w:rPr>
                <w:rFonts w:eastAsia="Calibri"/>
                <w:b/>
                <w:i/>
              </w:rPr>
              <w:t>5</w:t>
            </w: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</w:p>
          <w:p w:rsidR="009D0873" w:rsidRPr="00722A1A" w:rsidRDefault="009D0873" w:rsidP="00902D83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1</w:t>
            </w:r>
            <w:r>
              <w:rPr>
                <w:rFonts w:eastAsia="Calibri"/>
                <w:b/>
                <w:i/>
              </w:rPr>
              <w:t>2,</w:t>
            </w:r>
            <w:r w:rsidRPr="00722A1A">
              <w:rPr>
                <w:rFonts w:eastAsia="Calibri"/>
                <w:b/>
                <w:i/>
              </w:rPr>
              <w:t>5%</w:t>
            </w: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Pr="00722A1A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Lịch sự, tế nhị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iết </w:t>
            </w:r>
            <w:r w:rsidRPr="00722A1A">
              <w:rPr>
                <w:rFonts w:eastAsia="Calibri"/>
              </w:rPr>
              <w:t xml:space="preserve">được thế nào là </w:t>
            </w:r>
            <w:r w:rsidRPr="00BC287D">
              <w:rPr>
                <w:rFonts w:eastAsia="Calibri"/>
              </w:rPr>
              <w:t>lịch sự, tế nhị.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6" w:type="dxa"/>
            <w:shd w:val="clear" w:color="auto" w:fill="auto"/>
          </w:tcPr>
          <w:p w:rsidR="009D0873" w:rsidRPr="00434C22" w:rsidRDefault="009D0873" w:rsidP="009D0873">
            <w:pPr>
              <w:rPr>
                <w:rFonts w:eastAsia="Calibri"/>
              </w:rPr>
            </w:pPr>
            <w:r w:rsidRPr="00722A1A">
              <w:rPr>
                <w:rFonts w:eastAsia="Calibri"/>
              </w:rPr>
              <w:t>Phân biệt được biểu hiệ</w:t>
            </w:r>
            <w:r>
              <w:rPr>
                <w:rFonts w:eastAsia="Calibri"/>
              </w:rPr>
              <w:t>n lịch sự, tế nhị trong đời sống</w:t>
            </w: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C83C68" w:rsidP="00C83C68">
            <w:pPr>
              <w:rPr>
                <w:rFonts w:eastAsia="Calibri"/>
              </w:rPr>
            </w:pPr>
            <w:r>
              <w:rPr>
                <w:rFonts w:eastAsia="Calibri"/>
              </w:rPr>
              <w:t>Thái độ đúng đắ</w:t>
            </w:r>
            <w:r w:rsidR="0009490D">
              <w:rPr>
                <w:rFonts w:eastAsia="Calibri"/>
              </w:rPr>
              <w:t>n về</w:t>
            </w:r>
            <w:r>
              <w:rPr>
                <w:rFonts w:eastAsia="Calibri"/>
              </w:rPr>
              <w:t xml:space="preserve"> hành vi lịch sự, tế nhị trong cuộc sống</w:t>
            </w: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Số câu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Số điểm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Tỉ lệ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C83C68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  <w:p w:rsidR="0009490D" w:rsidRDefault="0009490D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C83C68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C83C68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  <w:r w:rsidR="006F4984" w:rsidRPr="00722A1A">
              <w:rPr>
                <w:rFonts w:eastAsia="Calibri"/>
                <w:b/>
                <w:i/>
              </w:rPr>
              <w:t>%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56" w:type="dxa"/>
            <w:shd w:val="clear" w:color="auto" w:fill="auto"/>
          </w:tcPr>
          <w:p w:rsidR="009D0873" w:rsidRPr="00722A1A" w:rsidRDefault="009D0873" w:rsidP="009D087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  <w:p w:rsidR="0009490D" w:rsidRDefault="0009490D" w:rsidP="009D0873">
            <w:pPr>
              <w:rPr>
                <w:rFonts w:eastAsia="Calibri"/>
                <w:b/>
                <w:i/>
              </w:rPr>
            </w:pPr>
          </w:p>
          <w:p w:rsidR="009D0873" w:rsidRPr="00722A1A" w:rsidRDefault="009D0873" w:rsidP="009D087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  <w:p w:rsidR="009D0873" w:rsidRPr="00722A1A" w:rsidRDefault="009D0873" w:rsidP="009D0873">
            <w:pPr>
              <w:rPr>
                <w:rFonts w:eastAsia="Calibri"/>
                <w:b/>
                <w:i/>
              </w:rPr>
            </w:pPr>
          </w:p>
          <w:p w:rsidR="006F4984" w:rsidRPr="00722A1A" w:rsidRDefault="009D0873" w:rsidP="009D0873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  <w:r w:rsidRPr="00722A1A">
              <w:rPr>
                <w:rFonts w:eastAsia="Calibri"/>
                <w:b/>
                <w:i/>
              </w:rPr>
              <w:t>%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:rsidR="00C83C68" w:rsidRPr="00722A1A" w:rsidRDefault="00C83C68" w:rsidP="00C83C68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1</w:t>
            </w:r>
          </w:p>
          <w:p w:rsidR="00C83C68" w:rsidRPr="00722A1A" w:rsidRDefault="00C83C68" w:rsidP="00C83C68">
            <w:pPr>
              <w:rPr>
                <w:rFonts w:eastAsia="Calibri"/>
                <w:b/>
                <w:i/>
              </w:rPr>
            </w:pPr>
          </w:p>
          <w:p w:rsidR="00C83C68" w:rsidRPr="00722A1A" w:rsidRDefault="00C83C68" w:rsidP="00C83C6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  <w:p w:rsidR="0009490D" w:rsidRDefault="0009490D" w:rsidP="00C83C68">
            <w:pPr>
              <w:rPr>
                <w:rFonts w:eastAsia="Calibri"/>
                <w:b/>
                <w:i/>
              </w:rPr>
            </w:pPr>
          </w:p>
          <w:p w:rsidR="006F4984" w:rsidRPr="00722A1A" w:rsidRDefault="00C83C68" w:rsidP="00C83C6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Pr="00722A1A">
              <w:rPr>
                <w:rFonts w:eastAsia="Calibri"/>
                <w:b/>
                <w:i/>
              </w:rPr>
              <w:t>0%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  <w:p w:rsidR="006F4984" w:rsidRDefault="006F4984" w:rsidP="00477FFA">
            <w:pPr>
              <w:rPr>
                <w:rFonts w:eastAsia="Calibri"/>
                <w:b/>
                <w:i/>
              </w:rPr>
            </w:pPr>
          </w:p>
          <w:p w:rsidR="009D0873" w:rsidRDefault="009D0873" w:rsidP="00477FFA">
            <w:pPr>
              <w:rPr>
                <w:rFonts w:eastAsia="Calibri"/>
                <w:b/>
                <w:i/>
              </w:rPr>
            </w:pPr>
          </w:p>
          <w:p w:rsidR="009D0873" w:rsidRDefault="009D0873" w:rsidP="00477FFA">
            <w:pPr>
              <w:rPr>
                <w:rFonts w:eastAsia="Calibri"/>
                <w:b/>
                <w:i/>
              </w:rPr>
            </w:pPr>
          </w:p>
          <w:p w:rsidR="009D0873" w:rsidRPr="00722A1A" w:rsidRDefault="009D0873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64" w:type="dxa"/>
            <w:shd w:val="clear" w:color="auto" w:fill="auto"/>
          </w:tcPr>
          <w:p w:rsidR="006F4984" w:rsidRPr="00722A1A" w:rsidRDefault="0009490D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9</w:t>
            </w:r>
          </w:p>
          <w:p w:rsidR="0009490D" w:rsidRDefault="0009490D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284429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09490D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0</w:t>
            </w:r>
            <w:r w:rsidR="006F4984" w:rsidRPr="00722A1A">
              <w:rPr>
                <w:rFonts w:eastAsia="Calibri"/>
                <w:b/>
                <w:i/>
              </w:rPr>
              <w:t>%</w:t>
            </w: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  <w:r w:rsidRPr="00722A1A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Tích cực, tự giác trong hoạt động tập thể, hoạt động xã hội</w:t>
            </w:r>
          </w:p>
        </w:tc>
        <w:tc>
          <w:tcPr>
            <w:tcW w:w="956" w:type="dxa"/>
            <w:shd w:val="clear" w:color="auto" w:fill="auto"/>
          </w:tcPr>
          <w:p w:rsidR="006F4984" w:rsidRPr="00434C22" w:rsidRDefault="006F4984" w:rsidP="00477F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iết </w:t>
            </w:r>
            <w:r w:rsidRPr="00722A1A">
              <w:rPr>
                <w:rFonts w:eastAsia="Calibri"/>
              </w:rPr>
              <w:t>được thế</w:t>
            </w:r>
            <w:r>
              <w:rPr>
                <w:rFonts w:eastAsia="Calibri"/>
              </w:rPr>
              <w:t xml:space="preserve"> nào là t</w:t>
            </w:r>
            <w:r w:rsidRPr="00434C22">
              <w:rPr>
                <w:rFonts w:eastAsia="Calibri"/>
              </w:rPr>
              <w:t>ích cực, tự giác trong hoạt động tập thể, hoạt động xã hội</w:t>
            </w: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9D0873">
            <w:pPr>
              <w:rPr>
                <w:rFonts w:eastAsia="Calibri"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  <w:p w:rsidR="006F4984" w:rsidRPr="00722A1A" w:rsidRDefault="006F4984" w:rsidP="009D0873">
            <w:pPr>
              <w:rPr>
                <w:rFonts w:eastAsia="Calibri"/>
              </w:rPr>
            </w:pPr>
          </w:p>
        </w:tc>
        <w:tc>
          <w:tcPr>
            <w:tcW w:w="964" w:type="dxa"/>
            <w:shd w:val="clear" w:color="auto" w:fill="auto"/>
          </w:tcPr>
          <w:p w:rsidR="006F4984" w:rsidRDefault="009D0873" w:rsidP="00477FFA">
            <w:pPr>
              <w:rPr>
                <w:rFonts w:eastAsia="Calibri"/>
              </w:rPr>
            </w:pPr>
            <w:r>
              <w:rPr>
                <w:rFonts w:eastAsia="Calibri"/>
              </w:rPr>
              <w:t>Rút ra được khái niệm, ý nghĩa của tích cực, tự giác với bản thân</w:t>
            </w:r>
          </w:p>
          <w:p w:rsidR="006F4984" w:rsidRPr="00157EB4" w:rsidRDefault="006F4984" w:rsidP="00477FFA">
            <w:pPr>
              <w:rPr>
                <w:rFonts w:eastAsia="Calibri"/>
              </w:rPr>
            </w:pP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E865A5">
            <w:pPr>
              <w:rPr>
                <w:rFonts w:eastAsia="Calibri"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E865A5" w:rsidP="00477F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ó hành vi tích cực, tự giác trong lao động và học tập 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</w:rPr>
            </w:pP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Số câu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Số đ</w:t>
            </w:r>
            <w:r w:rsidRPr="00722A1A">
              <w:rPr>
                <w:rFonts w:eastAsia="Calibri"/>
                <w:b/>
                <w:i/>
              </w:rPr>
              <w:t>iể</w:t>
            </w:r>
            <w:r>
              <w:rPr>
                <w:rFonts w:eastAsia="Calibri"/>
                <w:b/>
                <w:i/>
              </w:rPr>
              <w:t xml:space="preserve">m </w:t>
            </w:r>
          </w:p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  <w:r w:rsidRPr="00722A1A">
              <w:rPr>
                <w:rFonts w:eastAsia="Calibri"/>
                <w:b/>
                <w:i/>
              </w:rPr>
              <w:t>Tỉ lệ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</w:t>
            </w:r>
          </w:p>
          <w:p w:rsidR="006F4984" w:rsidRPr="00722A1A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  <w:r w:rsidR="006F4984" w:rsidRPr="00722A1A">
              <w:rPr>
                <w:rFonts w:eastAsia="Calibri"/>
                <w:b/>
                <w:i/>
              </w:rPr>
              <w:t>,</w:t>
            </w:r>
            <w:r>
              <w:rPr>
                <w:rFonts w:eastAsia="Calibri"/>
                <w:b/>
                <w:i/>
              </w:rPr>
              <w:t>7</w:t>
            </w:r>
            <w:r w:rsidR="006F4984" w:rsidRPr="00722A1A">
              <w:rPr>
                <w:rFonts w:eastAsia="Calibri"/>
                <w:b/>
                <w:i/>
              </w:rPr>
              <w:t>5</w:t>
            </w:r>
          </w:p>
          <w:p w:rsidR="0009490D" w:rsidRDefault="0009490D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,5</w:t>
            </w:r>
            <w:r w:rsidR="006F4984" w:rsidRPr="00722A1A">
              <w:rPr>
                <w:rFonts w:eastAsia="Calibri"/>
                <w:b/>
                <w:i/>
              </w:rPr>
              <w:t>%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6F4984" w:rsidP="009D0873">
            <w:pPr>
              <w:rPr>
                <w:rFonts w:eastAsia="Calibri"/>
                <w:b/>
                <w:i/>
              </w:rPr>
            </w:pPr>
          </w:p>
        </w:tc>
        <w:tc>
          <w:tcPr>
            <w:tcW w:w="964" w:type="dxa"/>
            <w:shd w:val="clear" w:color="auto" w:fill="auto"/>
          </w:tcPr>
          <w:p w:rsidR="006F4984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  <w:p w:rsidR="006F4984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  <w:p w:rsidR="009D0873" w:rsidRDefault="009D0873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9D0873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="006F4984">
              <w:rPr>
                <w:rFonts w:eastAsia="Calibri"/>
                <w:b/>
                <w:i/>
              </w:rPr>
              <w:t>0%</w:t>
            </w: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284429">
            <w:pPr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  <w:i/>
              </w:rPr>
            </w:pPr>
          </w:p>
        </w:tc>
        <w:tc>
          <w:tcPr>
            <w:tcW w:w="965" w:type="dxa"/>
            <w:shd w:val="clear" w:color="auto" w:fill="auto"/>
          </w:tcPr>
          <w:p w:rsidR="00C83C68" w:rsidRDefault="00C83C68" w:rsidP="00C83C6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  <w:p w:rsidR="00C83C68" w:rsidRDefault="00C83C68" w:rsidP="00C83C6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  <w:p w:rsidR="0009490D" w:rsidRDefault="0009490D" w:rsidP="00C83C68">
            <w:pPr>
              <w:rPr>
                <w:rFonts w:eastAsia="Calibri"/>
                <w:b/>
                <w:i/>
              </w:rPr>
            </w:pPr>
          </w:p>
          <w:p w:rsidR="006F4984" w:rsidRPr="00722A1A" w:rsidRDefault="00C83C68" w:rsidP="00C83C6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%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FF555C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9</w:t>
            </w:r>
          </w:p>
          <w:p w:rsidR="006F4984" w:rsidRPr="00722A1A" w:rsidRDefault="00FF555C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  <w:r w:rsidR="0009490D">
              <w:rPr>
                <w:rFonts w:eastAsia="Calibri"/>
                <w:b/>
                <w:i/>
              </w:rPr>
              <w:t>,75</w:t>
            </w:r>
          </w:p>
          <w:p w:rsidR="0009490D" w:rsidRDefault="0009490D" w:rsidP="00477FFA">
            <w:pPr>
              <w:rPr>
                <w:rFonts w:eastAsia="Calibri"/>
                <w:b/>
                <w:i/>
              </w:rPr>
            </w:pPr>
          </w:p>
          <w:p w:rsidR="006F4984" w:rsidRPr="00722A1A" w:rsidRDefault="00FF555C" w:rsidP="00477FFA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  <w:r w:rsidR="0009490D">
              <w:rPr>
                <w:rFonts w:eastAsia="Calibri"/>
                <w:b/>
                <w:i/>
              </w:rPr>
              <w:t>7,5</w:t>
            </w:r>
            <w:r w:rsidR="006F4984" w:rsidRPr="00722A1A">
              <w:rPr>
                <w:rFonts w:eastAsia="Calibri"/>
                <w:b/>
                <w:i/>
              </w:rPr>
              <w:t>%</w:t>
            </w: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ổng câu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2F4D80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9D0873">
              <w:rPr>
                <w:rFonts w:eastAsia="Calibri"/>
                <w:b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2</w:t>
            </w:r>
            <w:r w:rsidR="0009490D">
              <w:rPr>
                <w:rFonts w:eastAsia="Calibri"/>
                <w:b/>
              </w:rPr>
              <w:t>3</w:t>
            </w: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ổng điểm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2F4D80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10</w:t>
            </w:r>
          </w:p>
        </w:tc>
      </w:tr>
      <w:tr w:rsidR="006F4984" w:rsidRPr="00780531" w:rsidTr="006F4984">
        <w:tc>
          <w:tcPr>
            <w:tcW w:w="961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Tỉ lệ</w:t>
            </w:r>
          </w:p>
        </w:tc>
        <w:tc>
          <w:tcPr>
            <w:tcW w:w="956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6F4984" w:rsidRPr="00722A1A">
              <w:rPr>
                <w:rFonts w:eastAsia="Calibri"/>
                <w:b/>
              </w:rPr>
              <w:t>0%</w:t>
            </w:r>
          </w:p>
        </w:tc>
        <w:tc>
          <w:tcPr>
            <w:tcW w:w="95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6F4984" w:rsidRPr="00722A1A">
              <w:rPr>
                <w:rFonts w:eastAsia="Calibri"/>
                <w:b/>
              </w:rPr>
              <w:t>%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9D0873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6F4984" w:rsidRPr="00722A1A">
              <w:rPr>
                <w:rFonts w:eastAsia="Calibri"/>
                <w:b/>
              </w:rPr>
              <w:t>0%</w:t>
            </w:r>
          </w:p>
        </w:tc>
        <w:tc>
          <w:tcPr>
            <w:tcW w:w="943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722A1A">
              <w:rPr>
                <w:rFonts w:eastAsia="Calibri"/>
                <w:b/>
              </w:rPr>
              <w:t>0%</w:t>
            </w:r>
          </w:p>
        </w:tc>
        <w:tc>
          <w:tcPr>
            <w:tcW w:w="964" w:type="dxa"/>
            <w:shd w:val="clear" w:color="auto" w:fill="auto"/>
          </w:tcPr>
          <w:p w:rsidR="006F4984" w:rsidRPr="00722A1A" w:rsidRDefault="006F4984" w:rsidP="00477FFA">
            <w:pPr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100%</w:t>
            </w:r>
          </w:p>
        </w:tc>
      </w:tr>
    </w:tbl>
    <w:p w:rsidR="00D57687" w:rsidRDefault="00D57687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6F4984" w:rsidRDefault="006F4984"/>
    <w:p w:rsidR="002C37D9" w:rsidRDefault="002C37D9"/>
    <w:p w:rsidR="006F4984" w:rsidRPr="00082A7A" w:rsidRDefault="006F4984" w:rsidP="006F4984">
      <w:r w:rsidRPr="00082A7A">
        <w:t>.</w:t>
      </w:r>
    </w:p>
    <w:p w:rsidR="006F4984" w:rsidRDefault="006F4984" w:rsidP="006F4984">
      <w:pPr>
        <w:jc w:val="both"/>
      </w:pPr>
    </w:p>
    <w:p w:rsidR="006F4984" w:rsidRDefault="006F4984" w:rsidP="006F4984">
      <w:pPr>
        <w:jc w:val="both"/>
      </w:pPr>
    </w:p>
    <w:tbl>
      <w:tblPr>
        <w:tblpPr w:leftFromText="180" w:rightFromText="180" w:tblpX="-702" w:tblpY="-501"/>
        <w:tblW w:w="11250" w:type="dxa"/>
        <w:tblLook w:val="04A0" w:firstRow="1" w:lastRow="0" w:firstColumn="1" w:lastColumn="0" w:noHBand="0" w:noVBand="1"/>
      </w:tblPr>
      <w:tblGrid>
        <w:gridCol w:w="5092"/>
        <w:gridCol w:w="6158"/>
      </w:tblGrid>
      <w:tr w:rsidR="00FF555C" w:rsidRPr="00722A1A" w:rsidTr="00902D83">
        <w:tc>
          <w:tcPr>
            <w:tcW w:w="5092" w:type="dxa"/>
            <w:shd w:val="clear" w:color="auto" w:fill="auto"/>
          </w:tcPr>
          <w:p w:rsidR="00FF555C" w:rsidRDefault="00FF555C" w:rsidP="00902D83">
            <w:pPr>
              <w:ind w:left="-142" w:firstLine="142"/>
              <w:rPr>
                <w:rFonts w:eastAsia="Calibri"/>
              </w:rPr>
            </w:pP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</w:rPr>
            </w:pPr>
            <w:r w:rsidRPr="00722A1A">
              <w:rPr>
                <w:rFonts w:eastAsia="Calibri"/>
              </w:rPr>
              <w:t>PHÒNG GD&amp;ĐT QUẬN LONG BIÊN</w:t>
            </w:r>
          </w:p>
          <w:p w:rsidR="00FF555C" w:rsidRDefault="00FF555C" w:rsidP="00902D83">
            <w:pPr>
              <w:ind w:left="-142" w:firstLine="142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  TRƯỜNG THCS NGÔ GIA TỰ</w:t>
            </w: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Đề 1A</w:t>
            </w:r>
          </w:p>
        </w:tc>
        <w:tc>
          <w:tcPr>
            <w:tcW w:w="6158" w:type="dxa"/>
            <w:shd w:val="clear" w:color="auto" w:fill="auto"/>
          </w:tcPr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ĐỀ KIỂM TRA</w:t>
            </w:r>
            <w:r w:rsidRPr="00722A1A">
              <w:rPr>
                <w:rFonts w:eastAsia="Calibri"/>
                <w:b/>
              </w:rPr>
              <w:t xml:space="preserve"> HỌC KÌ I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MÔN GDC</w:t>
            </w:r>
            <w:r>
              <w:rPr>
                <w:rFonts w:eastAsia="Calibri"/>
                <w:b/>
              </w:rPr>
              <w:t>D 6</w:t>
            </w:r>
          </w:p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ăm họ</w:t>
            </w:r>
            <w:r>
              <w:rPr>
                <w:rFonts w:eastAsia="Calibri"/>
                <w:b/>
              </w:rPr>
              <w:t>c 2019-2020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ời gian làm bài: 45 phút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</w:tc>
      </w:tr>
    </w:tbl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I/ TRẮC NGHIỆM KHÁCH QUAN (5 điểm)</w:t>
      </w:r>
    </w:p>
    <w:p w:rsidR="00FF555C" w:rsidRPr="00082A7A" w:rsidRDefault="00FF555C" w:rsidP="00FF555C">
      <w:pPr>
        <w:rPr>
          <w:b/>
          <w:i/>
        </w:rPr>
      </w:pPr>
      <w:r w:rsidRPr="00082A7A">
        <w:rPr>
          <w:b/>
          <w:i/>
        </w:rPr>
        <w:t>Em hãy trả lời câu hỏi bằng cách ghi lại chữ cái đầu câu trả lời đúng nhất.</w:t>
      </w:r>
    </w:p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90"/>
        <w:gridCol w:w="90"/>
        <w:gridCol w:w="5490"/>
        <w:gridCol w:w="180"/>
        <w:gridCol w:w="5220"/>
        <w:gridCol w:w="180"/>
        <w:gridCol w:w="180"/>
        <w:gridCol w:w="90"/>
      </w:tblGrid>
      <w:tr w:rsidR="00FF555C" w:rsidTr="00902D83">
        <w:trPr>
          <w:gridBefore w:val="2"/>
          <w:gridAfter w:val="1"/>
          <w:wBefore w:w="180" w:type="dxa"/>
          <w:wAfter w:w="90" w:type="dxa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b/>
                <w:u w:val="single"/>
              </w:rPr>
              <w:t>Câu 1.</w:t>
            </w:r>
            <w:r w:rsidRPr="007C7CE6">
              <w:rPr>
                <w:b/>
              </w:rPr>
              <w:t xml:space="preserve"> Lịch sự là: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color w:val="FF0000"/>
              </w:rPr>
              <w:t>A</w:t>
            </w:r>
            <w:r w:rsidRPr="007C7CE6">
              <w:t>. là những cử chỉ, hành vi dù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B. là những cử chỉ, hành vi dùng trong giao tiếp ứng xử phù hợp với xã hội và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C. là tình cảm dùng tro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t>D. là tình cảm của một nhóm người chơi chung cùng một sở thích</w:t>
            </w:r>
            <w:r w:rsidRPr="007C7CE6">
              <w:rPr>
                <w:b/>
              </w:rPr>
              <w:t>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677D80">
              <w:rPr>
                <w:b/>
                <w:u w:val="single"/>
                <w:lang w:val="it-IT"/>
              </w:rPr>
              <w:t>Câu 2.</w:t>
            </w:r>
            <w:r w:rsidRPr="007C7CE6">
              <w:rPr>
                <w:b/>
                <w:lang w:val="it-IT"/>
              </w:rPr>
              <w:t xml:space="preserve"> Theo em, dòng nào sau đây thể hiện đúng nhất về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A. Chấp hành quy định của trường, lớp, của cơ quan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B.</w:t>
            </w:r>
            <w:r w:rsidRPr="007C7CE6">
              <w:rPr>
                <w:lang w:val="it-IT"/>
              </w:rPr>
              <w:t xml:space="preserve"> Tự giác chấp hành những quy định chung và sự phân công của tập thể mọi nơi, mọi lúc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C. Chấp hành sự phân công của tập thể khi mình thấy thoải mái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D. Chấp hành những quy định và sự phân công của tập thể.</w:t>
            </w:r>
          </w:p>
          <w:p w:rsidR="00FF555C" w:rsidRPr="007C7CE6" w:rsidRDefault="00FF555C" w:rsidP="00902D83">
            <w:pPr>
              <w:jc w:val="both"/>
              <w:rPr>
                <w:b/>
                <w:u w:val="single"/>
              </w:rPr>
            </w:pPr>
          </w:p>
        </w:tc>
      </w:tr>
      <w:tr w:rsidR="00FF555C" w:rsidTr="00902D83">
        <w:trPr>
          <w:gridBefore w:val="1"/>
          <w:wBefore w:w="90" w:type="dxa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3</w:t>
            </w:r>
            <w:r w:rsidRPr="000D2E1E">
              <w:rPr>
                <w:rFonts w:eastAsia="Calibri"/>
                <w:b/>
              </w:rPr>
              <w:t>.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m cho con người thấy mệt mỏ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m cho cuộc sống phức tạ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C. làm cho con người biết tự hoàn thiện để sống tốt hơ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à sự khéo léo sử dụng những cử chỉ, ngôn ngữ, thề hiện sự hiểu biết và văn hóa trong giao tiếp ứng xử.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4</w:t>
            </w:r>
            <w:r w:rsidRPr="000D2E1E">
              <w:rPr>
                <w:rFonts w:eastAsia="Calibri"/>
                <w:b/>
              </w:rPr>
              <w:t>. Biểu hiện của lịch sự,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 lời nói và hành vi theo ý thích của người giao tiế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 lời nói và hành vi làm người đối diện vui vẻ, vừa ý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spacing w:val="-18"/>
              </w:rPr>
            </w:pPr>
            <w:r w:rsidRPr="000D2E1E">
              <w:rPr>
                <w:rFonts w:eastAsia="Calibri"/>
                <w:color w:val="FF0000"/>
                <w:spacing w:val="-18"/>
              </w:rPr>
              <w:t xml:space="preserve">C.  </w:t>
            </w:r>
            <w:r w:rsidRPr="000D2E1E">
              <w:rPr>
                <w:rFonts w:eastAsia="Calibri"/>
                <w:spacing w:val="-18"/>
              </w:rPr>
              <w:t>là lời nói và hành vi hiểu biết những phép tắc, qui định chung của xã hội, thể hiện sự tôn trọng người giao tiế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là lời nói và hành vi tự do, tôn trọng lẽ phải, không quan tâm đến cảm xúc người giao tiếp.</w:t>
            </w:r>
          </w:p>
        </w:tc>
      </w:tr>
      <w:tr w:rsidR="00FF555C" w:rsidTr="00902D83">
        <w:trPr>
          <w:gridBefore w:val="1"/>
          <w:wBefore w:w="90" w:type="dxa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5</w:t>
            </w:r>
            <w:r w:rsidRPr="000D2E1E">
              <w:rPr>
                <w:rFonts w:eastAsia="Calibri"/>
                <w:b/>
                <w:spacing w:val="-12"/>
              </w:rPr>
              <w:t>. Hành v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Vừa đi vừa chào thầy/cô giáo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</w:t>
            </w:r>
            <w:r w:rsidRPr="000D2E1E">
              <w:rPr>
                <w:rFonts w:eastAsia="Calibri"/>
              </w:rPr>
              <w:t>. Đứng nghiêm, xin phép thầy/cô giáo khi ra vào lớ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o tại nơi công cộ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Quát mắng người khác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2C37D9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6</w:t>
            </w:r>
            <w:r w:rsidRPr="002C37D9">
              <w:rPr>
                <w:rFonts w:eastAsia="Calibri"/>
                <w:b/>
                <w:spacing w:val="-12"/>
              </w:rPr>
              <w:t xml:space="preserve">. Hành vi nào sau đây </w:t>
            </w:r>
            <w:r w:rsidRPr="002C37D9">
              <w:rPr>
                <w:rFonts w:eastAsia="Calibri"/>
                <w:b/>
                <w:spacing w:val="-12"/>
                <w:u w:val="single"/>
              </w:rPr>
              <w:t>không</w:t>
            </w:r>
            <w:r w:rsidRPr="002C37D9">
              <w:rPr>
                <w:rFonts w:eastAsia="Calibri"/>
                <w:b/>
                <w:spacing w:val="-12"/>
              </w:rPr>
              <w:t xml:space="preserve">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Biết cảm ơn, xin lỗ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.</w:t>
            </w:r>
            <w:r w:rsidRPr="000D2E1E">
              <w:rPr>
                <w:rFonts w:eastAsia="Calibri"/>
              </w:rPr>
              <w:t xml:space="preserve"> Ăn nói thô tục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nhẹ nhà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Biết lắng nghe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580" w:type="dxa"/>
            <w:gridSpan w:val="2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7</w:t>
            </w:r>
            <w:r w:rsidRPr="000D2E1E">
              <w:rPr>
                <w:rFonts w:eastAsia="Calibri"/>
                <w:b/>
                <w:spacing w:val="-12"/>
              </w:rPr>
              <w:t>. Đặc điểm của người lịch sự, tế nhị là gì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A.</w:t>
            </w:r>
            <w:r w:rsidRPr="000D2E1E">
              <w:rPr>
                <w:rFonts w:eastAsia="Calibri"/>
              </w:rPr>
              <w:t xml:space="preserve"> Người có hiểu biết, có văn hóa.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B. Người giàu sang,phú quí.                                                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hững người nghèo khổ, thông cảm với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Không quan tâm đến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8</w:t>
            </w:r>
            <w:r w:rsidRPr="000D2E1E">
              <w:rPr>
                <w:rFonts w:eastAsia="Calibri"/>
                <w:b/>
                <w:spacing w:val="-12"/>
                <w:u w:val="single"/>
              </w:rPr>
              <w:t xml:space="preserve">. </w:t>
            </w:r>
            <w:r w:rsidRPr="000D2E1E">
              <w:rPr>
                <w:rFonts w:eastAsia="Calibri"/>
                <w:b/>
                <w:spacing w:val="-12"/>
              </w:rPr>
              <w:t>Câu nó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Thuốc đắng dã tật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Sự thật mất lòng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ời nói gió bay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hánh nói tướ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ời nói chẳng mất tiền mua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Lựa lời mà nói cho vừa lòng nhau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580" w:type="dxa"/>
            <w:gridSpan w:val="2"/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7C7CE6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9</w:t>
            </w:r>
            <w:r w:rsidRPr="007C7CE6">
              <w:rPr>
                <w:rFonts w:eastAsia="Calibri"/>
                <w:b/>
              </w:rPr>
              <w:t>. Em tán thành với ý kiến nào sau đây về lịch sự, tế nhị?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7C7CE6">
              <w:rPr>
                <w:rFonts w:eastAsia="Calibri"/>
                <w:spacing w:val="-12"/>
              </w:rPr>
              <w:t>A. Lịch sự, tế nhị làm mọi người giữ ý, khách sáo với nhau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Lịch sự, tế nhị là bao che, bảo vệ nhau trong mọi trường hợp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Lịch sự, tế nhị là không nói những lỗi lầm của người khác vì sợ mất lòng.</w:t>
            </w:r>
          </w:p>
          <w:p w:rsidR="00FF555C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D.</w:t>
            </w:r>
            <w:r w:rsidRPr="007C7CE6">
              <w:rPr>
                <w:rFonts w:eastAsia="Calibri"/>
              </w:rPr>
              <w:t xml:space="preserve"> Lịch sự, tế nhị giúp con người sống chan hòa, vui vẻ trong tập thể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</w:p>
        </w:tc>
        <w:tc>
          <w:tcPr>
            <w:tcW w:w="5850" w:type="dxa"/>
            <w:gridSpan w:val="5"/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677D80">
              <w:rPr>
                <w:rFonts w:eastAsia="Calibri"/>
                <w:b/>
                <w:u w:val="single"/>
              </w:rPr>
              <w:t>Câu 10</w:t>
            </w:r>
            <w:r w:rsidRPr="007C7CE6">
              <w:rPr>
                <w:rFonts w:eastAsia="Calibri"/>
                <w:b/>
              </w:rPr>
              <w:t>.</w:t>
            </w:r>
            <w:r w:rsidRPr="007C7CE6">
              <w:rPr>
                <w:rFonts w:eastAsia="Calibri"/>
              </w:rPr>
              <w:t xml:space="preserve"> </w:t>
            </w:r>
            <w:r w:rsidRPr="007C7CE6">
              <w:rPr>
                <w:rFonts w:eastAsia="Calibri"/>
                <w:b/>
              </w:rPr>
              <w:t>Tích cực trong học tập là: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A.</w:t>
            </w:r>
            <w:r w:rsidRPr="007C7CE6">
              <w:rPr>
                <w:rFonts w:eastAsia="Calibri"/>
              </w:rPr>
              <w:t xml:space="preserve"> luôn luôn cố gắng, vượt khó, kiên trì học tập, làm việc và rèn luyện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cố gắng trong khả năng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học hỏi những điều tốt đẹp của người khác phát triển thành cái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D. chê bai người khác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</w:tr>
      <w:tr w:rsidR="00FF555C" w:rsidTr="00902D83">
        <w:trPr>
          <w:gridAfter w:val="2"/>
          <w:wAfter w:w="270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1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Học hỏi kinh nghiệm học tập của các bạn khác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B.</w:t>
            </w:r>
            <w:r w:rsidRPr="002C37D9">
              <w:rPr>
                <w:rFonts w:eastAsia="Calibri"/>
              </w:rPr>
              <w:t xml:space="preserve"> Chủ động làm việc, học tập, không cần ai nhắc nhở, giám sát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Làm việc, học tập khi đươc thầy cô giáo hướng dẫ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Sẵn sàng chia sẻ và tiếp thu những bài học mớ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2</w:t>
            </w:r>
            <w:r w:rsidRPr="002C37D9">
              <w:rPr>
                <w:rFonts w:eastAsia="Calibri"/>
                <w:b/>
              </w:rPr>
              <w:t>. Người tích cực,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Khi đến kì thi, học ngày học đêm để có kết quả cao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Học tủ, học trọng tâm, đoán đề thi để học cho đỡ mất cô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Người có ước mơ, có quyết tâm thực hiện kế hoạch đã định ra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D. Người chăm chỉ làm theo lời thầy cô giáo nhắc nhở, dặn dò.</w:t>
            </w:r>
          </w:p>
        </w:tc>
      </w:tr>
      <w:tr w:rsidR="00FF555C" w:rsidTr="00902D83">
        <w:trPr>
          <w:gridAfter w:val="2"/>
          <w:wAfter w:w="270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3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Em </w:t>
            </w:r>
            <w:r w:rsidRPr="002C37D9">
              <w:rPr>
                <w:rFonts w:eastAsia="Calibri"/>
                <w:b/>
                <w:u w:val="single"/>
              </w:rPr>
              <w:t>không</w:t>
            </w:r>
            <w:r w:rsidRPr="002C37D9">
              <w:rPr>
                <w:rFonts w:eastAsia="Calibri"/>
                <w:b/>
              </w:rPr>
              <w:t xml:space="preserve"> 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An thường tưới nước cho cây ở vườn hoa tổ dân phố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Sáng chủ nhật mọi người thường tập trung dọn vệ sinh khu phố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Các em học sinh trồng hoa trên đường làng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color w:val="FF0000"/>
                <w:spacing w:val="-12"/>
              </w:rPr>
              <w:t>D.</w:t>
            </w:r>
            <w:r w:rsidRPr="002C37D9">
              <w:rPr>
                <w:rFonts w:eastAsia="Calibri"/>
                <w:spacing w:val="-12"/>
              </w:rPr>
              <w:t xml:space="preserve"> Những thanh niên khỏe mạnh từ chối hiến máu nhân đạo.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4</w:t>
            </w:r>
            <w:r w:rsidRPr="002C37D9">
              <w:rPr>
                <w:rFonts w:eastAsia="Calibri"/>
                <w:b/>
              </w:rPr>
              <w:t xml:space="preserve">. Em </w:t>
            </w:r>
            <w:r w:rsidRPr="002C37D9">
              <w:rPr>
                <w:rFonts w:eastAsia="Calibri"/>
                <w:b/>
                <w:u w:val="single"/>
              </w:rPr>
              <w:t xml:space="preserve">không </w:t>
            </w:r>
            <w:r w:rsidRPr="002C37D9">
              <w:rPr>
                <w:rFonts w:eastAsia="Calibri"/>
                <w:b/>
              </w:rPr>
              <w:t>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Tham gia văn nghệ, thể dục thể thao của trườ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Tham gia phụ trách Sao Nhi đồ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Trời mưa không đến sinh hoạt Độ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Hưởng ứng phong trào ủng hộ đồng bào bị thiên ta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  <w:tr w:rsidR="00FF555C" w:rsidTr="00902D83">
        <w:trPr>
          <w:gridAfter w:val="3"/>
          <w:wAfter w:w="450" w:type="dxa"/>
        </w:trPr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5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 Hôm sau là ngày kiểm tra, Nam chưa học xong bài nhưng vẫn đi chơi . Nếu là bạn của Nam, em sẽ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Mặc kệ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Đi chơi cùng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Khuyên Nam nên học xong bài trước khi đi chơ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Chê cười Nam với các bạn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6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Câu tục ngữ nào sau đây thể hiện tính tích cực, tự giác trong học tập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A.</w:t>
            </w:r>
            <w:r w:rsidRPr="002C37D9">
              <w:rPr>
                <w:rFonts w:eastAsia="Calibri"/>
              </w:rPr>
              <w:t>Học, học nữa, học mã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Biết thì thưa thì thốt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 xml:space="preserve">    Không biết thì dựa cột mà nghe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Không thầy đố mày làm nê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Ăn vóc học hay.</w:t>
            </w:r>
          </w:p>
        </w:tc>
      </w:tr>
      <w:tr w:rsidR="00FF555C" w:rsidTr="00902D83"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005D78" w:rsidRDefault="00FF555C" w:rsidP="00902D83">
            <w:pPr>
              <w:spacing w:line="276" w:lineRule="auto"/>
              <w:outlineLvl w:val="0"/>
              <w:rPr>
                <w:b/>
                <w:spacing w:val="-10"/>
                <w:lang w:val="it-IT"/>
              </w:rPr>
            </w:pPr>
            <w:r w:rsidRPr="00823ADD">
              <w:rPr>
                <w:b/>
                <w:spacing w:val="-10"/>
                <w:u w:val="single"/>
                <w:lang w:val="it-IT"/>
              </w:rPr>
              <w:t>Câu 17.</w:t>
            </w:r>
            <w:r>
              <w:rPr>
                <w:b/>
                <w:spacing w:val="-10"/>
                <w:lang w:val="it-IT"/>
              </w:rPr>
              <w:t xml:space="preserve"> </w:t>
            </w:r>
            <w:r w:rsidRPr="00005D78">
              <w:rPr>
                <w:b/>
                <w:spacing w:val="-10"/>
                <w:lang w:val="it-IT"/>
              </w:rPr>
              <w:t>Ý nghĩa của việc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22"/>
                <w:lang w:val="it-IT"/>
              </w:rPr>
            </w:pPr>
            <w:r w:rsidRPr="007C7CE6">
              <w:rPr>
                <w:spacing w:val="-22"/>
                <w:lang w:val="it-IT"/>
              </w:rPr>
              <w:t>A. Mọi  người sẽ luôn chấp hành tuyệt đối mệnh lệnh của cấp trên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color w:val="FF0000"/>
                <w:spacing w:val="-10"/>
                <w:lang w:val="it-IT"/>
              </w:rPr>
              <w:t>B.</w:t>
            </w:r>
            <w:r w:rsidRPr="002C37D9">
              <w:rPr>
                <w:spacing w:val="-10"/>
                <w:lang w:val="it-IT"/>
              </w:rPr>
              <w:t xml:space="preserve"> Gia đình, nhà  trường, xã hội sẽ có nề nếp, kỉ cươ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C. Mỗi cá nhân sẽ rất khuôn khổ, gò bó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D. Trẻ em sẽ bị kỉ luật nếu vi phạm nội qui, qui định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 xml:space="preserve">Câu </w:t>
            </w:r>
            <w:r w:rsidRPr="00823ADD">
              <w:rPr>
                <w:b/>
                <w:color w:val="000000"/>
                <w:u w:val="single"/>
                <w:lang w:val="it-IT"/>
              </w:rPr>
              <w:t>18</w:t>
            </w:r>
            <w:r w:rsidRPr="00823ADD">
              <w:rPr>
                <w:color w:val="000000"/>
                <w:u w:val="single"/>
                <w:lang w:val="it-IT"/>
              </w:rPr>
              <w:t>.</w:t>
            </w:r>
            <w:r w:rsidRPr="002C37D9">
              <w:rPr>
                <w:color w:val="000000"/>
                <w:lang w:val="it-IT"/>
              </w:rPr>
              <w:t xml:space="preserve"> </w:t>
            </w:r>
            <w:r w:rsidRPr="002C37D9">
              <w:rPr>
                <w:b/>
                <w:color w:val="000000"/>
                <w:lang w:val="it-IT"/>
              </w:rPr>
              <w:t>Theo em,</w:t>
            </w:r>
            <w:r w:rsidRPr="002C37D9">
              <w:rPr>
                <w:color w:val="000000"/>
                <w:lang w:val="it-IT"/>
              </w:rPr>
              <w:t xml:space="preserve"> </w:t>
            </w:r>
            <w:r w:rsidRPr="002C37D9">
              <w:rPr>
                <w:b/>
                <w:color w:val="000000"/>
                <w:lang w:val="it-IT"/>
              </w:rPr>
              <w:t>hành vi nào sau đây thể hiện tôn trọng  kỉ luật?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2C37D9">
              <w:rPr>
                <w:lang w:val="it-IT"/>
              </w:rPr>
              <w:t xml:space="preserve"> </w:t>
            </w:r>
            <w:r w:rsidRPr="007C7CE6">
              <w:rPr>
                <w:color w:val="FF0000"/>
                <w:lang w:val="it-IT"/>
              </w:rPr>
              <w:t>A.</w:t>
            </w:r>
            <w:r w:rsidRPr="002C37D9">
              <w:rPr>
                <w:lang w:val="it-IT"/>
              </w:rPr>
              <w:t xml:space="preserve"> Vân luôn đi học đúng giờ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 B. Nam rủ bạn đá bóng dưới lòng đườ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C. Mạnh đi xe vượt đèn đỏ. 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>D. Hoa không trực nhật lớp mà bỏ về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</w:tcPr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>Câu 1</w:t>
            </w:r>
            <w:r>
              <w:rPr>
                <w:b/>
                <w:u w:val="single"/>
                <w:lang w:val="it-IT"/>
              </w:rPr>
              <w:t>9</w:t>
            </w:r>
            <w:r>
              <w:rPr>
                <w:b/>
                <w:lang w:val="it-IT"/>
              </w:rPr>
              <w:t>.</w:t>
            </w:r>
            <w:r w:rsidRPr="006F4984">
              <w:rPr>
                <w:b/>
                <w:lang w:val="it-IT"/>
              </w:rPr>
              <w:t xml:space="preserve"> Em tán thành ý kiến nào dưới đây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color w:val="FF0000"/>
                <w:lang w:val="it-IT"/>
              </w:rPr>
              <w:t>A.</w:t>
            </w:r>
            <w:r w:rsidRPr="006F4984">
              <w:rPr>
                <w:lang w:val="it-IT"/>
              </w:rPr>
              <w:t xml:space="preserve"> Hoa thường xuyên đi học đúng giờ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>B. Lan làm bài tập toán trong giờ lịch sử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 xml:space="preserve">C. Tuấn quét lớp không đổ rác vào nơi quy định.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2"/>
                <w:lang w:val="it-IT"/>
              </w:rPr>
            </w:pPr>
            <w:r w:rsidRPr="002C37D9">
              <w:rPr>
                <w:spacing w:val="-12"/>
                <w:lang w:val="it-IT"/>
              </w:rPr>
              <w:t>D. Nam không chấp hành sự phân công của tập thể.</w:t>
            </w:r>
          </w:p>
          <w:p w:rsidR="00FF555C" w:rsidRPr="00DB43B3" w:rsidRDefault="00FF555C" w:rsidP="00902D83">
            <w:pPr>
              <w:spacing w:line="276" w:lineRule="auto"/>
              <w:outlineLvl w:val="0"/>
              <w:rPr>
                <w:b/>
                <w:spacing w:val="-10"/>
                <w:lang w:val="it-IT"/>
              </w:rPr>
            </w:pPr>
          </w:p>
        </w:tc>
        <w:tc>
          <w:tcPr>
            <w:tcW w:w="5760" w:type="dxa"/>
            <w:gridSpan w:val="4"/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spacing w:val="-12"/>
                <w:lang w:val="it-IT"/>
              </w:rPr>
            </w:pPr>
            <w:r w:rsidRPr="00823ADD">
              <w:rPr>
                <w:b/>
                <w:spacing w:val="-12"/>
                <w:u w:val="single"/>
                <w:lang w:val="it-IT"/>
              </w:rPr>
              <w:t>Câu 20</w:t>
            </w:r>
            <w:r w:rsidRPr="007C7CE6">
              <w:rPr>
                <w:b/>
                <w:spacing w:val="-12"/>
                <w:lang w:val="it-IT"/>
              </w:rPr>
              <w:t xml:space="preserve">.  Em </w:t>
            </w:r>
            <w:r w:rsidRPr="007C7CE6">
              <w:rPr>
                <w:b/>
                <w:spacing w:val="-12"/>
                <w:u w:val="single"/>
                <w:lang w:val="it-IT"/>
              </w:rPr>
              <w:t>không</w:t>
            </w:r>
            <w:r w:rsidRPr="007C7CE6">
              <w:rPr>
                <w:b/>
                <w:spacing w:val="-12"/>
                <w:lang w:val="it-IT"/>
              </w:rPr>
              <w:t xml:space="preserve"> tán thành ý kiến nào dưới đây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lang w:val="it-IT"/>
              </w:rPr>
              <w:t>A.Hoàng đi lao động khi lớp phân công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B. Phương chép bài giúp Lan khi bạn ốm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C.</w:t>
            </w:r>
            <w:r w:rsidRPr="007C7CE6">
              <w:rPr>
                <w:lang w:val="it-IT"/>
              </w:rPr>
              <w:t xml:space="preserve"> Tuấn không viết báo tường cho lớp nhân dịp 20/11.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D. Nam thường đi sinh hoạt Sao nhi đồng.</w:t>
            </w:r>
          </w:p>
        </w:tc>
      </w:tr>
    </w:tbl>
    <w:p w:rsidR="00FF555C" w:rsidRPr="00082A7A" w:rsidRDefault="00FF555C" w:rsidP="00FF555C">
      <w:pPr>
        <w:rPr>
          <w:b/>
          <w:u w:val="single"/>
        </w:rPr>
      </w:pPr>
      <w:r>
        <w:rPr>
          <w:b/>
          <w:u w:val="single"/>
        </w:rPr>
        <w:t>II/ TỰ LUẬN</w:t>
      </w:r>
      <w:r w:rsidRPr="00082A7A">
        <w:rPr>
          <w:b/>
          <w:u w:val="single"/>
        </w:rPr>
        <w:t xml:space="preserve"> (5 điểm)</w:t>
      </w:r>
    </w:p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1 (3 đ)</w:t>
      </w:r>
    </w:p>
    <w:p w:rsidR="00FF555C" w:rsidRDefault="00FF555C" w:rsidP="00FF555C">
      <w:pPr>
        <w:jc w:val="both"/>
      </w:pPr>
      <w:r>
        <w:t>a, Thế nào là tích cực</w:t>
      </w:r>
      <w:r w:rsidRPr="00FF24E5">
        <w:t xml:space="preserve"> </w:t>
      </w:r>
      <w:r>
        <w:t>? Cho ví dụ.</w:t>
      </w:r>
    </w:p>
    <w:p w:rsidR="00FF555C" w:rsidRPr="00FF24E5" w:rsidRDefault="00FF555C" w:rsidP="00FF555C">
      <w:pPr>
        <w:jc w:val="both"/>
      </w:pPr>
      <w:r>
        <w:t xml:space="preserve">b, </w:t>
      </w:r>
      <w:r w:rsidRPr="00FF24E5">
        <w:t>Việc tích cực, tự giác trong hoạt động tập thể và hoạt động xã hội sẽ đem lại lợi ích gì cho mỗi người?</w:t>
      </w:r>
      <w:r>
        <w:t xml:space="preserve"> Hãy kể tên 4 việc làm thể hiện tích cực, tự giác của bản thân em tại nhà trường.</w:t>
      </w:r>
    </w:p>
    <w:p w:rsidR="00FF555C" w:rsidRPr="002C37D9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2 (2 đ)</w:t>
      </w:r>
      <w:r>
        <w:rPr>
          <w:b/>
          <w:u w:val="single"/>
        </w:rPr>
        <w:t xml:space="preserve"> </w:t>
      </w:r>
      <w:r w:rsidRPr="00DB43B3">
        <w:t>Sau tiếng trống, thầy Hùng vào lớp. Ba, bốn bạn học sinh đi học muộn chạy ào vào, có bạn không chào, có bạn lại chào rất to : “Em chào thầy ạ”. Bạn Tuyết đứng nép ngoài cửa, nghe thầy nói hết câu, mới ra trước cửa đứng nghiêm chào thầy.</w:t>
      </w:r>
    </w:p>
    <w:p w:rsidR="00FF555C" w:rsidRPr="00DB43B3" w:rsidRDefault="00FF555C" w:rsidP="00FF555C">
      <w:pPr>
        <w:spacing w:line="312" w:lineRule="auto"/>
        <w:ind w:firstLine="720"/>
        <w:jc w:val="both"/>
      </w:pPr>
      <w:r>
        <w:t>a, Em có nhận xét gì về</w:t>
      </w:r>
      <w:r w:rsidRPr="00DB43B3">
        <w:t xml:space="preserve"> cách cư xử của </w:t>
      </w:r>
      <w:r>
        <w:t>các bạn</w:t>
      </w:r>
      <w:r w:rsidRPr="00DB43B3">
        <w:t xml:space="preserve"> trong tình huống trên? Vì sao?</w:t>
      </w:r>
    </w:p>
    <w:p w:rsidR="00FF555C" w:rsidRPr="00DB43B3" w:rsidRDefault="00FF555C" w:rsidP="00FF555C">
      <w:pPr>
        <w:spacing w:line="312" w:lineRule="auto"/>
        <w:ind w:firstLine="720"/>
        <w:jc w:val="both"/>
      </w:pPr>
      <w:r w:rsidRPr="00DB43B3">
        <w:t>b, Nếu là em, em cư xử như thế nào cho đúng mực?</w:t>
      </w:r>
    </w:p>
    <w:p w:rsidR="00FF555C" w:rsidRDefault="00FF555C" w:rsidP="00FF555C">
      <w:r w:rsidRPr="00082A7A">
        <w:t>…………………………………..Hết …………………………………………</w:t>
      </w:r>
    </w:p>
    <w:p w:rsidR="00FF555C" w:rsidRDefault="00FF555C" w:rsidP="00FF555C"/>
    <w:tbl>
      <w:tblPr>
        <w:tblpPr w:leftFromText="180" w:rightFromText="180" w:vertAnchor="page" w:horzAnchor="margin" w:tblpXSpec="center" w:tblpY="520"/>
        <w:tblW w:w="11250" w:type="dxa"/>
        <w:tblLook w:val="04A0" w:firstRow="1" w:lastRow="0" w:firstColumn="1" w:lastColumn="0" w:noHBand="0" w:noVBand="1"/>
      </w:tblPr>
      <w:tblGrid>
        <w:gridCol w:w="5092"/>
        <w:gridCol w:w="6158"/>
      </w:tblGrid>
      <w:tr w:rsidR="00FF555C" w:rsidRPr="00722A1A" w:rsidTr="00902D83">
        <w:tc>
          <w:tcPr>
            <w:tcW w:w="5092" w:type="dxa"/>
            <w:shd w:val="clear" w:color="auto" w:fill="auto"/>
          </w:tcPr>
          <w:p w:rsidR="00FF555C" w:rsidRDefault="00FF555C" w:rsidP="00902D83">
            <w:pPr>
              <w:ind w:left="-142" w:firstLine="142"/>
              <w:rPr>
                <w:rFonts w:eastAsia="Calibri"/>
              </w:rPr>
            </w:pP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</w:rPr>
            </w:pPr>
            <w:r w:rsidRPr="00722A1A">
              <w:rPr>
                <w:rFonts w:eastAsia="Calibri"/>
              </w:rPr>
              <w:t>PHÒNG GD&amp;ĐT QUẬN LONG BIÊN</w:t>
            </w:r>
          </w:p>
          <w:p w:rsidR="00FF555C" w:rsidRDefault="00FF555C" w:rsidP="00902D83">
            <w:pPr>
              <w:ind w:left="-142" w:firstLine="142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  TRƯỜNG THCS NGÔ GIA TỰ</w:t>
            </w: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Đề 1B</w:t>
            </w:r>
          </w:p>
        </w:tc>
        <w:tc>
          <w:tcPr>
            <w:tcW w:w="6158" w:type="dxa"/>
            <w:shd w:val="clear" w:color="auto" w:fill="auto"/>
          </w:tcPr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ĐỀ KIỂM TRA</w:t>
            </w:r>
            <w:r w:rsidRPr="00722A1A">
              <w:rPr>
                <w:rFonts w:eastAsia="Calibri"/>
                <w:b/>
              </w:rPr>
              <w:t xml:space="preserve"> HỌC KÌ I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MÔN GDC</w:t>
            </w:r>
            <w:r>
              <w:rPr>
                <w:rFonts w:eastAsia="Calibri"/>
                <w:b/>
              </w:rPr>
              <w:t>D 6</w:t>
            </w:r>
          </w:p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ăm họ</w:t>
            </w:r>
            <w:r>
              <w:rPr>
                <w:rFonts w:eastAsia="Calibri"/>
                <w:b/>
              </w:rPr>
              <w:t>c 2019-2020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ời gian làm bài: 45 phút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</w:tc>
      </w:tr>
    </w:tbl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I/ TRẮC NGHIỆM KHÁCH QUAN (5 điểm)</w:t>
      </w:r>
    </w:p>
    <w:p w:rsidR="00FF555C" w:rsidRPr="00082A7A" w:rsidRDefault="00FF555C" w:rsidP="00FF555C">
      <w:pPr>
        <w:rPr>
          <w:b/>
          <w:i/>
        </w:rPr>
      </w:pPr>
      <w:r w:rsidRPr="00082A7A">
        <w:rPr>
          <w:b/>
          <w:i/>
        </w:rPr>
        <w:t>Em hãy trả lời câu hỏi bằng cách ghi lại chữ cái đầu câu trả lời đúng nhất.</w:t>
      </w:r>
    </w:p>
    <w:tbl>
      <w:tblPr>
        <w:tblStyle w:val="TableGrid"/>
        <w:tblW w:w="11610" w:type="dxa"/>
        <w:tblInd w:w="-882" w:type="dxa"/>
        <w:tblLook w:val="04A0" w:firstRow="1" w:lastRow="0" w:firstColumn="1" w:lastColumn="0" w:noHBand="0" w:noVBand="1"/>
      </w:tblPr>
      <w:tblGrid>
        <w:gridCol w:w="90"/>
        <w:gridCol w:w="90"/>
        <w:gridCol w:w="5130"/>
        <w:gridCol w:w="270"/>
        <w:gridCol w:w="90"/>
        <w:gridCol w:w="180"/>
        <w:gridCol w:w="5220"/>
        <w:gridCol w:w="180"/>
        <w:gridCol w:w="180"/>
        <w:gridCol w:w="90"/>
        <w:gridCol w:w="90"/>
      </w:tblGrid>
      <w:tr w:rsidR="00FF555C" w:rsidTr="00902D83">
        <w:trPr>
          <w:gridBefore w:val="2"/>
          <w:gridAfter w:val="2"/>
          <w:wBefore w:w="180" w:type="dxa"/>
          <w:wAfter w:w="180" w:type="dxa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b/>
                <w:u w:val="single"/>
              </w:rPr>
              <w:t>Câu 1.</w:t>
            </w:r>
            <w:r w:rsidRPr="007C7CE6">
              <w:rPr>
                <w:b/>
              </w:rPr>
              <w:t xml:space="preserve"> Lịch sự là: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color w:val="FF0000"/>
              </w:rPr>
              <w:t>A</w:t>
            </w:r>
            <w:r w:rsidRPr="007C7CE6">
              <w:t>. là những cử chỉ, hành vi dù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B. là những cử chỉ, hành vi dùng trong giao tiếp ứng xử phù hợp với xã hội và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C. là tình cảm dùng tro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t>D. là tình cảm của một nhóm người chơi chung cùng một sở thích</w:t>
            </w:r>
            <w:r w:rsidRPr="007C7CE6">
              <w:rPr>
                <w:b/>
              </w:rPr>
              <w:t>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677D80">
              <w:rPr>
                <w:b/>
                <w:u w:val="single"/>
                <w:lang w:val="it-IT"/>
              </w:rPr>
              <w:t>Câu 2.</w:t>
            </w:r>
            <w:r w:rsidRPr="007C7CE6">
              <w:rPr>
                <w:b/>
                <w:lang w:val="it-IT"/>
              </w:rPr>
              <w:t xml:space="preserve"> Theo em, dòng nào sau đây thể hiện đúng nhất về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A. Chấp hành quy định của trường, lớp, của cơ quan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B.</w:t>
            </w:r>
            <w:r w:rsidRPr="007C7CE6">
              <w:rPr>
                <w:lang w:val="it-IT"/>
              </w:rPr>
              <w:t xml:space="preserve"> Tự giác chấp hành những quy định chung và sự phân công của tập thể mọi nơi, mọi lúc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C. Chấp hành sự phân công của tập thể khi mình thấy thoải mái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D. Chấp hành những quy định và sự phân công của tập thể.</w:t>
            </w:r>
          </w:p>
          <w:p w:rsidR="00FF555C" w:rsidRPr="007C7CE6" w:rsidRDefault="00FF555C" w:rsidP="00902D83">
            <w:pPr>
              <w:jc w:val="both"/>
              <w:rPr>
                <w:b/>
                <w:u w:val="single"/>
              </w:rPr>
            </w:pPr>
          </w:p>
        </w:tc>
      </w:tr>
      <w:tr w:rsidR="00FF555C" w:rsidTr="00902D83"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3</w:t>
            </w:r>
            <w:r w:rsidRPr="000D2E1E">
              <w:rPr>
                <w:rFonts w:eastAsia="Calibri"/>
                <w:b/>
                <w:spacing w:val="-12"/>
              </w:rPr>
              <w:t>. Hành v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Vừa đi vừa chào thầy/cô giáo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</w:t>
            </w:r>
            <w:r w:rsidRPr="000D2E1E">
              <w:rPr>
                <w:rFonts w:eastAsia="Calibri"/>
              </w:rPr>
              <w:t>. Đứng nghiêm, xin phép thầy/cô giáo khi ra vào lớ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o tại nơi công cộ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Quát mắng người khác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2C37D9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4</w:t>
            </w:r>
            <w:r w:rsidRPr="002C37D9">
              <w:rPr>
                <w:rFonts w:eastAsia="Calibri"/>
                <w:b/>
                <w:spacing w:val="-12"/>
              </w:rPr>
              <w:t xml:space="preserve">. Hành vi nào sau đây </w:t>
            </w:r>
            <w:r w:rsidRPr="002C37D9">
              <w:rPr>
                <w:rFonts w:eastAsia="Calibri"/>
                <w:b/>
                <w:spacing w:val="-12"/>
                <w:u w:val="single"/>
              </w:rPr>
              <w:t>không</w:t>
            </w:r>
            <w:r w:rsidRPr="002C37D9">
              <w:rPr>
                <w:rFonts w:eastAsia="Calibri"/>
                <w:b/>
                <w:spacing w:val="-12"/>
              </w:rPr>
              <w:t xml:space="preserve">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Biết cảm ơn, xin lỗ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.</w:t>
            </w:r>
            <w:r w:rsidRPr="000D2E1E">
              <w:rPr>
                <w:rFonts w:eastAsia="Calibri"/>
              </w:rPr>
              <w:t xml:space="preserve"> Ăn nói thô tục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nhẹ nhà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Biết lắng nghe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4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5</w:t>
            </w:r>
            <w:r w:rsidRPr="000D2E1E">
              <w:rPr>
                <w:rFonts w:eastAsia="Calibri"/>
                <w:b/>
                <w:spacing w:val="-12"/>
              </w:rPr>
              <w:t>. Đặc điểm của người lịch sự, tế nhị là gì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A.</w:t>
            </w:r>
            <w:r w:rsidRPr="000D2E1E">
              <w:rPr>
                <w:rFonts w:eastAsia="Calibri"/>
              </w:rPr>
              <w:t xml:space="preserve"> Người có hiểu biết, có văn hóa.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B. Người giàu sang,phú quí.                                                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hững người nghèo khổ, thông cảm với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Không quan tâm đến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6</w:t>
            </w:r>
            <w:r w:rsidRPr="000D2E1E">
              <w:rPr>
                <w:rFonts w:eastAsia="Calibri"/>
                <w:b/>
                <w:spacing w:val="-12"/>
                <w:u w:val="single"/>
              </w:rPr>
              <w:t xml:space="preserve">. </w:t>
            </w:r>
            <w:r w:rsidRPr="000D2E1E">
              <w:rPr>
                <w:rFonts w:eastAsia="Calibri"/>
                <w:b/>
                <w:spacing w:val="-12"/>
              </w:rPr>
              <w:t>Câu nó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Thuốc đắng dã tật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Sự thật mất lòng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ời nói gió bay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hánh nói tướ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ời nói chẳng mất tiền mua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Lựa lời mà nói cho vừa lòng nhau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4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7</w:t>
            </w:r>
            <w:r w:rsidRPr="000D2E1E">
              <w:rPr>
                <w:rFonts w:eastAsia="Calibri"/>
                <w:b/>
              </w:rPr>
              <w:t>.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m cho con người thấy mệt mỏ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m cho cuộc sống phức tạ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C. làm cho con người biết tự hoàn thiện để sống tốt hơ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à sự khéo léo sử dụng những cử chỉ, ngôn ngữ, thề hiện sự hiểu biết và văn hóa trong giao tiếp ứng xử.</w:t>
            </w: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8</w:t>
            </w:r>
            <w:r w:rsidRPr="000D2E1E">
              <w:rPr>
                <w:rFonts w:eastAsia="Calibri"/>
                <w:b/>
              </w:rPr>
              <w:t>. Biểu hiện của lịch sự,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 lời nói và hành vi theo ý thích của người giao tiế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 lời nói và hành vi làm người đối diện vui vẻ, vừa ý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spacing w:val="-18"/>
              </w:rPr>
            </w:pPr>
            <w:r w:rsidRPr="000D2E1E">
              <w:rPr>
                <w:rFonts w:eastAsia="Calibri"/>
                <w:color w:val="FF0000"/>
                <w:spacing w:val="-18"/>
              </w:rPr>
              <w:t xml:space="preserve">C.  </w:t>
            </w:r>
            <w:r w:rsidRPr="000D2E1E">
              <w:rPr>
                <w:rFonts w:eastAsia="Calibri"/>
                <w:spacing w:val="-18"/>
              </w:rPr>
              <w:t>là lời nói và hành vi hiểu biết những phép tắc, qui định chung của xã hội, thể hiện sự tôn trọng người giao tiế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là lời nói và hành vi tự do, tôn trọng lẽ phải, không quan tâm đến cảm xúc người giao tiếp.</w:t>
            </w:r>
          </w:p>
        </w:tc>
      </w:tr>
      <w:tr w:rsidR="00FF555C" w:rsidTr="00902D83">
        <w:trPr>
          <w:gridAfter w:val="3"/>
          <w:wAfter w:w="360" w:type="dxa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823ADD">
              <w:rPr>
                <w:b/>
                <w:spacing w:val="-10"/>
                <w:u w:val="single"/>
                <w:lang w:val="it-IT"/>
              </w:rPr>
              <w:t>Câu 9.</w:t>
            </w:r>
            <w:r>
              <w:rPr>
                <w:b/>
                <w:spacing w:val="-10"/>
                <w:lang w:val="it-IT"/>
              </w:rPr>
              <w:t xml:space="preserve"> </w:t>
            </w:r>
            <w:r w:rsidRPr="00B7317C">
              <w:rPr>
                <w:b/>
                <w:spacing w:val="-10"/>
                <w:lang w:val="it-IT"/>
              </w:rPr>
              <w:t>Ý nghĩa của việc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22"/>
                <w:lang w:val="it-IT"/>
              </w:rPr>
            </w:pPr>
            <w:r w:rsidRPr="007C7CE6">
              <w:rPr>
                <w:spacing w:val="-22"/>
                <w:lang w:val="it-IT"/>
              </w:rPr>
              <w:t>A. Mọi  người sẽ luôn chấp hành tuyệt đối mệnh lệnh của cấp trên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color w:val="FF0000"/>
                <w:spacing w:val="-10"/>
                <w:lang w:val="it-IT"/>
              </w:rPr>
              <w:t>B.</w:t>
            </w:r>
            <w:r w:rsidRPr="002C37D9">
              <w:rPr>
                <w:spacing w:val="-10"/>
                <w:lang w:val="it-IT"/>
              </w:rPr>
              <w:t xml:space="preserve"> Gia đình, nhà  trường, xã hội sẽ có nề nếp, kỉ cươ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C. Mỗi cá nhân sẽ rất khuôn khổ, gò bó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D. Trẻ em sẽ bị kỉ luật nếu vi phạm nội qui, qui định.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823ADD" w:rsidRDefault="00FF555C" w:rsidP="00902D83">
            <w:pPr>
              <w:spacing w:line="276" w:lineRule="auto"/>
              <w:outlineLvl w:val="0"/>
              <w:rPr>
                <w:b/>
                <w:color w:val="000000"/>
                <w:spacing w:val="-22"/>
                <w:lang w:val="it-IT"/>
              </w:rPr>
            </w:pPr>
            <w:r w:rsidRPr="00823ADD">
              <w:rPr>
                <w:b/>
                <w:spacing w:val="-22"/>
                <w:u w:val="single"/>
                <w:lang w:val="it-IT"/>
              </w:rPr>
              <w:t xml:space="preserve">Câu </w:t>
            </w:r>
            <w:r w:rsidRPr="00823ADD">
              <w:rPr>
                <w:b/>
                <w:color w:val="000000"/>
                <w:spacing w:val="-22"/>
                <w:u w:val="single"/>
                <w:lang w:val="it-IT"/>
              </w:rPr>
              <w:t>10</w:t>
            </w:r>
            <w:r w:rsidRPr="00823ADD">
              <w:rPr>
                <w:color w:val="000000"/>
                <w:spacing w:val="-22"/>
                <w:lang w:val="it-IT"/>
              </w:rPr>
              <w:t xml:space="preserve">.  </w:t>
            </w:r>
            <w:r w:rsidRPr="00823ADD">
              <w:rPr>
                <w:b/>
                <w:color w:val="000000"/>
                <w:spacing w:val="-22"/>
                <w:lang w:val="it-IT"/>
              </w:rPr>
              <w:t>Theo em,</w:t>
            </w:r>
            <w:r w:rsidRPr="00823ADD">
              <w:rPr>
                <w:color w:val="000000"/>
                <w:spacing w:val="-22"/>
                <w:lang w:val="it-IT"/>
              </w:rPr>
              <w:t xml:space="preserve"> </w:t>
            </w:r>
            <w:r w:rsidRPr="00823ADD">
              <w:rPr>
                <w:b/>
                <w:color w:val="000000"/>
                <w:spacing w:val="-22"/>
                <w:lang w:val="it-IT"/>
              </w:rPr>
              <w:t>hành vi nào sau đây thể hiện tôn trọng  kỉ luật?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2C37D9">
              <w:rPr>
                <w:lang w:val="it-IT"/>
              </w:rPr>
              <w:t xml:space="preserve"> </w:t>
            </w:r>
            <w:r w:rsidRPr="007C7CE6">
              <w:rPr>
                <w:color w:val="FF0000"/>
                <w:lang w:val="it-IT"/>
              </w:rPr>
              <w:t>A.</w:t>
            </w:r>
            <w:r w:rsidRPr="002C37D9">
              <w:rPr>
                <w:lang w:val="it-IT"/>
              </w:rPr>
              <w:t xml:space="preserve"> Vân luôn đi học đúng giờ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 B. Nam rủ bạn đá bóng dưới lòng đườ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C. Mạnh đi xe vượt đèn đỏ. 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>D. Hoa không trực nhật lớp mà bỏ về.</w:t>
            </w:r>
          </w:p>
        </w:tc>
      </w:tr>
      <w:tr w:rsidR="00FF555C" w:rsidTr="00902D83">
        <w:trPr>
          <w:gridAfter w:val="3"/>
          <w:wAfter w:w="360" w:type="dxa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  <w:tr w:rsidR="00FF555C" w:rsidTr="00902D83">
        <w:trPr>
          <w:gridAfter w:val="4"/>
          <w:wAfter w:w="540" w:type="dxa"/>
        </w:trPr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55C" w:rsidRPr="00B7317C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11</w:t>
            </w:r>
            <w:r w:rsidRPr="00B7317C">
              <w:rPr>
                <w:rFonts w:eastAsia="Calibri"/>
                <w:b/>
                <w:spacing w:val="-12"/>
                <w:u w:val="single"/>
              </w:rPr>
              <w:t>.</w:t>
            </w:r>
            <w:r w:rsidRPr="00B7317C">
              <w:rPr>
                <w:rFonts w:eastAsia="Calibri"/>
                <w:b/>
                <w:spacing w:val="-12"/>
              </w:rPr>
              <w:t xml:space="preserve">  Hôm sau là ngày kiểm tra, Nam chưa học xong bài nhưng vẫn đi chơi . Nếu là bạn của Nam, em sẽ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Mặc kệ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Đi chơi cùng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Khuyên Nam nên học xong bài trước khi đi chơ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Chê cười Nam với các bạn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2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Câu tục ngữ nào sau đây thể hiện tính tích cực, tự giác trong học tập?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A.</w:t>
            </w:r>
            <w:r w:rsidRPr="002C37D9">
              <w:rPr>
                <w:rFonts w:eastAsia="Calibri"/>
              </w:rPr>
              <w:t>Học, học nữa, học mãi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B. Biết thì thưa thì thốt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Không biết thì dựa cột mà nghe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C. Không thầy đố mày làm nên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D. Ăn vóc học hay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490" w:type="dxa"/>
            <w:gridSpan w:val="3"/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3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Em </w:t>
            </w:r>
            <w:r w:rsidRPr="002C37D9">
              <w:rPr>
                <w:rFonts w:eastAsia="Calibri"/>
                <w:b/>
                <w:u w:val="single"/>
              </w:rPr>
              <w:t>không</w:t>
            </w:r>
            <w:r w:rsidRPr="002C37D9">
              <w:rPr>
                <w:rFonts w:eastAsia="Calibri"/>
                <w:b/>
              </w:rPr>
              <w:t xml:space="preserve"> 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An thường tưới nước cho cây ở vườn hoa tổ dân phố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Sáng chủ nhật mọi người thường tập trung dọn vệ sinh khu phố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Các em học sinh trồng hoa trên đường làng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color w:val="FF0000"/>
                <w:spacing w:val="-12"/>
              </w:rPr>
              <w:t>D.</w:t>
            </w:r>
            <w:r w:rsidRPr="002C37D9">
              <w:rPr>
                <w:rFonts w:eastAsia="Calibri"/>
                <w:spacing w:val="-12"/>
              </w:rPr>
              <w:t xml:space="preserve"> Những thanh niên khỏe mạnh từ chối hiến máu nhân đạo.</w:t>
            </w:r>
          </w:p>
        </w:tc>
        <w:tc>
          <w:tcPr>
            <w:tcW w:w="6030" w:type="dxa"/>
            <w:gridSpan w:val="7"/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4</w:t>
            </w:r>
            <w:r w:rsidRPr="002C37D9">
              <w:rPr>
                <w:rFonts w:eastAsia="Calibri"/>
                <w:b/>
              </w:rPr>
              <w:t xml:space="preserve">. Em </w:t>
            </w:r>
            <w:r w:rsidRPr="002C37D9">
              <w:rPr>
                <w:rFonts w:eastAsia="Calibri"/>
                <w:b/>
                <w:u w:val="single"/>
              </w:rPr>
              <w:t xml:space="preserve">không </w:t>
            </w:r>
            <w:r w:rsidRPr="002C37D9">
              <w:rPr>
                <w:rFonts w:eastAsia="Calibri"/>
                <w:b/>
              </w:rPr>
              <w:t>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Tham gia văn nghệ, thể dục thể thao của trườ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Tham gia phụ trách Sao Nhi đồ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Trời mưa không đến sinh hoạt Độ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Hưởng ứng phong trào ủng hộ đồng bào bị thiên ta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  <w:tr w:rsidR="00FF555C" w:rsidRPr="007C7CE6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7C7CE6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15</w:t>
            </w:r>
            <w:r w:rsidRPr="007C7CE6">
              <w:rPr>
                <w:rFonts w:eastAsia="Calibri"/>
                <w:b/>
              </w:rPr>
              <w:t>. Em tán thành với ý kiến nào sau đây về lịch sự, tế nhị?</w:t>
            </w:r>
          </w:p>
          <w:p w:rsidR="00FF555C" w:rsidRPr="000E15A4" w:rsidRDefault="00FF555C" w:rsidP="00902D83">
            <w:pPr>
              <w:jc w:val="both"/>
              <w:rPr>
                <w:rFonts w:eastAsia="Calibri"/>
                <w:spacing w:val="-14"/>
              </w:rPr>
            </w:pPr>
            <w:r w:rsidRPr="000E15A4">
              <w:rPr>
                <w:rFonts w:eastAsia="Calibri"/>
                <w:spacing w:val="-14"/>
              </w:rPr>
              <w:t>A. Lịch sự, tế nhị làm mọi người giữ ý, khách sáo với nhau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Lịch sự, tế nhị là bao che, bảo vệ nhau trong mọi trường hợp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Lịch sự, tế nhị là không nói những lỗi lầm của người khác vì sợ mất lòng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D.</w:t>
            </w:r>
            <w:r w:rsidRPr="007C7CE6">
              <w:rPr>
                <w:rFonts w:eastAsia="Calibri"/>
              </w:rPr>
              <w:t xml:space="preserve"> Lịch sự, tế nhị giúp con người sống chan hòa, vui vẻ trong tập thể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677D80">
              <w:rPr>
                <w:rFonts w:eastAsia="Calibri"/>
                <w:b/>
                <w:u w:val="single"/>
              </w:rPr>
              <w:t>Câu 16</w:t>
            </w:r>
            <w:r w:rsidRPr="007C7CE6">
              <w:rPr>
                <w:rFonts w:eastAsia="Calibri"/>
                <w:b/>
              </w:rPr>
              <w:t>.</w:t>
            </w:r>
            <w:r w:rsidRPr="007C7CE6">
              <w:rPr>
                <w:rFonts w:eastAsia="Calibri"/>
              </w:rPr>
              <w:t xml:space="preserve"> </w:t>
            </w:r>
            <w:r w:rsidRPr="007C7CE6">
              <w:rPr>
                <w:rFonts w:eastAsia="Calibri"/>
                <w:b/>
              </w:rPr>
              <w:t>Tích cực trong học tập là: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A.</w:t>
            </w:r>
            <w:r w:rsidRPr="007C7CE6">
              <w:rPr>
                <w:rFonts w:eastAsia="Calibri"/>
              </w:rPr>
              <w:t xml:space="preserve"> luôn luôn cố gắng, vượt khó, kiên trì học tập, làm việc và rèn luyện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cố gắng trong khả năng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học hỏi những điều tốt đẹp của người khác phát triển thành cái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D. chê bai người khác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</w:tr>
      <w:tr w:rsidR="00FF555C" w:rsidRPr="002C37D9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677D80">
              <w:rPr>
                <w:b/>
                <w:u w:val="single"/>
                <w:lang w:val="it-IT"/>
              </w:rPr>
              <w:t>Câu 17.</w:t>
            </w:r>
            <w:r w:rsidRPr="006F4984">
              <w:rPr>
                <w:b/>
                <w:lang w:val="it-IT"/>
              </w:rPr>
              <w:t xml:space="preserve"> Em tán thành ý kiến nào dưới đây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color w:val="FF0000"/>
                <w:lang w:val="it-IT"/>
              </w:rPr>
              <w:t>A.</w:t>
            </w:r>
            <w:r w:rsidRPr="006F4984">
              <w:rPr>
                <w:lang w:val="it-IT"/>
              </w:rPr>
              <w:t xml:space="preserve"> Hoa thường xuyên đi học đúng giờ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>B. Lan làm bài tập toán trong giờ lịch sử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 xml:space="preserve">C. Tuấn quét lớp không đổ rác vào nơi quy định.   </w:t>
            </w:r>
          </w:p>
          <w:p w:rsidR="00FF555C" w:rsidRPr="00B7317C" w:rsidRDefault="00FF555C" w:rsidP="00902D83">
            <w:pPr>
              <w:spacing w:line="276" w:lineRule="auto"/>
              <w:outlineLvl w:val="0"/>
              <w:rPr>
                <w:spacing w:val="-12"/>
                <w:lang w:val="it-IT"/>
              </w:rPr>
            </w:pPr>
            <w:r w:rsidRPr="002C37D9">
              <w:rPr>
                <w:spacing w:val="-12"/>
                <w:lang w:val="it-IT"/>
              </w:rPr>
              <w:t>D. Nam không chấp hành sự phân công của tập thể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spacing w:val="-12"/>
                <w:lang w:val="it-IT"/>
              </w:rPr>
            </w:pPr>
            <w:r w:rsidRPr="00677D80">
              <w:rPr>
                <w:b/>
                <w:spacing w:val="-12"/>
                <w:u w:val="single"/>
                <w:lang w:val="it-IT"/>
              </w:rPr>
              <w:t>Câu 18</w:t>
            </w:r>
            <w:r w:rsidRPr="007C7CE6">
              <w:rPr>
                <w:b/>
                <w:spacing w:val="-12"/>
                <w:lang w:val="it-IT"/>
              </w:rPr>
              <w:t xml:space="preserve">.  Em </w:t>
            </w:r>
            <w:r w:rsidRPr="007C7CE6">
              <w:rPr>
                <w:b/>
                <w:spacing w:val="-12"/>
                <w:u w:val="single"/>
                <w:lang w:val="it-IT"/>
              </w:rPr>
              <w:t>không</w:t>
            </w:r>
            <w:r w:rsidRPr="007C7CE6">
              <w:rPr>
                <w:b/>
                <w:spacing w:val="-12"/>
                <w:lang w:val="it-IT"/>
              </w:rPr>
              <w:t xml:space="preserve"> tán thành ý kiến nào dưới đây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lang w:val="it-IT"/>
              </w:rPr>
              <w:t>A.Hoàng đi lao động khi lớp phân công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B. Phương chép bài giúp Lan khi bạn ốm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C.</w:t>
            </w:r>
            <w:r w:rsidRPr="007C7CE6">
              <w:rPr>
                <w:lang w:val="it-IT"/>
              </w:rPr>
              <w:t xml:space="preserve"> Tuấn không viết báo tường cho lớp nhân dịp 20/11.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D. Nam thường đi sinh hoạt Sao nhi đồng.</w:t>
            </w:r>
          </w:p>
        </w:tc>
      </w:tr>
      <w:tr w:rsidR="00FF555C" w:rsidRPr="002C37D9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9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Học hỏi kinh nghiệm học tập của các bạn khác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B.</w:t>
            </w:r>
            <w:r w:rsidRPr="002C37D9">
              <w:rPr>
                <w:rFonts w:eastAsia="Calibri"/>
              </w:rPr>
              <w:t xml:space="preserve"> Chủ động làm việc, học tập, không cần ai nhắc nhở, giám sát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Làm việc, học tập khi đươc thầy cô giáo hướng dẫn.</w:t>
            </w:r>
          </w:p>
          <w:p w:rsidR="00FF555C" w:rsidRPr="000E15A4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Sẵn sàng chia sẻ và tiếp thu những bài học mới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20</w:t>
            </w:r>
            <w:r w:rsidRPr="002C37D9">
              <w:rPr>
                <w:rFonts w:eastAsia="Calibri"/>
                <w:b/>
              </w:rPr>
              <w:t>. Người tích cực,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Khi đến kì thi, học ngày học đêm để có kết quả cao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Học tủ, học trọng tâm, đoán đề thi để học cho đỡ mất cô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Người có ước mơ, có quyết tâm thực hiện kế hoạch đã định ra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D. Người chăm chỉ làm theo lời thầy cô giáo nhắc nhở, dặn dò.</w:t>
            </w:r>
          </w:p>
        </w:tc>
      </w:tr>
    </w:tbl>
    <w:p w:rsidR="00FF555C" w:rsidRPr="00082A7A" w:rsidRDefault="00FF555C" w:rsidP="00FF555C">
      <w:pPr>
        <w:rPr>
          <w:b/>
          <w:u w:val="single"/>
        </w:rPr>
      </w:pPr>
      <w:r>
        <w:rPr>
          <w:b/>
          <w:u w:val="single"/>
        </w:rPr>
        <w:t>II/ TỰ LUẬN</w:t>
      </w:r>
      <w:r w:rsidRPr="00082A7A">
        <w:rPr>
          <w:b/>
          <w:u w:val="single"/>
        </w:rPr>
        <w:t xml:space="preserve"> (5 điểm)</w:t>
      </w:r>
    </w:p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1 (3 đ)</w:t>
      </w:r>
    </w:p>
    <w:p w:rsidR="00FF555C" w:rsidRDefault="00FF555C" w:rsidP="00FF555C">
      <w:pPr>
        <w:jc w:val="both"/>
      </w:pPr>
      <w:r>
        <w:t>a, Thế nào là tích cực</w:t>
      </w:r>
      <w:r w:rsidRPr="00FF24E5">
        <w:t xml:space="preserve"> </w:t>
      </w:r>
      <w:r>
        <w:t>? Cho ví dụ.</w:t>
      </w:r>
    </w:p>
    <w:p w:rsidR="00FF555C" w:rsidRPr="00FF24E5" w:rsidRDefault="00FF555C" w:rsidP="00FF555C">
      <w:pPr>
        <w:jc w:val="both"/>
      </w:pPr>
      <w:r>
        <w:t xml:space="preserve">b, </w:t>
      </w:r>
      <w:r w:rsidRPr="00FF24E5">
        <w:t>Việc tích cực, tự giác trong hoạt động tập thể và hoạt động xã hội sẽ đem lại lợi ích gì cho mỗi người?</w:t>
      </w:r>
      <w:r>
        <w:t xml:space="preserve"> Hãy kể tên 4 việc làm thể hiện tích cực, tự giác của bản thân em tại nhà trường.</w:t>
      </w:r>
    </w:p>
    <w:p w:rsidR="00FF555C" w:rsidRPr="002C37D9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2 (2 đ)</w:t>
      </w:r>
      <w:r>
        <w:rPr>
          <w:b/>
          <w:u w:val="single"/>
        </w:rPr>
        <w:t xml:space="preserve"> </w:t>
      </w:r>
      <w:r w:rsidRPr="00DB43B3">
        <w:t>Sau tiếng trống, thầy Hùng vào lớp. Ba, bốn bạn học sinh đi học muộn chạy ào vào, có bạn không chào, có bạn lại chào rất to : “Em chào thầy ạ”. Bạn Tuyết đứng nép ngoài cửa, nghe thầy nói hết câu, mới ra trước cửa đứng nghiêm chào thầy.</w:t>
      </w:r>
    </w:p>
    <w:p w:rsidR="00FF555C" w:rsidRPr="00DB43B3" w:rsidRDefault="00FF555C" w:rsidP="00FF555C">
      <w:pPr>
        <w:ind w:firstLine="720"/>
        <w:jc w:val="both"/>
      </w:pPr>
      <w:r w:rsidRPr="00DB43B3">
        <w:t>a, E</w:t>
      </w:r>
      <w:r>
        <w:t>m có nhận xét gì về</w:t>
      </w:r>
      <w:r w:rsidRPr="00DB43B3">
        <w:t xml:space="preserve"> cách cư xử của </w:t>
      </w:r>
      <w:r>
        <w:t xml:space="preserve">các </w:t>
      </w:r>
      <w:r w:rsidRPr="00DB43B3">
        <w:t>bạn nào trong tình huống trên? Vì sao?</w:t>
      </w:r>
    </w:p>
    <w:p w:rsidR="00FF555C" w:rsidRPr="00DB43B3" w:rsidRDefault="00FF555C" w:rsidP="00FF555C">
      <w:pPr>
        <w:ind w:firstLine="720"/>
        <w:jc w:val="both"/>
      </w:pPr>
      <w:r w:rsidRPr="00DB43B3">
        <w:t>b, Nếu là em, em cư xử như thế nào cho đúng mực?</w:t>
      </w:r>
    </w:p>
    <w:p w:rsidR="00FF555C" w:rsidRDefault="00FF555C" w:rsidP="00FF555C">
      <w:r w:rsidRPr="00082A7A">
        <w:t>…………………………………..Hết …………………………………………</w:t>
      </w:r>
    </w:p>
    <w:tbl>
      <w:tblPr>
        <w:tblpPr w:leftFromText="180" w:rightFromText="180" w:tblpX="-702" w:tblpY="-501"/>
        <w:tblW w:w="11250" w:type="dxa"/>
        <w:tblLook w:val="04A0" w:firstRow="1" w:lastRow="0" w:firstColumn="1" w:lastColumn="0" w:noHBand="0" w:noVBand="1"/>
      </w:tblPr>
      <w:tblGrid>
        <w:gridCol w:w="5092"/>
        <w:gridCol w:w="6158"/>
      </w:tblGrid>
      <w:tr w:rsidR="00FF555C" w:rsidRPr="00722A1A" w:rsidTr="00902D83">
        <w:tc>
          <w:tcPr>
            <w:tcW w:w="5092" w:type="dxa"/>
            <w:shd w:val="clear" w:color="auto" w:fill="auto"/>
          </w:tcPr>
          <w:p w:rsidR="00FF555C" w:rsidRDefault="00FF555C" w:rsidP="00902D83">
            <w:pPr>
              <w:ind w:left="-142" w:firstLine="142"/>
              <w:rPr>
                <w:rFonts w:eastAsia="Calibri"/>
              </w:rPr>
            </w:pP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</w:rPr>
            </w:pPr>
            <w:r w:rsidRPr="00722A1A">
              <w:rPr>
                <w:rFonts w:eastAsia="Calibri"/>
              </w:rPr>
              <w:t>PHÒNG GD&amp;ĐT QUẬN LONG BIÊN</w:t>
            </w:r>
          </w:p>
          <w:p w:rsidR="00FF555C" w:rsidRDefault="00FF555C" w:rsidP="00902D83">
            <w:pPr>
              <w:ind w:left="-142" w:firstLine="142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  TRƯỜNG THCS NGÔ GIA TỰ</w:t>
            </w: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Đề 1C</w:t>
            </w:r>
          </w:p>
        </w:tc>
        <w:tc>
          <w:tcPr>
            <w:tcW w:w="6158" w:type="dxa"/>
            <w:shd w:val="clear" w:color="auto" w:fill="auto"/>
          </w:tcPr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ĐỀ KIỂM TRA</w:t>
            </w:r>
            <w:r w:rsidRPr="00722A1A">
              <w:rPr>
                <w:rFonts w:eastAsia="Calibri"/>
                <w:b/>
              </w:rPr>
              <w:t xml:space="preserve"> HỌC KÌ I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MÔN GDC</w:t>
            </w:r>
            <w:r>
              <w:rPr>
                <w:rFonts w:eastAsia="Calibri"/>
                <w:b/>
              </w:rPr>
              <w:t>D 6</w:t>
            </w:r>
          </w:p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ăm họ</w:t>
            </w:r>
            <w:r>
              <w:rPr>
                <w:rFonts w:eastAsia="Calibri"/>
                <w:b/>
              </w:rPr>
              <w:t>c 2019-2020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ời gian làm bài: 45 phút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</w:tc>
      </w:tr>
    </w:tbl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I/ TRẮC NGHIỆM KHÁCH QUAN (5 điểm)</w:t>
      </w:r>
    </w:p>
    <w:p w:rsidR="00FF555C" w:rsidRDefault="00FF555C" w:rsidP="00FF555C">
      <w:pPr>
        <w:rPr>
          <w:b/>
          <w:i/>
        </w:rPr>
      </w:pPr>
      <w:r w:rsidRPr="00082A7A">
        <w:rPr>
          <w:b/>
          <w:i/>
        </w:rPr>
        <w:t>Em hãy trả lời câu hỏi bằng cách ghi lại chữ cái đầu câu trả lời đúng nhất.</w:t>
      </w:r>
    </w:p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90"/>
        <w:gridCol w:w="90"/>
        <w:gridCol w:w="5490"/>
        <w:gridCol w:w="180"/>
        <w:gridCol w:w="5220"/>
        <w:gridCol w:w="180"/>
        <w:gridCol w:w="180"/>
        <w:gridCol w:w="90"/>
      </w:tblGrid>
      <w:tr w:rsidR="00FF555C" w:rsidRPr="002C37D9" w:rsidTr="00902D83">
        <w:trPr>
          <w:gridBefore w:val="2"/>
          <w:gridAfter w:val="1"/>
          <w:wBefore w:w="180" w:type="dxa"/>
          <w:wAfter w:w="90" w:type="dxa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1</w:t>
            </w:r>
            <w:r w:rsidRPr="000D2E1E">
              <w:rPr>
                <w:rFonts w:eastAsia="Calibri"/>
                <w:b/>
              </w:rPr>
              <w:t>.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m cho con người thấy mệt mỏ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m cho cuộc sống phức tạ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C. làm cho con người biết tự hoàn thiện để sống tốt hơ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à sự khéo léo sử dụng những cử chỉ, ngôn ngữ, thề hiện sự hiểu biết và văn hóa trong giao tiếp ứng xử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2</w:t>
            </w:r>
            <w:r w:rsidRPr="000D2E1E">
              <w:rPr>
                <w:rFonts w:eastAsia="Calibri"/>
                <w:b/>
              </w:rPr>
              <w:t>. Biểu hiện của lịch sự,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 lời nói và hành vi theo ý thích của người giao tiế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 lời nói và hành vi làm người đối diện vui vẻ, vừa ý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spacing w:val="-18"/>
              </w:rPr>
            </w:pPr>
            <w:r w:rsidRPr="000D2E1E">
              <w:rPr>
                <w:rFonts w:eastAsia="Calibri"/>
                <w:color w:val="FF0000"/>
                <w:spacing w:val="-18"/>
              </w:rPr>
              <w:t xml:space="preserve">C.  </w:t>
            </w:r>
            <w:r w:rsidRPr="000D2E1E">
              <w:rPr>
                <w:rFonts w:eastAsia="Calibri"/>
                <w:spacing w:val="-18"/>
              </w:rPr>
              <w:t>là lời nói và hành vi hiểu biết những phép tắc, qui định chung của xã hội, thể hiện sự tôn trọng người giao tiế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là lời nói và hành vi tự do, tôn trọng lẽ phải, không quan tâm đến cảm xúc người giao tiếp.</w:t>
            </w:r>
          </w:p>
        </w:tc>
      </w:tr>
      <w:tr w:rsidR="00FF555C" w:rsidTr="00902D83">
        <w:trPr>
          <w:gridBefore w:val="2"/>
          <w:gridAfter w:val="1"/>
          <w:wBefore w:w="180" w:type="dxa"/>
          <w:wAfter w:w="90" w:type="dxa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Câu 3</w:t>
            </w:r>
            <w:r w:rsidRPr="007C7CE6">
              <w:rPr>
                <w:b/>
                <w:u w:val="single"/>
              </w:rPr>
              <w:t>.</w:t>
            </w:r>
            <w:r w:rsidRPr="007C7CE6">
              <w:rPr>
                <w:b/>
              </w:rPr>
              <w:t xml:space="preserve"> Lịch sự là: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color w:val="FF0000"/>
              </w:rPr>
              <w:t>A</w:t>
            </w:r>
            <w:r w:rsidRPr="007C7CE6">
              <w:t>. là những cử chỉ, hành vi dù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B. là những cử chỉ, hành vi dùng trong giao tiếp ứng xử phù hợp với xã hội và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C. là tình cảm dùng tro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t>D. là tình cảm của một nhóm người chơi chung cùng một sở thích</w:t>
            </w:r>
            <w:r w:rsidRPr="007C7CE6">
              <w:rPr>
                <w:b/>
              </w:rPr>
              <w:t>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>Câu 4</w:t>
            </w:r>
            <w:r w:rsidRPr="007C7CE6">
              <w:rPr>
                <w:b/>
                <w:lang w:val="it-IT"/>
              </w:rPr>
              <w:t>. Theo em, dòng nào sau đây thể hiện đúng nhất về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A. Chấp hành quy định của trường, lớp, của cơ quan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B.</w:t>
            </w:r>
            <w:r w:rsidRPr="007C7CE6">
              <w:rPr>
                <w:lang w:val="it-IT"/>
              </w:rPr>
              <w:t xml:space="preserve"> Tự giác chấp hành những quy định chung và sự phân công của tập thể mọi nơi, mọi lúc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C. Chấp hành sự phân công của tập thể khi mình thấy thoải mái.</w:t>
            </w:r>
          </w:p>
          <w:p w:rsidR="00FF555C" w:rsidRPr="00356B1C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D. Chấp hành những quy định và sự phân công của tập thể.</w:t>
            </w:r>
          </w:p>
        </w:tc>
      </w:tr>
      <w:tr w:rsidR="00FF555C" w:rsidTr="00902D83">
        <w:trPr>
          <w:gridBefore w:val="1"/>
          <w:wBefore w:w="90" w:type="dxa"/>
          <w:trHeight w:val="8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</w:p>
        </w:tc>
      </w:tr>
      <w:tr w:rsidR="00FF555C" w:rsidTr="00902D83">
        <w:trPr>
          <w:gridBefore w:val="1"/>
          <w:wBefore w:w="90" w:type="dxa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5</w:t>
            </w:r>
            <w:r w:rsidRPr="000D2E1E">
              <w:rPr>
                <w:rFonts w:eastAsia="Calibri"/>
                <w:b/>
                <w:spacing w:val="-12"/>
              </w:rPr>
              <w:t>. Hành v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Vừa đi vừa chào thầy/cô giáo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</w:t>
            </w:r>
            <w:r w:rsidRPr="000D2E1E">
              <w:rPr>
                <w:rFonts w:eastAsia="Calibri"/>
              </w:rPr>
              <w:t>. Đứng nghiêm, xin phép thầy/cô giáo khi ra vào lớ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o tại nơi công cộ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Quát mắng người khác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2C37D9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6</w:t>
            </w:r>
            <w:r w:rsidRPr="002C37D9">
              <w:rPr>
                <w:rFonts w:eastAsia="Calibri"/>
                <w:b/>
                <w:spacing w:val="-12"/>
              </w:rPr>
              <w:t xml:space="preserve">. Hành vi nào sau đây </w:t>
            </w:r>
            <w:r w:rsidRPr="002C37D9">
              <w:rPr>
                <w:rFonts w:eastAsia="Calibri"/>
                <w:b/>
                <w:spacing w:val="-12"/>
                <w:u w:val="single"/>
              </w:rPr>
              <w:t>không</w:t>
            </w:r>
            <w:r w:rsidRPr="002C37D9">
              <w:rPr>
                <w:rFonts w:eastAsia="Calibri"/>
                <w:b/>
                <w:spacing w:val="-12"/>
              </w:rPr>
              <w:t xml:space="preserve">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Biết cảm ơn, xin lỗ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.</w:t>
            </w:r>
            <w:r w:rsidRPr="000D2E1E">
              <w:rPr>
                <w:rFonts w:eastAsia="Calibri"/>
              </w:rPr>
              <w:t xml:space="preserve"> Ăn nói thô tục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nhẹ nhà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Biết lắng nghe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580" w:type="dxa"/>
            <w:gridSpan w:val="2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7</w:t>
            </w:r>
            <w:r w:rsidRPr="000D2E1E">
              <w:rPr>
                <w:rFonts w:eastAsia="Calibri"/>
                <w:b/>
                <w:spacing w:val="-12"/>
              </w:rPr>
              <w:t>. Đặc điểm của người lịch sự, tế nhị là gì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A.</w:t>
            </w:r>
            <w:r w:rsidRPr="000D2E1E">
              <w:rPr>
                <w:rFonts w:eastAsia="Calibri"/>
              </w:rPr>
              <w:t xml:space="preserve"> Người có hiểu biết, có văn hóa.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B. Người giàu sang,phú quí.                                                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hững người nghèo khổ, thông cảm với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Không quan tâm đến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8</w:t>
            </w:r>
            <w:r w:rsidRPr="000D2E1E">
              <w:rPr>
                <w:rFonts w:eastAsia="Calibri"/>
                <w:b/>
                <w:spacing w:val="-12"/>
                <w:u w:val="single"/>
              </w:rPr>
              <w:t xml:space="preserve">. </w:t>
            </w:r>
            <w:r w:rsidRPr="000D2E1E">
              <w:rPr>
                <w:rFonts w:eastAsia="Calibri"/>
                <w:b/>
                <w:spacing w:val="-12"/>
              </w:rPr>
              <w:t>Câu nó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Thuốc đắng dã tật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Sự thật mất lòng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ời nói gió bay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hánh nói tướ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ời nói chẳng mất tiền mua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Lựa lời mà nói cho vừa lòng nhau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580" w:type="dxa"/>
            <w:gridSpan w:val="2"/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7C7CE6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9</w:t>
            </w:r>
            <w:r w:rsidRPr="007C7CE6">
              <w:rPr>
                <w:rFonts w:eastAsia="Calibri"/>
                <w:b/>
              </w:rPr>
              <w:t>. Em tán thành với ý kiến nào sau đây về lịch sự, tế nhị?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7C7CE6">
              <w:rPr>
                <w:rFonts w:eastAsia="Calibri"/>
                <w:spacing w:val="-12"/>
              </w:rPr>
              <w:t>A. Lịch sự, tế nhị làm mọi người giữ ý, khách sáo với nhau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Lịch sự, tế nhị là bao che, bảo vệ nhau trong mọi trường hợp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Lịch sự, tế nhị là không nói những lỗi lầm của người khác vì sợ mất lòng.</w:t>
            </w:r>
          </w:p>
          <w:p w:rsidR="00FF555C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D.</w:t>
            </w:r>
            <w:r w:rsidRPr="007C7CE6">
              <w:rPr>
                <w:rFonts w:eastAsia="Calibri"/>
              </w:rPr>
              <w:t xml:space="preserve"> Lịch sự, tế nhị giúp con người sống chan hòa, vui vẻ trong tập thể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</w:p>
        </w:tc>
        <w:tc>
          <w:tcPr>
            <w:tcW w:w="5850" w:type="dxa"/>
            <w:gridSpan w:val="5"/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823ADD">
              <w:rPr>
                <w:rFonts w:eastAsia="Calibri"/>
                <w:b/>
                <w:u w:val="single"/>
              </w:rPr>
              <w:t>Câu 10</w:t>
            </w:r>
            <w:r w:rsidRPr="007C7CE6">
              <w:rPr>
                <w:rFonts w:eastAsia="Calibri"/>
                <w:b/>
              </w:rPr>
              <w:t>.</w:t>
            </w:r>
            <w:r w:rsidRPr="007C7CE6">
              <w:rPr>
                <w:rFonts w:eastAsia="Calibri"/>
              </w:rPr>
              <w:t xml:space="preserve"> </w:t>
            </w:r>
            <w:r w:rsidRPr="007C7CE6">
              <w:rPr>
                <w:rFonts w:eastAsia="Calibri"/>
                <w:b/>
              </w:rPr>
              <w:t>Tích cực trong học tập là: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A.</w:t>
            </w:r>
            <w:r w:rsidRPr="007C7CE6">
              <w:rPr>
                <w:rFonts w:eastAsia="Calibri"/>
              </w:rPr>
              <w:t xml:space="preserve"> luôn luôn cố gắng, vượt khó, kiên trì học tập, làm việc và rèn luyện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cố gắng trong khả năng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học hỏi những điều tốt đẹp của người khác phát triển thành cái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D. chê bai người khác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</w:tr>
      <w:tr w:rsidR="00FF555C" w:rsidTr="00902D83">
        <w:trPr>
          <w:gridAfter w:val="2"/>
          <w:wAfter w:w="270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1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Học hỏi kinh nghiệm học tập của các bạn khác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B.</w:t>
            </w:r>
            <w:r w:rsidRPr="002C37D9">
              <w:rPr>
                <w:rFonts w:eastAsia="Calibri"/>
              </w:rPr>
              <w:t xml:space="preserve"> Chủ động làm việc, học tập, không cần ai nhắc nhở, giám sát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Làm việc, học tập khi đươc thầy cô giáo hướng dẫ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Sẵn sàng chia sẻ và tiếp thu những bài học mớ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2</w:t>
            </w:r>
            <w:r w:rsidRPr="002C37D9">
              <w:rPr>
                <w:rFonts w:eastAsia="Calibri"/>
                <w:b/>
              </w:rPr>
              <w:t>. Người tích cực,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Khi đến kì thi, học ngày học đêm để có kết quả cao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Học tủ, học trọng tâm, đoán đề thi để học cho đỡ mất cô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Người có ước mơ, có quyết tâm thực hiện kế hoạch đã định ra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D. Người chăm chỉ làm theo lời thầy cô giáo nhắc nhở, dặn dò.</w:t>
            </w:r>
          </w:p>
        </w:tc>
      </w:tr>
      <w:tr w:rsidR="00FF555C" w:rsidTr="00902D83">
        <w:trPr>
          <w:gridAfter w:val="2"/>
          <w:wAfter w:w="270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3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Em </w:t>
            </w:r>
            <w:r w:rsidRPr="002C37D9">
              <w:rPr>
                <w:rFonts w:eastAsia="Calibri"/>
                <w:b/>
                <w:u w:val="single"/>
              </w:rPr>
              <w:t>không</w:t>
            </w:r>
            <w:r w:rsidRPr="002C37D9">
              <w:rPr>
                <w:rFonts w:eastAsia="Calibri"/>
                <w:b/>
              </w:rPr>
              <w:t xml:space="preserve"> 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An thường tưới nước cho cây ở vườn hoa tổ dân phố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Sáng chủ nhật mọi người thường tập trung dọn vệ sinh khu phố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Các em học sinh trồng hoa trên đường làng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color w:val="FF0000"/>
                <w:spacing w:val="-12"/>
              </w:rPr>
              <w:t>D.</w:t>
            </w:r>
            <w:r w:rsidRPr="002C37D9">
              <w:rPr>
                <w:rFonts w:eastAsia="Calibri"/>
                <w:spacing w:val="-12"/>
              </w:rPr>
              <w:t xml:space="preserve"> Những thanh niên khỏe mạnh từ chối hiến máu nhân đạo.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4</w:t>
            </w:r>
            <w:r w:rsidRPr="002C37D9">
              <w:rPr>
                <w:rFonts w:eastAsia="Calibri"/>
                <w:b/>
              </w:rPr>
              <w:t xml:space="preserve">. Em </w:t>
            </w:r>
            <w:r w:rsidRPr="002C37D9">
              <w:rPr>
                <w:rFonts w:eastAsia="Calibri"/>
                <w:b/>
                <w:u w:val="single"/>
              </w:rPr>
              <w:t xml:space="preserve">không </w:t>
            </w:r>
            <w:r w:rsidRPr="002C37D9">
              <w:rPr>
                <w:rFonts w:eastAsia="Calibri"/>
                <w:b/>
              </w:rPr>
              <w:t>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Tham gia văn nghệ, thể dục thể thao của trườ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Tham gia phụ trách Sao Nhi đồ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Trời mưa không đến sinh hoạt Độ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Hưởng ứng phong trào ủng hộ đồng bào bị thiên ta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  <w:tr w:rsidR="00FF555C" w:rsidTr="00902D83">
        <w:trPr>
          <w:gridAfter w:val="3"/>
          <w:wAfter w:w="450" w:type="dxa"/>
        </w:trPr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5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 Hôm sau là ngày kiểm tra, Nam chưa học xong bài nhưng vẫn đi chơi . Nếu là bạn của Nam, em sẽ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Mặc kệ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Đi chơi cùng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Khuyên Nam nên học xong bài trước khi đi chơ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Chê cười Nam với các bạn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6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Câu tục ngữ nào sau đây thể hiện tính tích cực, tự giác trong học tập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A.</w:t>
            </w:r>
            <w:r w:rsidRPr="002C37D9">
              <w:rPr>
                <w:rFonts w:eastAsia="Calibri"/>
              </w:rPr>
              <w:t>Học, học nữa, học mã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Biết thì thưa thì thốt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 xml:space="preserve">    Không biết thì dựa cột mà nghe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Không thầy đố mày làm nê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Ăn vóc học hay.</w:t>
            </w:r>
          </w:p>
        </w:tc>
      </w:tr>
      <w:tr w:rsidR="00FF555C" w:rsidTr="00902D83"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823ADD">
              <w:rPr>
                <w:b/>
                <w:spacing w:val="-10"/>
                <w:u w:val="single"/>
                <w:lang w:val="it-IT"/>
              </w:rPr>
              <w:t>Câu 17.</w:t>
            </w:r>
            <w:r>
              <w:rPr>
                <w:b/>
                <w:spacing w:val="-10"/>
                <w:lang w:val="it-IT"/>
              </w:rPr>
              <w:t xml:space="preserve"> </w:t>
            </w:r>
            <w:r w:rsidRPr="002C37D9">
              <w:rPr>
                <w:spacing w:val="-10"/>
                <w:lang w:val="it-IT"/>
              </w:rPr>
              <w:t>Ý nghĩa của việc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22"/>
                <w:lang w:val="it-IT"/>
              </w:rPr>
            </w:pPr>
            <w:r w:rsidRPr="007C7CE6">
              <w:rPr>
                <w:spacing w:val="-22"/>
                <w:lang w:val="it-IT"/>
              </w:rPr>
              <w:t>A. Mọi  người sẽ luôn chấp hành tuyệt đối mệnh lệnh của cấp trên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color w:val="FF0000"/>
                <w:spacing w:val="-10"/>
                <w:lang w:val="it-IT"/>
              </w:rPr>
              <w:t>B.</w:t>
            </w:r>
            <w:r w:rsidRPr="002C37D9">
              <w:rPr>
                <w:spacing w:val="-10"/>
                <w:lang w:val="it-IT"/>
              </w:rPr>
              <w:t xml:space="preserve"> Gia đình, nhà  trường, xã hội sẽ có nề nếp, kỉ cươ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C. Mỗi cá nhân sẽ rất khuôn khổ, gò bó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D. Trẻ em sẽ bị kỉ luật nếu vi phạm nội qui, qui định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 xml:space="preserve">Câu </w:t>
            </w:r>
            <w:r w:rsidRPr="00823ADD">
              <w:rPr>
                <w:b/>
                <w:color w:val="000000"/>
                <w:u w:val="single"/>
                <w:lang w:val="it-IT"/>
              </w:rPr>
              <w:t>18</w:t>
            </w:r>
            <w:r>
              <w:rPr>
                <w:color w:val="000000"/>
                <w:lang w:val="it-IT"/>
              </w:rPr>
              <w:t>.</w:t>
            </w:r>
            <w:r w:rsidRPr="002C37D9">
              <w:rPr>
                <w:color w:val="000000"/>
                <w:lang w:val="it-IT"/>
              </w:rPr>
              <w:t xml:space="preserve"> </w:t>
            </w:r>
            <w:r w:rsidRPr="002C37D9">
              <w:rPr>
                <w:b/>
                <w:color w:val="000000"/>
                <w:lang w:val="it-IT"/>
              </w:rPr>
              <w:t>Theo em,</w:t>
            </w:r>
            <w:r w:rsidRPr="002C37D9">
              <w:rPr>
                <w:color w:val="000000"/>
                <w:lang w:val="it-IT"/>
              </w:rPr>
              <w:t xml:space="preserve"> </w:t>
            </w:r>
            <w:r w:rsidRPr="002C37D9">
              <w:rPr>
                <w:b/>
                <w:color w:val="000000"/>
                <w:lang w:val="it-IT"/>
              </w:rPr>
              <w:t>hành vi nào sau đây thể hiện tôn trọng  kỉ luật?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2C37D9">
              <w:rPr>
                <w:lang w:val="it-IT"/>
              </w:rPr>
              <w:t xml:space="preserve"> </w:t>
            </w:r>
            <w:r w:rsidRPr="007C7CE6">
              <w:rPr>
                <w:color w:val="FF0000"/>
                <w:lang w:val="it-IT"/>
              </w:rPr>
              <w:t>A.</w:t>
            </w:r>
            <w:r w:rsidRPr="002C37D9">
              <w:rPr>
                <w:lang w:val="it-IT"/>
              </w:rPr>
              <w:t xml:space="preserve"> Vân luôn đi học đúng giờ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 B. Nam rủ bạn đá bóng dưới lòng đườ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C. Mạnh đi xe vượt đèn đỏ. 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>D. Hoa không trực nhật lớp mà bỏ về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</w:tcPr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>Câu 1</w:t>
            </w:r>
            <w:r>
              <w:rPr>
                <w:b/>
                <w:u w:val="single"/>
                <w:lang w:val="it-IT"/>
              </w:rPr>
              <w:t>9</w:t>
            </w:r>
            <w:r>
              <w:rPr>
                <w:b/>
                <w:lang w:val="it-IT"/>
              </w:rPr>
              <w:t>.</w:t>
            </w:r>
            <w:r w:rsidRPr="006F4984">
              <w:rPr>
                <w:b/>
                <w:lang w:val="it-IT"/>
              </w:rPr>
              <w:t xml:space="preserve"> Em tán thành ý kiến nào dưới đây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color w:val="FF0000"/>
                <w:lang w:val="it-IT"/>
              </w:rPr>
              <w:t>A.</w:t>
            </w:r>
            <w:r w:rsidRPr="006F4984">
              <w:rPr>
                <w:lang w:val="it-IT"/>
              </w:rPr>
              <w:t xml:space="preserve"> Hoa thường xuyên đi học đúng giờ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>B. Lan làm bài tập toán trong giờ lịch sử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 xml:space="preserve">C. Tuấn quét lớp không đổ rác vào nơi quy định.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2"/>
                <w:lang w:val="it-IT"/>
              </w:rPr>
            </w:pPr>
            <w:r w:rsidRPr="002C37D9">
              <w:rPr>
                <w:spacing w:val="-12"/>
                <w:lang w:val="it-IT"/>
              </w:rPr>
              <w:t>D. Nam không chấp hành sự phân công của tập thể.</w:t>
            </w:r>
          </w:p>
          <w:p w:rsidR="00FF555C" w:rsidRPr="00DB43B3" w:rsidRDefault="00FF555C" w:rsidP="00902D83">
            <w:pPr>
              <w:spacing w:line="276" w:lineRule="auto"/>
              <w:outlineLvl w:val="0"/>
              <w:rPr>
                <w:b/>
                <w:spacing w:val="-10"/>
                <w:lang w:val="it-IT"/>
              </w:rPr>
            </w:pPr>
          </w:p>
        </w:tc>
        <w:tc>
          <w:tcPr>
            <w:tcW w:w="5760" w:type="dxa"/>
            <w:gridSpan w:val="4"/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spacing w:val="-12"/>
                <w:lang w:val="it-IT"/>
              </w:rPr>
            </w:pPr>
            <w:r w:rsidRPr="00823ADD">
              <w:rPr>
                <w:b/>
                <w:spacing w:val="-12"/>
                <w:u w:val="single"/>
                <w:lang w:val="it-IT"/>
              </w:rPr>
              <w:t>Câu 20</w:t>
            </w:r>
            <w:r w:rsidRPr="007C7CE6">
              <w:rPr>
                <w:b/>
                <w:spacing w:val="-12"/>
                <w:lang w:val="it-IT"/>
              </w:rPr>
              <w:t xml:space="preserve">.  Em </w:t>
            </w:r>
            <w:r w:rsidRPr="007C7CE6">
              <w:rPr>
                <w:b/>
                <w:spacing w:val="-12"/>
                <w:u w:val="single"/>
                <w:lang w:val="it-IT"/>
              </w:rPr>
              <w:t>không</w:t>
            </w:r>
            <w:r w:rsidRPr="007C7CE6">
              <w:rPr>
                <w:b/>
                <w:spacing w:val="-12"/>
                <w:lang w:val="it-IT"/>
              </w:rPr>
              <w:t xml:space="preserve"> tán thành ý kiến nào dưới đây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lang w:val="it-IT"/>
              </w:rPr>
              <w:t>A.Hoàng đi lao động khi lớp phân công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B. Phương chép bài giúp Lan khi bạn ốm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C.</w:t>
            </w:r>
            <w:r w:rsidRPr="007C7CE6">
              <w:rPr>
                <w:lang w:val="it-IT"/>
              </w:rPr>
              <w:t xml:space="preserve"> Tuấn không viết báo tường cho lớp nhân dịp 20/11.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D. Nam thường đi sinh hoạt Sao nhi đồng.</w:t>
            </w:r>
          </w:p>
        </w:tc>
      </w:tr>
    </w:tbl>
    <w:p w:rsidR="00FF555C" w:rsidRPr="00082A7A" w:rsidRDefault="00FF555C" w:rsidP="00FF555C">
      <w:pPr>
        <w:rPr>
          <w:b/>
          <w:u w:val="single"/>
        </w:rPr>
      </w:pPr>
      <w:r>
        <w:rPr>
          <w:b/>
          <w:u w:val="single"/>
        </w:rPr>
        <w:t>II/ TỰ LUẬN</w:t>
      </w:r>
      <w:r w:rsidRPr="00082A7A">
        <w:rPr>
          <w:b/>
          <w:u w:val="single"/>
        </w:rPr>
        <w:t xml:space="preserve"> (5 điểm)</w:t>
      </w:r>
    </w:p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1 (3 đ)</w:t>
      </w:r>
    </w:p>
    <w:p w:rsidR="00FF555C" w:rsidRDefault="00FF555C" w:rsidP="00FF555C">
      <w:pPr>
        <w:jc w:val="both"/>
      </w:pPr>
      <w:r>
        <w:t>a, Thế nào là tích cực</w:t>
      </w:r>
      <w:r w:rsidRPr="00FF24E5">
        <w:t xml:space="preserve"> </w:t>
      </w:r>
      <w:r>
        <w:t>? Cho ví dụ.</w:t>
      </w:r>
    </w:p>
    <w:p w:rsidR="00FF555C" w:rsidRPr="00FF24E5" w:rsidRDefault="00FF555C" w:rsidP="00FF555C">
      <w:pPr>
        <w:jc w:val="both"/>
      </w:pPr>
      <w:r>
        <w:t xml:space="preserve">b, </w:t>
      </w:r>
      <w:r w:rsidRPr="00FF24E5">
        <w:t>Việc tích cực, tự giác trong hoạt động tập thể và hoạt động xã hội sẽ đem lại lợi ích gì cho mỗi người?</w:t>
      </w:r>
      <w:r>
        <w:t xml:space="preserve"> Hãy kể tên 4 việc làm thể hiện tích cực, tự giác của bản thân em tại nhà trường.</w:t>
      </w:r>
    </w:p>
    <w:p w:rsidR="00FF555C" w:rsidRPr="002C37D9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2 (2 đ)</w:t>
      </w:r>
      <w:r>
        <w:rPr>
          <w:b/>
          <w:u w:val="single"/>
        </w:rPr>
        <w:t xml:space="preserve"> </w:t>
      </w:r>
      <w:r w:rsidRPr="00DB43B3">
        <w:t>Sau tiếng trống, thầy Hùng vào lớp. Ba, bốn bạn học sinh đi học muộn chạy ào vào, có bạn không chào, có bạn lại chào rất to : “Em chào thầy ạ”. Bạn Tuyết đứng nép ngoài cửa, nghe thầy nói hết câu, mới ra trước cửa đứng nghiêm chào thầy.</w:t>
      </w:r>
    </w:p>
    <w:p w:rsidR="00FF555C" w:rsidRPr="00DB43B3" w:rsidRDefault="00FF555C" w:rsidP="00FF555C">
      <w:pPr>
        <w:spacing w:line="312" w:lineRule="auto"/>
        <w:ind w:firstLine="720"/>
        <w:jc w:val="both"/>
      </w:pPr>
      <w:r>
        <w:t>a, Em có nhận xét gì về</w:t>
      </w:r>
      <w:r w:rsidRPr="00DB43B3">
        <w:t xml:space="preserve"> cách cư xử của </w:t>
      </w:r>
      <w:r>
        <w:t>các bạn</w:t>
      </w:r>
      <w:r w:rsidRPr="00DB43B3">
        <w:t xml:space="preserve"> trong tình huống trên? Vì sao?</w:t>
      </w:r>
    </w:p>
    <w:p w:rsidR="00FF555C" w:rsidRPr="00DB43B3" w:rsidRDefault="00FF555C" w:rsidP="00FF555C">
      <w:pPr>
        <w:spacing w:line="312" w:lineRule="auto"/>
        <w:ind w:firstLine="720"/>
        <w:jc w:val="both"/>
      </w:pPr>
      <w:r w:rsidRPr="00DB43B3">
        <w:t>b, Nếu là em, em cư xử như thế nào cho đúng mực?</w:t>
      </w:r>
    </w:p>
    <w:p w:rsidR="00FF555C" w:rsidRDefault="00FF555C" w:rsidP="00FF555C">
      <w:r w:rsidRPr="00082A7A">
        <w:t>…………………………………..Hết …………………………………………</w:t>
      </w:r>
    </w:p>
    <w:tbl>
      <w:tblPr>
        <w:tblpPr w:leftFromText="180" w:rightFromText="180" w:vertAnchor="page" w:horzAnchor="margin" w:tblpXSpec="center" w:tblpY="520"/>
        <w:tblW w:w="11250" w:type="dxa"/>
        <w:tblLook w:val="04A0" w:firstRow="1" w:lastRow="0" w:firstColumn="1" w:lastColumn="0" w:noHBand="0" w:noVBand="1"/>
      </w:tblPr>
      <w:tblGrid>
        <w:gridCol w:w="5092"/>
        <w:gridCol w:w="6158"/>
      </w:tblGrid>
      <w:tr w:rsidR="00FF555C" w:rsidRPr="00722A1A" w:rsidTr="00902D83">
        <w:tc>
          <w:tcPr>
            <w:tcW w:w="5092" w:type="dxa"/>
            <w:shd w:val="clear" w:color="auto" w:fill="auto"/>
          </w:tcPr>
          <w:p w:rsidR="00FF555C" w:rsidRDefault="00FF555C" w:rsidP="00902D83">
            <w:pPr>
              <w:ind w:left="-142" w:firstLine="142"/>
              <w:rPr>
                <w:rFonts w:eastAsia="Calibri"/>
              </w:rPr>
            </w:pP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</w:rPr>
            </w:pPr>
            <w:r w:rsidRPr="00722A1A">
              <w:rPr>
                <w:rFonts w:eastAsia="Calibri"/>
              </w:rPr>
              <w:t>PHÒNG GD&amp;ĐT QUẬN LONG BIÊN</w:t>
            </w:r>
          </w:p>
          <w:p w:rsidR="00FF555C" w:rsidRDefault="00FF555C" w:rsidP="00902D83">
            <w:pPr>
              <w:ind w:left="-142" w:firstLine="142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  TRƯỜNG THCS NGÔ GIA TỰ</w:t>
            </w:r>
          </w:p>
          <w:p w:rsidR="00FF555C" w:rsidRPr="00722A1A" w:rsidRDefault="00FF555C" w:rsidP="00902D83">
            <w:pPr>
              <w:ind w:left="-142" w:firstLine="142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Đề 1D</w:t>
            </w:r>
          </w:p>
        </w:tc>
        <w:tc>
          <w:tcPr>
            <w:tcW w:w="6158" w:type="dxa"/>
            <w:shd w:val="clear" w:color="auto" w:fill="auto"/>
          </w:tcPr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ĐỀ KIỂM TRA</w:t>
            </w:r>
            <w:r w:rsidRPr="00722A1A">
              <w:rPr>
                <w:rFonts w:eastAsia="Calibri"/>
                <w:b/>
              </w:rPr>
              <w:t xml:space="preserve"> HỌC KÌ I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 xml:space="preserve"> MÔN GDC</w:t>
            </w:r>
            <w:r>
              <w:rPr>
                <w:rFonts w:eastAsia="Calibri"/>
                <w:b/>
              </w:rPr>
              <w:t>D 6</w:t>
            </w:r>
          </w:p>
          <w:p w:rsidR="00FF555C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722A1A">
              <w:rPr>
                <w:rFonts w:eastAsia="Calibri"/>
                <w:b/>
              </w:rPr>
              <w:t>Năm họ</w:t>
            </w:r>
            <w:r>
              <w:rPr>
                <w:rFonts w:eastAsia="Calibri"/>
                <w:b/>
              </w:rPr>
              <w:t>c 2019-2020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ời gian làm bài: 45 phút</w:t>
            </w:r>
          </w:p>
          <w:p w:rsidR="00FF555C" w:rsidRPr="00722A1A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</w:p>
        </w:tc>
      </w:tr>
    </w:tbl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I/ TRẮC NGHIỆM KHÁCH QUAN (5 điểm)</w:t>
      </w:r>
    </w:p>
    <w:p w:rsidR="00FF555C" w:rsidRDefault="00FF555C" w:rsidP="00FF555C">
      <w:pPr>
        <w:rPr>
          <w:b/>
          <w:i/>
        </w:rPr>
      </w:pPr>
      <w:r w:rsidRPr="00082A7A">
        <w:rPr>
          <w:b/>
          <w:i/>
        </w:rPr>
        <w:t>Em hãy trả lời câu hỏi bằng cách ghi lại chữ cái đầu câu trả lời đúng nhất.</w:t>
      </w:r>
    </w:p>
    <w:tbl>
      <w:tblPr>
        <w:tblStyle w:val="TableGrid"/>
        <w:tblW w:w="11610" w:type="dxa"/>
        <w:tblInd w:w="-882" w:type="dxa"/>
        <w:tblLook w:val="04A0" w:firstRow="1" w:lastRow="0" w:firstColumn="1" w:lastColumn="0" w:noHBand="0" w:noVBand="1"/>
      </w:tblPr>
      <w:tblGrid>
        <w:gridCol w:w="90"/>
        <w:gridCol w:w="90"/>
        <w:gridCol w:w="5130"/>
        <w:gridCol w:w="270"/>
        <w:gridCol w:w="90"/>
        <w:gridCol w:w="180"/>
        <w:gridCol w:w="5220"/>
        <w:gridCol w:w="180"/>
        <w:gridCol w:w="180"/>
        <w:gridCol w:w="90"/>
        <w:gridCol w:w="90"/>
      </w:tblGrid>
      <w:tr w:rsidR="00FF555C" w:rsidRPr="000D2E1E" w:rsidTr="00902D83">
        <w:trPr>
          <w:gridBefore w:val="2"/>
          <w:gridAfter w:val="2"/>
          <w:wBefore w:w="180" w:type="dxa"/>
          <w:wAfter w:w="180" w:type="dxa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1</w:t>
            </w:r>
            <w:r w:rsidRPr="000D2E1E">
              <w:rPr>
                <w:rFonts w:eastAsia="Calibri"/>
                <w:b/>
                <w:spacing w:val="-12"/>
              </w:rPr>
              <w:t>. Hành v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Vừa đi vừa chào thầy/cô giáo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</w:t>
            </w:r>
            <w:r w:rsidRPr="000D2E1E">
              <w:rPr>
                <w:rFonts w:eastAsia="Calibri"/>
              </w:rPr>
              <w:t>. Đứng nghiêm, xin phép thầy/cô giáo khi ra vào lớ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o tại nơi công cộ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Quát mắng người khác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2C37D9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2</w:t>
            </w:r>
            <w:r w:rsidRPr="002C37D9">
              <w:rPr>
                <w:rFonts w:eastAsia="Calibri"/>
                <w:b/>
                <w:spacing w:val="-12"/>
              </w:rPr>
              <w:t xml:space="preserve">. Hành vi nào sau đây </w:t>
            </w:r>
            <w:r w:rsidRPr="002C37D9">
              <w:rPr>
                <w:rFonts w:eastAsia="Calibri"/>
                <w:b/>
                <w:spacing w:val="-12"/>
                <w:u w:val="single"/>
              </w:rPr>
              <w:t>không</w:t>
            </w:r>
            <w:r w:rsidRPr="002C37D9">
              <w:rPr>
                <w:rFonts w:eastAsia="Calibri"/>
                <w:b/>
                <w:spacing w:val="-12"/>
              </w:rPr>
              <w:t xml:space="preserve">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Biết cảm ơn, xin lỗ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B.</w:t>
            </w:r>
            <w:r w:rsidRPr="000D2E1E">
              <w:rPr>
                <w:rFonts w:eastAsia="Calibri"/>
              </w:rPr>
              <w:t xml:space="preserve"> Ăn nói thô tục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nhẹ nhà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Biết lắng nghe</w:t>
            </w:r>
          </w:p>
        </w:tc>
      </w:tr>
      <w:tr w:rsidR="00FF555C" w:rsidTr="00902D83">
        <w:trPr>
          <w:gridBefore w:val="2"/>
          <w:gridAfter w:val="2"/>
          <w:wBefore w:w="180" w:type="dxa"/>
          <w:wAfter w:w="180" w:type="dxa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Câu 3</w:t>
            </w:r>
            <w:r w:rsidRPr="007C7CE6">
              <w:rPr>
                <w:b/>
                <w:u w:val="single"/>
              </w:rPr>
              <w:t>.</w:t>
            </w:r>
            <w:r w:rsidRPr="007C7CE6">
              <w:rPr>
                <w:b/>
              </w:rPr>
              <w:t xml:space="preserve"> Lịch sự là: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rPr>
                <w:color w:val="FF0000"/>
              </w:rPr>
              <w:t>A</w:t>
            </w:r>
            <w:r w:rsidRPr="007C7CE6">
              <w:t>. là những cử chỉ, hành vi dù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B. là những cử chỉ, hành vi dùng trong giao tiếp ứng xử phù hợp với xã hội và dân tộc.</w:t>
            </w:r>
          </w:p>
          <w:p w:rsidR="00FF555C" w:rsidRPr="007C7CE6" w:rsidRDefault="00FF555C" w:rsidP="00902D83">
            <w:pPr>
              <w:jc w:val="both"/>
            </w:pPr>
            <w:r w:rsidRPr="007C7CE6">
              <w:t>C. là tình cảm dùng trong trong giao tiếp ứng xử phù hợp với qui định của xã hội, thể hiện truyền thống đạo đức của dân tộc.</w:t>
            </w:r>
          </w:p>
          <w:p w:rsidR="00FF555C" w:rsidRPr="007C7CE6" w:rsidRDefault="00FF555C" w:rsidP="00902D83">
            <w:pPr>
              <w:jc w:val="both"/>
              <w:rPr>
                <w:b/>
              </w:rPr>
            </w:pPr>
            <w:r w:rsidRPr="007C7CE6">
              <w:t>D. là tình cảm của một nhóm người chơi chung cùng một sở thích</w:t>
            </w:r>
            <w:r w:rsidRPr="007C7CE6">
              <w:rPr>
                <w:b/>
              </w:rPr>
              <w:t>.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823ADD">
              <w:rPr>
                <w:b/>
                <w:u w:val="single"/>
                <w:lang w:val="it-IT"/>
              </w:rPr>
              <w:t>Câu 4</w:t>
            </w:r>
            <w:r w:rsidRPr="007C7CE6">
              <w:rPr>
                <w:b/>
                <w:lang w:val="it-IT"/>
              </w:rPr>
              <w:t>. Theo em, dòng nào sau đây thể hiện đúng nhất về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A. Chấp hành quy định của trường, lớp, của cơ quan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B.</w:t>
            </w:r>
            <w:r w:rsidRPr="007C7CE6">
              <w:rPr>
                <w:lang w:val="it-IT"/>
              </w:rPr>
              <w:t xml:space="preserve"> Tự giác chấp hành những quy định chung và sự phân công của tập thể mọi nơi, mọi lúc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C. Chấp hành sự phân công của tập thể khi mình thấy thoải mái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spacing w:val="-10"/>
                <w:lang w:val="it-IT"/>
              </w:rPr>
              <w:t>D. Chấp hành những quy định và sự phân công của tập thể.</w:t>
            </w:r>
          </w:p>
          <w:p w:rsidR="00FF555C" w:rsidRPr="007C7CE6" w:rsidRDefault="00FF555C" w:rsidP="00902D83">
            <w:pPr>
              <w:jc w:val="both"/>
              <w:rPr>
                <w:b/>
                <w:u w:val="single"/>
              </w:rPr>
            </w:pP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4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 w:rsidRPr="000D2E1E">
              <w:rPr>
                <w:rFonts w:eastAsia="Calibri"/>
                <w:b/>
                <w:spacing w:val="-12"/>
                <w:u w:val="single"/>
              </w:rPr>
              <w:t xml:space="preserve">Câu </w:t>
            </w:r>
            <w:r>
              <w:rPr>
                <w:rFonts w:eastAsia="Calibri"/>
                <w:b/>
                <w:spacing w:val="-12"/>
                <w:u w:val="single"/>
              </w:rPr>
              <w:t>5</w:t>
            </w:r>
            <w:r w:rsidRPr="000D2E1E">
              <w:rPr>
                <w:rFonts w:eastAsia="Calibri"/>
                <w:b/>
                <w:spacing w:val="-12"/>
              </w:rPr>
              <w:t>. Đặc điểm của người lịch sự, tế nhị là gì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A.</w:t>
            </w:r>
            <w:r w:rsidRPr="000D2E1E">
              <w:rPr>
                <w:rFonts w:eastAsia="Calibri"/>
              </w:rPr>
              <w:t xml:space="preserve"> Người có hiểu biết, có văn hóa.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B. Người giàu sang,phú quí.                                                        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hững người nghèo khổ, thông cảm với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Không quan tâm đến nhau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6</w:t>
            </w:r>
            <w:r w:rsidRPr="000D2E1E">
              <w:rPr>
                <w:rFonts w:eastAsia="Calibri"/>
                <w:b/>
                <w:spacing w:val="-12"/>
                <w:u w:val="single"/>
              </w:rPr>
              <w:t xml:space="preserve">. </w:t>
            </w:r>
            <w:r w:rsidRPr="000D2E1E">
              <w:rPr>
                <w:rFonts w:eastAsia="Calibri"/>
                <w:b/>
                <w:spacing w:val="-12"/>
              </w:rPr>
              <w:t>Câu nói nào sau đây thể hiện lịch sự, tế nhị?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Thuốc đắng dã tật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Sự thật mất lòng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ời nói gió bay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C. Nói thánh nói tướng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ời nói chẳng mất tiền mua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 xml:space="preserve">     Lựa lời mà nói cho vừa lòng nhau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4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7</w:t>
            </w:r>
            <w:r w:rsidRPr="000D2E1E">
              <w:rPr>
                <w:rFonts w:eastAsia="Calibri"/>
                <w:b/>
              </w:rPr>
              <w:t>.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m cho con người thấy mệt mỏi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m cho cuộc sống phức tạ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C. làm cho con người biết tự hoàn thiện để sống tốt hơn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  <w:color w:val="FF0000"/>
              </w:rPr>
              <w:t>D.</w:t>
            </w:r>
            <w:r w:rsidRPr="000D2E1E">
              <w:rPr>
                <w:rFonts w:eastAsia="Calibri"/>
              </w:rPr>
              <w:t xml:space="preserve"> là sự khéo léo sử dụng những cử chỉ, ngôn ngữ, thề hiện sự hiểu biết và văn hóa trong giao tiếp ứng xử.</w:t>
            </w:r>
          </w:p>
        </w:tc>
        <w:tc>
          <w:tcPr>
            <w:tcW w:w="5850" w:type="dxa"/>
            <w:gridSpan w:val="5"/>
          </w:tcPr>
          <w:p w:rsidR="00FF555C" w:rsidRPr="000D2E1E" w:rsidRDefault="00FF555C" w:rsidP="00902D83">
            <w:pPr>
              <w:jc w:val="both"/>
              <w:rPr>
                <w:rFonts w:eastAsia="Calibri"/>
                <w:b/>
              </w:rPr>
            </w:pPr>
            <w:r w:rsidRPr="000D2E1E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8</w:t>
            </w:r>
            <w:r w:rsidRPr="000D2E1E">
              <w:rPr>
                <w:rFonts w:eastAsia="Calibri"/>
                <w:b/>
              </w:rPr>
              <w:t>. Biểu hiện của lịch sự, tế nhị là: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A. là lời nói và hành vi theo ý thích của người giao tiếp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B. là lời nói và hành vi làm người đối diện vui vẻ, vừa ý.</w:t>
            </w:r>
          </w:p>
          <w:p w:rsidR="00FF555C" w:rsidRPr="000D2E1E" w:rsidRDefault="00FF555C" w:rsidP="00902D83">
            <w:pPr>
              <w:jc w:val="both"/>
              <w:rPr>
                <w:rFonts w:eastAsia="Calibri"/>
                <w:spacing w:val="-18"/>
              </w:rPr>
            </w:pPr>
            <w:r w:rsidRPr="000D2E1E">
              <w:rPr>
                <w:rFonts w:eastAsia="Calibri"/>
                <w:color w:val="FF0000"/>
                <w:spacing w:val="-18"/>
              </w:rPr>
              <w:t xml:space="preserve">C.  </w:t>
            </w:r>
            <w:r w:rsidRPr="000D2E1E">
              <w:rPr>
                <w:rFonts w:eastAsia="Calibri"/>
                <w:spacing w:val="-18"/>
              </w:rPr>
              <w:t>là lời nói và hành vi hiểu biết những phép tắc, qui định chung của xã hội, thể hiện sự tôn trọng người giao tiếp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0D2E1E">
              <w:rPr>
                <w:rFonts w:eastAsia="Calibri"/>
              </w:rPr>
              <w:t>D. là lời nói và hành vi tự do, tôn trọng lẽ phải, không quan tâm đến cảm xúc người giao tiếp.</w:t>
            </w:r>
          </w:p>
        </w:tc>
      </w:tr>
      <w:tr w:rsidR="00FF555C" w:rsidTr="00902D83">
        <w:trPr>
          <w:gridAfter w:val="3"/>
          <w:wAfter w:w="360" w:type="dxa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823ADD">
              <w:rPr>
                <w:b/>
                <w:spacing w:val="-10"/>
                <w:u w:val="single"/>
                <w:lang w:val="it-IT"/>
              </w:rPr>
              <w:t>Câu 9.</w:t>
            </w:r>
            <w:r>
              <w:rPr>
                <w:b/>
                <w:spacing w:val="-10"/>
                <w:lang w:val="it-IT"/>
              </w:rPr>
              <w:t xml:space="preserve"> </w:t>
            </w:r>
            <w:r w:rsidRPr="00B7317C">
              <w:rPr>
                <w:b/>
                <w:spacing w:val="-10"/>
                <w:lang w:val="it-IT"/>
              </w:rPr>
              <w:t>Ý nghĩa của việc tôn trọng kỉ luật?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spacing w:val="-22"/>
                <w:lang w:val="it-IT"/>
              </w:rPr>
            </w:pPr>
            <w:r w:rsidRPr="007C7CE6">
              <w:rPr>
                <w:spacing w:val="-22"/>
                <w:lang w:val="it-IT"/>
              </w:rPr>
              <w:t>A. Mọi  người sẽ luôn chấp hành tuyệt đối mệnh lệnh của cấp trên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7C7CE6">
              <w:rPr>
                <w:color w:val="FF0000"/>
                <w:spacing w:val="-10"/>
                <w:lang w:val="it-IT"/>
              </w:rPr>
              <w:t>B.</w:t>
            </w:r>
            <w:r w:rsidRPr="002C37D9">
              <w:rPr>
                <w:spacing w:val="-10"/>
                <w:lang w:val="it-IT"/>
              </w:rPr>
              <w:t xml:space="preserve"> Gia đình, nhà  trường, xã hội sẽ có nề nếp, kỉ cươ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C. Mỗi cá nhân sẽ rất khuôn khổ, gò bó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spacing w:val="-10"/>
                <w:lang w:val="it-IT"/>
              </w:rPr>
            </w:pPr>
            <w:r w:rsidRPr="002C37D9">
              <w:rPr>
                <w:spacing w:val="-10"/>
                <w:lang w:val="it-IT"/>
              </w:rPr>
              <w:t>D. Trẻ em sẽ bị kỉ luật nếu vi phạm nội qui, qui định.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B7317C" w:rsidRDefault="00FF555C" w:rsidP="00902D83">
            <w:pPr>
              <w:spacing w:line="276" w:lineRule="auto"/>
              <w:outlineLvl w:val="0"/>
              <w:rPr>
                <w:b/>
                <w:color w:val="000000"/>
                <w:spacing w:val="-16"/>
                <w:lang w:val="it-IT"/>
              </w:rPr>
            </w:pPr>
            <w:r w:rsidRPr="00823ADD">
              <w:rPr>
                <w:b/>
                <w:spacing w:val="-16"/>
                <w:u w:val="single"/>
                <w:lang w:val="it-IT"/>
              </w:rPr>
              <w:t xml:space="preserve">Câu </w:t>
            </w:r>
            <w:r w:rsidRPr="00823ADD">
              <w:rPr>
                <w:b/>
                <w:color w:val="000000"/>
                <w:spacing w:val="-16"/>
                <w:u w:val="single"/>
                <w:lang w:val="it-IT"/>
              </w:rPr>
              <w:t>10</w:t>
            </w:r>
            <w:r w:rsidRPr="00B7317C">
              <w:rPr>
                <w:color w:val="000000"/>
                <w:spacing w:val="-16"/>
                <w:lang w:val="it-IT"/>
              </w:rPr>
              <w:t xml:space="preserve">. </w:t>
            </w:r>
            <w:r w:rsidRPr="00B7317C">
              <w:rPr>
                <w:b/>
                <w:color w:val="000000"/>
                <w:spacing w:val="-16"/>
                <w:lang w:val="it-IT"/>
              </w:rPr>
              <w:t>Theo em,</w:t>
            </w:r>
            <w:r w:rsidRPr="00B7317C">
              <w:rPr>
                <w:color w:val="000000"/>
                <w:spacing w:val="-16"/>
                <w:lang w:val="it-IT"/>
              </w:rPr>
              <w:t xml:space="preserve"> </w:t>
            </w:r>
            <w:r w:rsidRPr="00B7317C">
              <w:rPr>
                <w:b/>
                <w:color w:val="000000"/>
                <w:spacing w:val="-16"/>
                <w:lang w:val="it-IT"/>
              </w:rPr>
              <w:t>hành vi nào sau đây thể hiện tôn trọng  kỉ luật?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2C37D9">
              <w:rPr>
                <w:lang w:val="it-IT"/>
              </w:rPr>
              <w:t xml:space="preserve"> </w:t>
            </w:r>
            <w:r w:rsidRPr="007C7CE6">
              <w:rPr>
                <w:color w:val="FF0000"/>
                <w:lang w:val="it-IT"/>
              </w:rPr>
              <w:t>A.</w:t>
            </w:r>
            <w:r w:rsidRPr="002C37D9">
              <w:rPr>
                <w:lang w:val="it-IT"/>
              </w:rPr>
              <w:t xml:space="preserve"> Vân luôn đi học đúng giờ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 B. Nam rủ bạn đá bóng dưới lòng đường.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 xml:space="preserve">C. Mạnh đi xe vượt đèn đỏ.   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2C37D9">
              <w:rPr>
                <w:lang w:val="it-IT"/>
              </w:rPr>
              <w:t>D. Hoa không trực nhật lớp mà bỏ về.</w:t>
            </w:r>
          </w:p>
        </w:tc>
      </w:tr>
      <w:tr w:rsidR="00FF555C" w:rsidTr="00902D83">
        <w:trPr>
          <w:gridAfter w:val="3"/>
          <w:wAfter w:w="360" w:type="dxa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  <w:p w:rsidR="00FF555C" w:rsidRPr="007C7CE6" w:rsidRDefault="00FF555C" w:rsidP="00902D83">
            <w:pPr>
              <w:jc w:val="both"/>
              <w:rPr>
                <w:rFonts w:eastAsia="Calibri"/>
                <w:spacing w:val="-1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  <w:tr w:rsidR="00FF555C" w:rsidTr="00902D83">
        <w:trPr>
          <w:gridAfter w:val="4"/>
          <w:wAfter w:w="540" w:type="dxa"/>
        </w:trPr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55C" w:rsidRPr="00B7317C" w:rsidRDefault="00FF555C" w:rsidP="00902D83">
            <w:pPr>
              <w:jc w:val="both"/>
              <w:rPr>
                <w:rFonts w:eastAsia="Calibri"/>
                <w:b/>
                <w:spacing w:val="-12"/>
              </w:rPr>
            </w:pPr>
            <w:r>
              <w:rPr>
                <w:rFonts w:eastAsia="Calibri"/>
                <w:b/>
                <w:spacing w:val="-12"/>
                <w:u w:val="single"/>
              </w:rPr>
              <w:t>Câu 11</w:t>
            </w:r>
            <w:r w:rsidRPr="00B7317C">
              <w:rPr>
                <w:rFonts w:eastAsia="Calibri"/>
                <w:b/>
                <w:spacing w:val="-12"/>
                <w:u w:val="single"/>
              </w:rPr>
              <w:t>.</w:t>
            </w:r>
            <w:r w:rsidRPr="00B7317C">
              <w:rPr>
                <w:rFonts w:eastAsia="Calibri"/>
                <w:b/>
                <w:spacing w:val="-12"/>
              </w:rPr>
              <w:t xml:space="preserve">  Hôm sau là ngày kiểm tra, Nam chưa học xong bài nhưng vẫn đi chơi . Nếu là bạn của Nam, em sẽ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Mặc kệ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Đi chơi cùng Nam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Khuyên Nam nên học xong bài trước khi đi chơ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Chê cười Nam với các bạn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2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Câu tục ngữ nào sau đây thể hiện tính tích cực, tự giác trong học tập?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A.</w:t>
            </w:r>
            <w:r w:rsidRPr="002C37D9">
              <w:rPr>
                <w:rFonts w:eastAsia="Calibri"/>
              </w:rPr>
              <w:t>Học, học nữa, học mãi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B. Biết thì thưa thì thốt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Không biết thì dựa cột mà nghe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C. Không thầy đố mày làm nên.</w:t>
            </w:r>
          </w:p>
          <w:p w:rsidR="00FF555C" w:rsidRPr="002C37D9" w:rsidRDefault="00FF555C" w:rsidP="00902D83">
            <w:pPr>
              <w:rPr>
                <w:rFonts w:eastAsia="Calibri"/>
              </w:rPr>
            </w:pPr>
            <w:r w:rsidRPr="002C37D9">
              <w:rPr>
                <w:rFonts w:eastAsia="Calibri"/>
              </w:rPr>
              <w:t>D. Ăn vóc học hay.</w:t>
            </w:r>
          </w:p>
        </w:tc>
      </w:tr>
      <w:tr w:rsidR="00FF555C" w:rsidTr="0090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" w:type="dxa"/>
        </w:trPr>
        <w:tc>
          <w:tcPr>
            <w:tcW w:w="5490" w:type="dxa"/>
            <w:gridSpan w:val="3"/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3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Học hỏi kinh nghiệm học tập của các bạn khác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B.</w:t>
            </w:r>
            <w:r w:rsidRPr="002C37D9">
              <w:rPr>
                <w:rFonts w:eastAsia="Calibri"/>
              </w:rPr>
              <w:t xml:space="preserve"> Chủ động làm việc, học tập, không cần ai nhắc nhở, giám sát.</w:t>
            </w:r>
          </w:p>
          <w:p w:rsidR="00FF555C" w:rsidRPr="00356B1C" w:rsidRDefault="00FF555C" w:rsidP="00902D83">
            <w:pPr>
              <w:jc w:val="both"/>
              <w:rPr>
                <w:rFonts w:eastAsia="Calibri"/>
                <w:spacing w:val="-20"/>
              </w:rPr>
            </w:pPr>
            <w:r w:rsidRPr="00356B1C">
              <w:rPr>
                <w:rFonts w:eastAsia="Calibri"/>
                <w:spacing w:val="-20"/>
              </w:rPr>
              <w:t>C. Làm việc, học tập khi đươc thầy cô giáo hướng dẫn.</w:t>
            </w:r>
          </w:p>
          <w:p w:rsidR="00FF555C" w:rsidRPr="000E15A4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Sẵn sàng chia sẻ và tiếp thu những bài học mới.</w:t>
            </w:r>
          </w:p>
        </w:tc>
        <w:tc>
          <w:tcPr>
            <w:tcW w:w="6030" w:type="dxa"/>
            <w:gridSpan w:val="7"/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>Câu 1</w:t>
            </w:r>
            <w:r>
              <w:rPr>
                <w:rFonts w:eastAsia="Calibri"/>
                <w:b/>
                <w:u w:val="single"/>
              </w:rPr>
              <w:t>4</w:t>
            </w:r>
            <w:r w:rsidRPr="002C37D9">
              <w:rPr>
                <w:rFonts w:eastAsia="Calibri"/>
                <w:b/>
              </w:rPr>
              <w:t>. Người tích cực, tự giác trong học tập là: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Khi đến kì thi, học ngày học đêm để có kết quả cao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Học tủ, học trọng tâm, đoán đề thi để học cho đỡ mất công.</w:t>
            </w:r>
          </w:p>
          <w:p w:rsidR="00FF555C" w:rsidRPr="005E3E35" w:rsidRDefault="00FF555C" w:rsidP="00902D83">
            <w:pPr>
              <w:jc w:val="both"/>
              <w:rPr>
                <w:rFonts w:eastAsia="Calibri"/>
                <w:spacing w:val="-20"/>
              </w:rPr>
            </w:pPr>
            <w:r w:rsidRPr="005E3E35">
              <w:rPr>
                <w:rFonts w:eastAsia="Calibri"/>
                <w:color w:val="FF0000"/>
                <w:spacing w:val="-20"/>
              </w:rPr>
              <w:t>C.</w:t>
            </w:r>
            <w:r w:rsidRPr="005E3E35">
              <w:rPr>
                <w:rFonts w:eastAsia="Calibri"/>
                <w:spacing w:val="-20"/>
              </w:rPr>
              <w:t xml:space="preserve"> Người có ước mơ, có quyết tâm thực hiện kế hoạch đã định ra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spacing w:val="-12"/>
              </w:rPr>
            </w:pPr>
            <w:r w:rsidRPr="002C37D9">
              <w:rPr>
                <w:rFonts w:eastAsia="Calibri"/>
                <w:spacing w:val="-12"/>
              </w:rPr>
              <w:t>D. Người chăm chỉ làm theo lời thầy cô giáo nhắc nhở, dặn dò.</w:t>
            </w:r>
          </w:p>
        </w:tc>
      </w:tr>
      <w:tr w:rsidR="00FF555C" w:rsidRPr="007C7CE6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7C7CE6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15</w:t>
            </w:r>
            <w:r w:rsidRPr="007C7CE6">
              <w:rPr>
                <w:rFonts w:eastAsia="Calibri"/>
                <w:b/>
              </w:rPr>
              <w:t>. Em tán thành với ý kiến nào sau đây về lịch sự, tế nhị?</w:t>
            </w:r>
          </w:p>
          <w:p w:rsidR="00FF555C" w:rsidRPr="000E15A4" w:rsidRDefault="00FF555C" w:rsidP="00902D83">
            <w:pPr>
              <w:jc w:val="both"/>
              <w:rPr>
                <w:rFonts w:eastAsia="Calibri"/>
                <w:spacing w:val="-14"/>
              </w:rPr>
            </w:pPr>
            <w:r w:rsidRPr="000E15A4">
              <w:rPr>
                <w:rFonts w:eastAsia="Calibri"/>
                <w:spacing w:val="-14"/>
              </w:rPr>
              <w:t>A. Lịch sự, tế nhị làm mọi người giữ ý, khách sáo với nhau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Lịch sự, tế nhị là bao che, bảo vệ nhau trong mọi trường hợp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Lịch sự, tế nhị là không nói những lỗi lầm của người khác vì sợ mất lòng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D.</w:t>
            </w:r>
            <w:r w:rsidRPr="007C7CE6">
              <w:rPr>
                <w:rFonts w:eastAsia="Calibri"/>
              </w:rPr>
              <w:t xml:space="preserve"> Lịch sự, tế nhị giúp con người sống chan hòa, vui vẻ trong tập thể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jc w:val="both"/>
              <w:rPr>
                <w:rFonts w:eastAsia="Calibri"/>
                <w:b/>
              </w:rPr>
            </w:pPr>
            <w:r w:rsidRPr="00677D80">
              <w:rPr>
                <w:rFonts w:eastAsia="Calibri"/>
                <w:b/>
                <w:u w:val="single"/>
              </w:rPr>
              <w:t>Câu 16.</w:t>
            </w:r>
            <w:r w:rsidRPr="007C7CE6">
              <w:rPr>
                <w:rFonts w:eastAsia="Calibri"/>
              </w:rPr>
              <w:t xml:space="preserve"> </w:t>
            </w:r>
            <w:r w:rsidRPr="007C7CE6">
              <w:rPr>
                <w:rFonts w:eastAsia="Calibri"/>
                <w:b/>
              </w:rPr>
              <w:t>Tích cực trong học tập là: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  <w:color w:val="FF0000"/>
              </w:rPr>
              <w:t>A.</w:t>
            </w:r>
            <w:r w:rsidRPr="007C7CE6">
              <w:rPr>
                <w:rFonts w:eastAsia="Calibri"/>
              </w:rPr>
              <w:t xml:space="preserve"> luôn luôn cố gắng, vượt khó, kiên trì học tập, làm việc và rèn luyện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B. cố gắng trong khả năng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C. học hỏi những điều tốt đẹp của người khác phát triển thành cái của mình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</w:rPr>
            </w:pPr>
            <w:r w:rsidRPr="007C7CE6">
              <w:rPr>
                <w:rFonts w:eastAsia="Calibri"/>
              </w:rPr>
              <w:t>D. chê bai người khác.</w:t>
            </w:r>
          </w:p>
          <w:p w:rsidR="00FF555C" w:rsidRPr="007C7CE6" w:rsidRDefault="00FF555C" w:rsidP="00902D83">
            <w:pPr>
              <w:jc w:val="both"/>
              <w:rPr>
                <w:rFonts w:eastAsia="Calibri"/>
                <w:b/>
                <w:spacing w:val="-12"/>
                <w:u w:val="single"/>
              </w:rPr>
            </w:pPr>
          </w:p>
        </w:tc>
      </w:tr>
      <w:tr w:rsidR="00FF555C" w:rsidRPr="002C37D9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lang w:val="it-IT"/>
              </w:rPr>
            </w:pPr>
            <w:r w:rsidRPr="00677D80">
              <w:rPr>
                <w:b/>
                <w:u w:val="single"/>
                <w:lang w:val="it-IT"/>
              </w:rPr>
              <w:t>Câu 17</w:t>
            </w:r>
            <w:r>
              <w:rPr>
                <w:b/>
                <w:lang w:val="it-IT"/>
              </w:rPr>
              <w:t>.</w:t>
            </w:r>
            <w:r w:rsidRPr="006F4984">
              <w:rPr>
                <w:b/>
                <w:lang w:val="it-IT"/>
              </w:rPr>
              <w:t xml:space="preserve"> Em tán thành ý kiến nào dưới đây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color w:val="FF0000"/>
                <w:lang w:val="it-IT"/>
              </w:rPr>
              <w:t>A.</w:t>
            </w:r>
            <w:r w:rsidRPr="006F4984">
              <w:rPr>
                <w:lang w:val="it-IT"/>
              </w:rPr>
              <w:t xml:space="preserve"> Hoa thường xuyên đi học đúng giờ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>B. Lan làm bài tập toán trong giờ lịch sử.</w:t>
            </w:r>
          </w:p>
          <w:p w:rsidR="00FF555C" w:rsidRPr="006F4984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6F4984">
              <w:rPr>
                <w:lang w:val="it-IT"/>
              </w:rPr>
              <w:t xml:space="preserve">C. Tuấn quét lớp không đổ rác vào nơi quy định.   </w:t>
            </w:r>
          </w:p>
          <w:p w:rsidR="00FF555C" w:rsidRPr="00B7317C" w:rsidRDefault="00FF555C" w:rsidP="00902D83">
            <w:pPr>
              <w:spacing w:line="276" w:lineRule="auto"/>
              <w:outlineLvl w:val="0"/>
              <w:rPr>
                <w:spacing w:val="-12"/>
                <w:lang w:val="it-IT"/>
              </w:rPr>
            </w:pPr>
            <w:r w:rsidRPr="002C37D9">
              <w:rPr>
                <w:spacing w:val="-12"/>
                <w:lang w:val="it-IT"/>
              </w:rPr>
              <w:t>D. Nam không chấp hành sự phân công của tập thể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spacing w:val="-12"/>
                <w:lang w:val="it-IT"/>
              </w:rPr>
            </w:pPr>
            <w:r w:rsidRPr="00677D80">
              <w:rPr>
                <w:b/>
                <w:spacing w:val="-12"/>
                <w:u w:val="single"/>
                <w:lang w:val="it-IT"/>
              </w:rPr>
              <w:t>Câu 18</w:t>
            </w:r>
            <w:r w:rsidRPr="007C7CE6">
              <w:rPr>
                <w:b/>
                <w:spacing w:val="-12"/>
                <w:lang w:val="it-IT"/>
              </w:rPr>
              <w:t xml:space="preserve">.  Em </w:t>
            </w:r>
            <w:r w:rsidRPr="007C7CE6">
              <w:rPr>
                <w:b/>
                <w:spacing w:val="-12"/>
                <w:u w:val="single"/>
                <w:lang w:val="it-IT"/>
              </w:rPr>
              <w:t>không</w:t>
            </w:r>
            <w:r w:rsidRPr="007C7CE6">
              <w:rPr>
                <w:b/>
                <w:spacing w:val="-12"/>
                <w:lang w:val="it-IT"/>
              </w:rPr>
              <w:t xml:space="preserve"> tán thành ý kiến nào dưới đây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b/>
                <w:color w:val="000000"/>
                <w:lang w:val="it-IT"/>
              </w:rPr>
            </w:pPr>
            <w:r w:rsidRPr="007C7CE6">
              <w:rPr>
                <w:lang w:val="it-IT"/>
              </w:rPr>
              <w:t>A.Hoàng đi lao động khi lớp phân công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B. Phương chép bài giúp Lan khi bạn ốm.</w:t>
            </w:r>
          </w:p>
          <w:p w:rsidR="00FF555C" w:rsidRPr="007C7CE6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color w:val="FF0000"/>
                <w:lang w:val="it-IT"/>
              </w:rPr>
              <w:t>C.</w:t>
            </w:r>
            <w:r w:rsidRPr="007C7CE6">
              <w:rPr>
                <w:lang w:val="it-IT"/>
              </w:rPr>
              <w:t xml:space="preserve"> Tuấn không viết báo tường cho lớp nhân dịp 20/11. </w:t>
            </w:r>
          </w:p>
          <w:p w:rsidR="00FF555C" w:rsidRPr="002C37D9" w:rsidRDefault="00FF555C" w:rsidP="00902D83">
            <w:pPr>
              <w:spacing w:line="276" w:lineRule="auto"/>
              <w:outlineLvl w:val="0"/>
              <w:rPr>
                <w:lang w:val="it-IT"/>
              </w:rPr>
            </w:pPr>
            <w:r w:rsidRPr="007C7CE6">
              <w:rPr>
                <w:lang w:val="it-IT"/>
              </w:rPr>
              <w:t>D. Nam thường đi sinh hoạt Sao nhi đồng.</w:t>
            </w:r>
          </w:p>
        </w:tc>
      </w:tr>
      <w:tr w:rsidR="00FF555C" w:rsidRPr="002C37D9" w:rsidTr="00902D83">
        <w:trPr>
          <w:gridBefore w:val="1"/>
          <w:wBefore w:w="90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Câu 19</w:t>
            </w:r>
            <w:r w:rsidRPr="002C37D9">
              <w:rPr>
                <w:rFonts w:eastAsia="Calibri"/>
                <w:b/>
                <w:u w:val="single"/>
              </w:rPr>
              <w:t>.</w:t>
            </w:r>
            <w:r w:rsidRPr="002C37D9">
              <w:rPr>
                <w:rFonts w:eastAsia="Calibri"/>
                <w:b/>
              </w:rPr>
              <w:t xml:space="preserve"> Em </w:t>
            </w:r>
            <w:r w:rsidRPr="002C37D9">
              <w:rPr>
                <w:rFonts w:eastAsia="Calibri"/>
                <w:b/>
                <w:u w:val="single"/>
              </w:rPr>
              <w:t>không</w:t>
            </w:r>
            <w:r w:rsidRPr="002C37D9">
              <w:rPr>
                <w:rFonts w:eastAsia="Calibri"/>
                <w:b/>
              </w:rPr>
              <w:t xml:space="preserve"> 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An thường tưới nước cho cây ở vườn hoa tổ dân phố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Sáng chủ nhật mọi người thường tập trung dọn vệ sinh khu phố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C. Các em học sinh trồng hoa trên đường làng</w:t>
            </w:r>
          </w:p>
          <w:p w:rsidR="00FF555C" w:rsidRPr="00356B1C" w:rsidRDefault="00FF555C" w:rsidP="00902D83">
            <w:pPr>
              <w:jc w:val="both"/>
              <w:rPr>
                <w:rFonts w:eastAsia="Calibri"/>
                <w:spacing w:val="-16"/>
              </w:rPr>
            </w:pPr>
            <w:r w:rsidRPr="00356B1C">
              <w:rPr>
                <w:rFonts w:eastAsia="Calibri"/>
                <w:color w:val="FF0000"/>
                <w:spacing w:val="-16"/>
              </w:rPr>
              <w:t>D.</w:t>
            </w:r>
            <w:r w:rsidRPr="00356B1C">
              <w:rPr>
                <w:rFonts w:eastAsia="Calibri"/>
                <w:spacing w:val="-16"/>
              </w:rPr>
              <w:t xml:space="preserve"> Những thanh niên khỏe mạnh từ chối hiến máu nhân đạo.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555C" w:rsidRPr="002C37D9" w:rsidRDefault="00FF555C" w:rsidP="00902D83">
            <w:pPr>
              <w:jc w:val="both"/>
              <w:rPr>
                <w:rFonts w:eastAsia="Calibri"/>
                <w:b/>
              </w:rPr>
            </w:pPr>
            <w:r w:rsidRPr="002C37D9">
              <w:rPr>
                <w:rFonts w:eastAsia="Calibri"/>
                <w:b/>
                <w:u w:val="single"/>
              </w:rPr>
              <w:t xml:space="preserve">Câu </w:t>
            </w:r>
            <w:r>
              <w:rPr>
                <w:rFonts w:eastAsia="Calibri"/>
                <w:b/>
                <w:u w:val="single"/>
              </w:rPr>
              <w:t>20</w:t>
            </w:r>
            <w:r w:rsidRPr="002C37D9">
              <w:rPr>
                <w:rFonts w:eastAsia="Calibri"/>
                <w:b/>
              </w:rPr>
              <w:t xml:space="preserve">. Em </w:t>
            </w:r>
            <w:r w:rsidRPr="002C37D9">
              <w:rPr>
                <w:rFonts w:eastAsia="Calibri"/>
                <w:b/>
                <w:u w:val="single"/>
              </w:rPr>
              <w:t xml:space="preserve">không </w:t>
            </w:r>
            <w:r w:rsidRPr="002C37D9">
              <w:rPr>
                <w:rFonts w:eastAsia="Calibri"/>
                <w:b/>
              </w:rPr>
              <w:t>đồng ý với ý kiến nào sau đây?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A. Tham gia văn nghệ, thể dục thể thao của trườ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B. Tham gia phụ trách Sao Nhi đồng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  <w:color w:val="FF0000"/>
              </w:rPr>
              <w:t>C.</w:t>
            </w:r>
            <w:r w:rsidRPr="002C37D9">
              <w:rPr>
                <w:rFonts w:eastAsia="Calibri"/>
              </w:rPr>
              <w:t xml:space="preserve"> Trời mưa không đến sinh hoạt Độ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</w:rPr>
            </w:pPr>
            <w:r w:rsidRPr="002C37D9">
              <w:rPr>
                <w:rFonts w:eastAsia="Calibri"/>
              </w:rPr>
              <w:t>D. Hưởng ứng phong trào ủng hộ đồng bào bị thiên tai.</w:t>
            </w:r>
          </w:p>
          <w:p w:rsidR="00FF555C" w:rsidRPr="002C37D9" w:rsidRDefault="00FF555C" w:rsidP="00902D83">
            <w:pPr>
              <w:jc w:val="both"/>
              <w:rPr>
                <w:rFonts w:eastAsia="Calibri"/>
                <w:b/>
                <w:u w:val="single"/>
              </w:rPr>
            </w:pPr>
          </w:p>
        </w:tc>
      </w:tr>
    </w:tbl>
    <w:p w:rsidR="00FF555C" w:rsidRPr="00082A7A" w:rsidRDefault="00FF555C" w:rsidP="00FF555C">
      <w:pPr>
        <w:rPr>
          <w:b/>
          <w:u w:val="single"/>
        </w:rPr>
      </w:pPr>
      <w:r>
        <w:rPr>
          <w:b/>
          <w:u w:val="single"/>
        </w:rPr>
        <w:t>II/ TỰ LUẬN</w:t>
      </w:r>
      <w:r w:rsidRPr="00082A7A">
        <w:rPr>
          <w:b/>
          <w:u w:val="single"/>
        </w:rPr>
        <w:t xml:space="preserve"> (5 điểm)</w:t>
      </w:r>
    </w:p>
    <w:p w:rsidR="00FF555C" w:rsidRPr="00082A7A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1 (3 đ)</w:t>
      </w:r>
    </w:p>
    <w:p w:rsidR="00FF555C" w:rsidRDefault="00FF555C" w:rsidP="00FF555C">
      <w:pPr>
        <w:jc w:val="both"/>
      </w:pPr>
      <w:r>
        <w:t>a, Thế nào là tích cực</w:t>
      </w:r>
      <w:r w:rsidRPr="00FF24E5">
        <w:t xml:space="preserve"> </w:t>
      </w:r>
      <w:r>
        <w:t>? Cho ví dụ.</w:t>
      </w:r>
    </w:p>
    <w:p w:rsidR="00FF555C" w:rsidRPr="00FF24E5" w:rsidRDefault="00FF555C" w:rsidP="00FF555C">
      <w:pPr>
        <w:jc w:val="both"/>
      </w:pPr>
      <w:r>
        <w:t xml:space="preserve">b, </w:t>
      </w:r>
      <w:r w:rsidRPr="00FF24E5">
        <w:t>Việc tích cực, tự giác trong hoạt động tập thể và hoạt động xã hội sẽ đem lại lợi ích gì cho mỗi người?</w:t>
      </w:r>
      <w:r>
        <w:t xml:space="preserve"> Hãy kể tên 4 việc làm thể hiện tích cực, tự giác của bản thân em tại nhà trường.</w:t>
      </w:r>
    </w:p>
    <w:p w:rsidR="00FF555C" w:rsidRPr="002C37D9" w:rsidRDefault="00FF555C" w:rsidP="00FF555C">
      <w:pPr>
        <w:rPr>
          <w:b/>
          <w:u w:val="single"/>
        </w:rPr>
      </w:pPr>
      <w:r w:rsidRPr="00082A7A">
        <w:rPr>
          <w:b/>
          <w:u w:val="single"/>
        </w:rPr>
        <w:t>Câu 2 (2 đ)</w:t>
      </w:r>
      <w:r>
        <w:rPr>
          <w:b/>
          <w:u w:val="single"/>
        </w:rPr>
        <w:t xml:space="preserve"> </w:t>
      </w:r>
      <w:r w:rsidRPr="00DB43B3">
        <w:t>Sau tiếng trống, thầy Hùng vào lớp. Ba, bốn bạn học sinh đi học muộn chạy ào vào, có bạn không chào, có bạn lại chào rất to : “Em chào thầy ạ”. Bạn Tuyết đứng nép ngoài cửa, nghe thầy nói hết câu, mới ra trước cửa đứng nghiêm chào thầy.</w:t>
      </w:r>
    </w:p>
    <w:p w:rsidR="00FF555C" w:rsidRPr="00DB43B3" w:rsidRDefault="00FF555C" w:rsidP="00FF555C">
      <w:pPr>
        <w:ind w:firstLine="720"/>
        <w:jc w:val="both"/>
      </w:pPr>
      <w:r w:rsidRPr="00DB43B3">
        <w:t>a, E</w:t>
      </w:r>
      <w:r>
        <w:t>m có nhận xét gì về</w:t>
      </w:r>
      <w:r w:rsidRPr="00DB43B3">
        <w:t xml:space="preserve"> cách cư xử của </w:t>
      </w:r>
      <w:r>
        <w:t xml:space="preserve">các </w:t>
      </w:r>
      <w:r w:rsidRPr="00DB43B3">
        <w:t>bạn nào trong tình huống trên? Vì sao?</w:t>
      </w:r>
    </w:p>
    <w:p w:rsidR="00FF555C" w:rsidRPr="00DB43B3" w:rsidRDefault="00FF555C" w:rsidP="00FF555C">
      <w:pPr>
        <w:ind w:firstLine="720"/>
        <w:jc w:val="both"/>
      </w:pPr>
      <w:r w:rsidRPr="00DB43B3">
        <w:t>b, Nếu là em, em cư xử như thế nào cho đúng mực?</w:t>
      </w:r>
    </w:p>
    <w:p w:rsidR="00FF555C" w:rsidRDefault="00FF555C" w:rsidP="00FF555C">
      <w:r w:rsidRPr="00082A7A">
        <w:t>…………………………………..Hết …………………………………………</w:t>
      </w: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FF555C" w:rsidRPr="00306436" w:rsidTr="00902D83">
        <w:tc>
          <w:tcPr>
            <w:tcW w:w="5040" w:type="dxa"/>
            <w:shd w:val="clear" w:color="auto" w:fill="auto"/>
          </w:tcPr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</w:rPr>
            </w:pPr>
            <w:r w:rsidRPr="00306436">
              <w:rPr>
                <w:rFonts w:eastAsia="Calibri"/>
              </w:rPr>
              <w:t>PHÒNG GD&amp;ĐT QUẬN LONG BIÊN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306436">
              <w:rPr>
                <w:rFonts w:eastAsia="Calibri"/>
                <w:b/>
              </w:rPr>
              <w:t>TRƯỜNG THCS NGÔ GIA TỰ</w:t>
            </w:r>
          </w:p>
        </w:tc>
        <w:tc>
          <w:tcPr>
            <w:tcW w:w="4680" w:type="dxa"/>
            <w:shd w:val="clear" w:color="auto" w:fill="auto"/>
          </w:tcPr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306436">
              <w:rPr>
                <w:rFonts w:eastAsia="Calibri"/>
                <w:b/>
              </w:rPr>
              <w:t>HƯỚNG DẪN CHẤM – ĐỀ 1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306436">
              <w:rPr>
                <w:rFonts w:eastAsia="Calibri"/>
                <w:b/>
              </w:rPr>
              <w:t>MÔN GDCD 6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306436">
              <w:rPr>
                <w:rFonts w:eastAsia="Calibri"/>
                <w:b/>
              </w:rPr>
              <w:t>Năm họ</w:t>
            </w:r>
            <w:r>
              <w:rPr>
                <w:rFonts w:eastAsia="Calibri"/>
                <w:b/>
              </w:rPr>
              <w:t>c 2019-2020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eastAsia="Calibri"/>
                <w:b/>
              </w:rPr>
            </w:pPr>
            <w:r w:rsidRPr="00306436">
              <w:rPr>
                <w:rFonts w:eastAsia="Calibri"/>
                <w:b/>
              </w:rPr>
              <w:t>Thời gian làm bài: 45 phút</w:t>
            </w:r>
          </w:p>
        </w:tc>
      </w:tr>
    </w:tbl>
    <w:p w:rsidR="00FF555C" w:rsidRPr="00306436" w:rsidRDefault="00FF555C" w:rsidP="00FF555C">
      <w:pPr>
        <w:rPr>
          <w:b/>
        </w:rPr>
      </w:pPr>
    </w:p>
    <w:p w:rsidR="00FF555C" w:rsidRPr="00306436" w:rsidRDefault="00FF555C" w:rsidP="00FF555C">
      <w:pPr>
        <w:pStyle w:val="ListParagraph"/>
        <w:spacing w:after="0"/>
        <w:ind w:left="-142" w:firstLine="142"/>
        <w:rPr>
          <w:rFonts w:ascii="Times New Roman" w:hAnsi="Times New Roman"/>
          <w:b/>
          <w:sz w:val="24"/>
          <w:szCs w:val="24"/>
        </w:rPr>
      </w:pPr>
      <w:r w:rsidRPr="00306436">
        <w:rPr>
          <w:rFonts w:ascii="Times New Roman" w:hAnsi="Times New Roman"/>
          <w:b/>
          <w:sz w:val="24"/>
          <w:szCs w:val="24"/>
        </w:rPr>
        <w:t>PHẦN I (5 đ) – Mỗi câu đúng cho 0,25 điểm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43"/>
        <w:gridCol w:w="1943"/>
        <w:gridCol w:w="1943"/>
        <w:gridCol w:w="1943"/>
      </w:tblGrid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FF555C" w:rsidRPr="00306436" w:rsidTr="00902D83"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43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2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93" w:type="dxa"/>
            <w:shd w:val="clear" w:color="auto" w:fill="auto"/>
          </w:tcPr>
          <w:p w:rsidR="00FF555C" w:rsidRPr="00306436" w:rsidRDefault="00FF555C" w:rsidP="00902D8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</w:tbl>
    <w:p w:rsidR="00FF555C" w:rsidRPr="00306436" w:rsidRDefault="00FF555C" w:rsidP="00FF555C">
      <w:pPr>
        <w:rPr>
          <w:b/>
        </w:rPr>
      </w:pPr>
    </w:p>
    <w:p w:rsidR="00FF555C" w:rsidRPr="00306436" w:rsidRDefault="00FF555C" w:rsidP="00FF555C">
      <w:pPr>
        <w:pStyle w:val="ListParagraph"/>
        <w:spacing w:after="0"/>
        <w:ind w:left="-142" w:firstLine="142"/>
        <w:rPr>
          <w:rFonts w:ascii="Times New Roman" w:hAnsi="Times New Roman"/>
          <w:b/>
          <w:sz w:val="24"/>
          <w:szCs w:val="24"/>
        </w:rPr>
      </w:pPr>
      <w:r w:rsidRPr="00306436">
        <w:rPr>
          <w:rFonts w:ascii="Times New Roman" w:hAnsi="Times New Roman"/>
          <w:b/>
          <w:sz w:val="24"/>
          <w:szCs w:val="24"/>
        </w:rPr>
        <w:t>PHẦN II (5đ)</w:t>
      </w:r>
    </w:p>
    <w:p w:rsidR="00FF555C" w:rsidRPr="00306436" w:rsidRDefault="00FF555C" w:rsidP="00FF555C">
      <w:pPr>
        <w:pStyle w:val="ListParagraph"/>
        <w:spacing w:after="0"/>
        <w:ind w:left="-142" w:firstLine="142"/>
        <w:rPr>
          <w:rFonts w:ascii="Times New Roman" w:hAnsi="Times New Roman"/>
          <w:b/>
          <w:sz w:val="24"/>
          <w:szCs w:val="24"/>
          <w:u w:val="single"/>
        </w:rPr>
      </w:pPr>
      <w:r w:rsidRPr="00306436">
        <w:rPr>
          <w:rFonts w:ascii="Times New Roman" w:hAnsi="Times New Roman"/>
          <w:b/>
          <w:sz w:val="24"/>
          <w:szCs w:val="24"/>
          <w:u w:val="single"/>
        </w:rPr>
        <w:t>Câu 1 (3đ)</w:t>
      </w:r>
    </w:p>
    <w:p w:rsidR="00FF555C" w:rsidRPr="00306436" w:rsidRDefault="00FF555C" w:rsidP="00FF555C">
      <w:pPr>
        <w:pStyle w:val="ListParagraph"/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a/ (1đ) Trình bày đúng khái niệ</w:t>
      </w:r>
      <w:r>
        <w:rPr>
          <w:rFonts w:ascii="Times New Roman" w:hAnsi="Times New Roman"/>
          <w:sz w:val="24"/>
          <w:szCs w:val="24"/>
        </w:rPr>
        <w:t>m tích cực</w:t>
      </w:r>
      <w:r w:rsidRPr="00306436">
        <w:rPr>
          <w:rFonts w:ascii="Times New Roman" w:hAnsi="Times New Roman"/>
          <w:sz w:val="24"/>
          <w:szCs w:val="24"/>
        </w:rPr>
        <w:t xml:space="preserve">, lấy ví dụ chính xác. </w:t>
      </w:r>
    </w:p>
    <w:p w:rsidR="00FF555C" w:rsidRPr="00AA2D4A" w:rsidRDefault="00FF555C" w:rsidP="00FF555C">
      <w:pPr>
        <w:pStyle w:val="ListParagraph"/>
        <w:spacing w:after="0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Tích cực</w:t>
      </w:r>
      <w:r w:rsidRPr="0030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à luôn luôn cố gắng, vượt khó, kiên trì học tập, làm việc và rèn luyện </w:t>
      </w:r>
      <w:r w:rsidRPr="00306436">
        <w:rPr>
          <w:rFonts w:ascii="Times New Roman" w:hAnsi="Times New Roman"/>
          <w:sz w:val="24"/>
          <w:szCs w:val="24"/>
        </w:rPr>
        <w:t>(0,5đ)</w:t>
      </w:r>
      <w:r>
        <w:rPr>
          <w:rFonts w:ascii="Times New Roman" w:hAnsi="Times New Roman"/>
          <w:sz w:val="24"/>
          <w:szCs w:val="24"/>
        </w:rPr>
        <w:t>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* Lấy ví dụ chính xác (0,5đ)</w:t>
      </w:r>
      <w:r>
        <w:rPr>
          <w:rFonts w:ascii="Times New Roman" w:hAnsi="Times New Roman"/>
          <w:sz w:val="24"/>
          <w:szCs w:val="24"/>
        </w:rPr>
        <w:t>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b/ (2đ)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*Ý nghĩa (1đ)-  Mỗi ý đúng 0,5đ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ở rộng sự hiểu biết về mọi mặt, rèn luyện những kĩ năng cần thiết của bản thân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óp phần xây dựng quan hệ tập thể, tình cảm thân ái với mọi người xung quanh, được mọi người yêu quý</w:t>
      </w:r>
      <w:r w:rsidRPr="00306436">
        <w:rPr>
          <w:rFonts w:ascii="Times New Roman" w:hAnsi="Times New Roman"/>
          <w:sz w:val="24"/>
          <w:szCs w:val="24"/>
        </w:rPr>
        <w:t>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* Những việc em cần làm. (1đ)-  Mỗi ý đúng 0,</w:t>
      </w:r>
      <w:r>
        <w:rPr>
          <w:rFonts w:ascii="Times New Roman" w:hAnsi="Times New Roman"/>
          <w:sz w:val="24"/>
          <w:szCs w:val="24"/>
        </w:rPr>
        <w:t>2</w:t>
      </w:r>
      <w:r w:rsidRPr="00306436">
        <w:rPr>
          <w:rFonts w:ascii="Times New Roman" w:hAnsi="Times New Roman"/>
          <w:sz w:val="24"/>
          <w:szCs w:val="24"/>
        </w:rPr>
        <w:t>5đ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ích cực tham gia dọn vệ sinh trường lớp.</w:t>
      </w:r>
    </w:p>
    <w:p w:rsidR="00FF555C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am gia văn nghệ, thể dục thể thao của nhà trường.</w:t>
      </w:r>
    </w:p>
    <w:p w:rsidR="00FF555C" w:rsidRPr="00381663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ưởng ứng phong trào ủng hộ đồng bào bị thiên tai.</w:t>
      </w:r>
    </w:p>
    <w:p w:rsidR="00FF555C" w:rsidRPr="00306436" w:rsidRDefault="00FF555C" w:rsidP="00FF555C">
      <w:pPr>
        <w:pStyle w:val="ListParagraph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am gia các câu lạc bộ học tập.</w:t>
      </w:r>
    </w:p>
    <w:p w:rsidR="00FF555C" w:rsidRPr="00306436" w:rsidRDefault="00FF555C" w:rsidP="00FF555C">
      <w:pPr>
        <w:ind w:left="-142" w:firstLine="142"/>
        <w:jc w:val="both"/>
        <w:rPr>
          <w:b/>
          <w:u w:val="single"/>
        </w:rPr>
      </w:pPr>
      <w:r w:rsidRPr="00306436">
        <w:rPr>
          <w:b/>
          <w:u w:val="single"/>
        </w:rPr>
        <w:t>Câu 2 (2đ)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- Hành vi củ</w:t>
      </w:r>
      <w:r>
        <w:rPr>
          <w:rFonts w:ascii="Times New Roman" w:hAnsi="Times New Roman"/>
          <w:sz w:val="24"/>
          <w:szCs w:val="24"/>
        </w:rPr>
        <w:t xml:space="preserve">a các bạn đi học muộn, không chào thầy, không xin phép là </w:t>
      </w:r>
      <w:r w:rsidRPr="00306436">
        <w:rPr>
          <w:rFonts w:ascii="Times New Roman" w:hAnsi="Times New Roman"/>
          <w:sz w:val="24"/>
          <w:szCs w:val="24"/>
        </w:rPr>
        <w:t xml:space="preserve"> không thể hiệ</w:t>
      </w:r>
      <w:r>
        <w:rPr>
          <w:rFonts w:ascii="Times New Roman" w:hAnsi="Times New Roman"/>
          <w:sz w:val="24"/>
          <w:szCs w:val="24"/>
        </w:rPr>
        <w:t>n lịch sự, tế nhị</w:t>
      </w:r>
      <w:r w:rsidRPr="00306436">
        <w:rPr>
          <w:rFonts w:ascii="Times New Roman" w:hAnsi="Times New Roman"/>
          <w:sz w:val="24"/>
          <w:szCs w:val="24"/>
        </w:rPr>
        <w:t>. (0,</w:t>
      </w:r>
      <w:r>
        <w:rPr>
          <w:rFonts w:ascii="Times New Roman" w:hAnsi="Times New Roman"/>
          <w:sz w:val="24"/>
          <w:szCs w:val="24"/>
        </w:rPr>
        <w:t>2</w:t>
      </w:r>
      <w:r w:rsidRPr="00306436">
        <w:rPr>
          <w:rFonts w:ascii="Times New Roman" w:hAnsi="Times New Roman"/>
          <w:sz w:val="24"/>
          <w:szCs w:val="24"/>
        </w:rPr>
        <w:t>5đ)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ì: (0,25đ)</w:t>
      </w:r>
    </w:p>
    <w:p w:rsidR="00FF555C" w:rsidRPr="00AD713F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Các bạn đó gây mất trật tự, ảnh hưởng đến người xung quanh,</w:t>
      </w:r>
      <w:r w:rsidRPr="00306436">
        <w:rPr>
          <w:rFonts w:ascii="Times New Roman" w:hAnsi="Times New Roman"/>
          <w:sz w:val="24"/>
          <w:szCs w:val="24"/>
        </w:rPr>
        <w:t xml:space="preserve"> là vi phạ</w:t>
      </w:r>
      <w:r>
        <w:rPr>
          <w:rFonts w:ascii="Times New Roman" w:hAnsi="Times New Roman"/>
          <w:sz w:val="24"/>
          <w:szCs w:val="24"/>
        </w:rPr>
        <w:t>m nội qui trường lớp</w:t>
      </w:r>
      <w:r w:rsidRPr="00306436">
        <w:rPr>
          <w:rFonts w:ascii="Times New Roman" w:hAnsi="Times New Roman"/>
          <w:sz w:val="24"/>
          <w:szCs w:val="24"/>
        </w:rPr>
        <w:t>.</w:t>
      </w:r>
    </w:p>
    <w:p w:rsidR="00FF555C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- Hành vi củ</w:t>
      </w:r>
      <w:r>
        <w:rPr>
          <w:rFonts w:ascii="Times New Roman" w:hAnsi="Times New Roman"/>
          <w:sz w:val="24"/>
          <w:szCs w:val="24"/>
        </w:rPr>
        <w:t>a Tuyết</w:t>
      </w:r>
      <w:r w:rsidRPr="00306436">
        <w:rPr>
          <w:rFonts w:ascii="Times New Roman" w:hAnsi="Times New Roman"/>
          <w:sz w:val="24"/>
          <w:szCs w:val="24"/>
        </w:rPr>
        <w:t xml:space="preserve"> thể hiệ</w:t>
      </w:r>
      <w:r>
        <w:rPr>
          <w:rFonts w:ascii="Times New Roman" w:hAnsi="Times New Roman"/>
          <w:sz w:val="24"/>
          <w:szCs w:val="24"/>
        </w:rPr>
        <w:t>n lịch sự, tế nhị</w:t>
      </w:r>
      <w:r w:rsidRPr="00306436">
        <w:rPr>
          <w:rFonts w:ascii="Times New Roman" w:hAnsi="Times New Roman"/>
          <w:sz w:val="24"/>
          <w:szCs w:val="24"/>
        </w:rPr>
        <w:t>. (0</w:t>
      </w:r>
      <w:r>
        <w:rPr>
          <w:rFonts w:ascii="Times New Roman" w:hAnsi="Times New Roman"/>
          <w:sz w:val="24"/>
          <w:szCs w:val="24"/>
        </w:rPr>
        <w:t>,2</w:t>
      </w:r>
      <w:r w:rsidRPr="00306436">
        <w:rPr>
          <w:rFonts w:ascii="Times New Roman" w:hAnsi="Times New Roman"/>
          <w:sz w:val="24"/>
          <w:szCs w:val="24"/>
        </w:rPr>
        <w:t>5đ)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ì: (0,25đ)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Tuyết thấy hành vi đi học muộn là sai nên đã khép nép đứng bên cửa, chờ thầy nói hết câu, xin phép thầy vào lớp.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6436">
        <w:rPr>
          <w:rFonts w:ascii="Times New Roman" w:hAnsi="Times New Roman"/>
          <w:sz w:val="24"/>
          <w:szCs w:val="24"/>
        </w:rPr>
        <w:t>- Liên hệ (1đ)  - Mỗi ý cho 0,25đ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Tôn trọng nội quy nơi công cộng.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Nói năng nhỏ nhẹ, từ tốn.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Không nói to, sỗ sàng.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Biết cảm ơn, xin lỗi.</w:t>
      </w:r>
    </w:p>
    <w:p w:rsidR="00FF555C" w:rsidRPr="00306436" w:rsidRDefault="00FF555C" w:rsidP="00FF555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06" w:type="dxa"/>
        <w:tblLook w:val="01E0" w:firstRow="1" w:lastRow="1" w:firstColumn="1" w:lastColumn="1" w:noHBand="0" w:noVBand="0"/>
      </w:tblPr>
      <w:tblGrid>
        <w:gridCol w:w="3102"/>
        <w:gridCol w:w="3102"/>
        <w:gridCol w:w="3102"/>
      </w:tblGrid>
      <w:tr w:rsidR="00FF555C" w:rsidRPr="00306436" w:rsidTr="00902D83">
        <w:trPr>
          <w:trHeight w:val="1726"/>
        </w:trPr>
        <w:tc>
          <w:tcPr>
            <w:tcW w:w="3102" w:type="dxa"/>
          </w:tcPr>
          <w:p w:rsidR="00FF555C" w:rsidRPr="00306436" w:rsidRDefault="00FF555C" w:rsidP="00902D83">
            <w:pPr>
              <w:jc w:val="center"/>
              <w:rPr>
                <w:rFonts w:eastAsia="SimSun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  <w:r w:rsidRPr="00306436">
              <w:rPr>
                <w:rFonts w:eastAsia="SimSun"/>
                <w:b/>
              </w:rPr>
              <w:t>GIÁO VIÊN RA ĐỀ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  <w:r w:rsidRPr="00306436">
              <w:rPr>
                <w:b/>
              </w:rPr>
              <w:t>Trần Cẩm Tú</w:t>
            </w:r>
          </w:p>
        </w:tc>
        <w:tc>
          <w:tcPr>
            <w:tcW w:w="3102" w:type="dxa"/>
          </w:tcPr>
          <w:p w:rsidR="00FF555C" w:rsidRPr="00306436" w:rsidRDefault="00FF555C" w:rsidP="00902D83">
            <w:pPr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  <w:r w:rsidRPr="00306436">
              <w:rPr>
                <w:rFonts w:ascii=".VnTime" w:eastAsia="SimSun" w:hAnsi=".VnTime"/>
                <w:b/>
              </w:rPr>
              <w:t>TT CM DU</w:t>
            </w:r>
            <w:r w:rsidRPr="00306436">
              <w:rPr>
                <w:b/>
              </w:rPr>
              <w:t>YỆT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  <w:r w:rsidRPr="00306436">
              <w:rPr>
                <w:rFonts w:eastAsia="SimSun"/>
                <w:b/>
              </w:rPr>
              <w:t>Nguyễn Thu Phương</w:t>
            </w:r>
          </w:p>
        </w:tc>
        <w:tc>
          <w:tcPr>
            <w:tcW w:w="3102" w:type="dxa"/>
          </w:tcPr>
          <w:p w:rsidR="00FF555C" w:rsidRPr="00306436" w:rsidRDefault="00FF555C" w:rsidP="00902D83">
            <w:pPr>
              <w:jc w:val="center"/>
              <w:rPr>
                <w:rFonts w:eastAsia="SimSun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eastAsia="SimSun"/>
                <w:b/>
              </w:rPr>
            </w:pPr>
            <w:r w:rsidRPr="00306436">
              <w:rPr>
                <w:rFonts w:eastAsia="SimSun"/>
                <w:b/>
              </w:rPr>
              <w:t>KT HIỆU TRƯỞNG</w:t>
            </w:r>
          </w:p>
          <w:p w:rsidR="00FF555C" w:rsidRPr="00306436" w:rsidRDefault="00FF555C" w:rsidP="00902D83">
            <w:pPr>
              <w:ind w:left="-142" w:firstLine="142"/>
              <w:jc w:val="center"/>
            </w:pPr>
            <w:r w:rsidRPr="00306436">
              <w:rPr>
                <w:rFonts w:eastAsia="SimSun"/>
              </w:rPr>
              <w:t>PHÓ HIỆU TRƯỞNG</w:t>
            </w: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rFonts w:ascii=".VnTime" w:eastAsia="SimSun" w:hAnsi=".VnTime"/>
                <w:b/>
              </w:rPr>
            </w:pPr>
          </w:p>
          <w:p w:rsidR="00FF555C" w:rsidRPr="00306436" w:rsidRDefault="00FF555C" w:rsidP="00902D83">
            <w:pPr>
              <w:ind w:left="-142" w:firstLine="142"/>
              <w:jc w:val="center"/>
              <w:rPr>
                <w:b/>
              </w:rPr>
            </w:pPr>
            <w:r w:rsidRPr="00306436">
              <w:rPr>
                <w:rFonts w:ascii=".VnTime" w:eastAsia="SimSun" w:hAnsi=".VnTime"/>
                <w:b/>
              </w:rPr>
              <w:t>N</w:t>
            </w:r>
            <w:r w:rsidRPr="00306436">
              <w:rPr>
                <w:rFonts w:eastAsia="SimSun"/>
                <w:b/>
              </w:rPr>
              <w:t>guyễn Thị Song Đăng</w:t>
            </w:r>
          </w:p>
        </w:tc>
      </w:tr>
    </w:tbl>
    <w:p w:rsidR="00FF555C" w:rsidRPr="00306436" w:rsidRDefault="00FF555C" w:rsidP="00FF555C">
      <w:pPr>
        <w:rPr>
          <w:b/>
          <w:lang w:val="es-ES"/>
        </w:rPr>
      </w:pPr>
    </w:p>
    <w:p w:rsidR="00FF555C" w:rsidRPr="00306436" w:rsidRDefault="00FF555C" w:rsidP="00FF555C">
      <w:pPr>
        <w:rPr>
          <w:b/>
          <w:lang w:val="es-ES"/>
        </w:rPr>
      </w:pPr>
    </w:p>
    <w:p w:rsidR="00FF555C" w:rsidRPr="00306436" w:rsidRDefault="00FF555C" w:rsidP="00FF555C">
      <w:pPr>
        <w:rPr>
          <w:b/>
          <w:lang w:val="es-ES"/>
        </w:rPr>
      </w:pPr>
    </w:p>
    <w:p w:rsidR="00FF555C" w:rsidRPr="00306436" w:rsidRDefault="00FF555C" w:rsidP="00FF555C">
      <w:pPr>
        <w:rPr>
          <w:b/>
          <w:lang w:val="es-ES"/>
        </w:rPr>
      </w:pPr>
    </w:p>
    <w:p w:rsidR="00FF555C" w:rsidRPr="00306436" w:rsidRDefault="00FF555C" w:rsidP="00FF555C">
      <w:pPr>
        <w:rPr>
          <w:b/>
          <w:lang w:val="es-ES"/>
        </w:rPr>
      </w:pPr>
    </w:p>
    <w:p w:rsidR="00FF555C" w:rsidRDefault="00FF555C" w:rsidP="00FF555C">
      <w:pPr>
        <w:rPr>
          <w:b/>
          <w:u w:val="single"/>
        </w:rPr>
      </w:pPr>
    </w:p>
    <w:p w:rsidR="00FF555C" w:rsidRDefault="00FF555C" w:rsidP="00FF555C">
      <w:pPr>
        <w:rPr>
          <w:b/>
          <w:u w:val="single"/>
        </w:rPr>
      </w:pPr>
    </w:p>
    <w:p w:rsidR="00FF555C" w:rsidRDefault="00FF555C" w:rsidP="00FF555C">
      <w:pPr>
        <w:rPr>
          <w:b/>
          <w:u w:val="single"/>
        </w:rPr>
      </w:pPr>
    </w:p>
    <w:p w:rsidR="00FF555C" w:rsidRDefault="00FF555C" w:rsidP="00FF555C"/>
    <w:p w:rsidR="006F4984" w:rsidRDefault="006F4984" w:rsidP="006F4984">
      <w:pPr>
        <w:jc w:val="both"/>
      </w:pPr>
    </w:p>
    <w:p w:rsidR="006F4984" w:rsidRDefault="006F4984"/>
    <w:sectPr w:rsidR="006F4984" w:rsidSect="007C7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A6E"/>
    <w:multiLevelType w:val="hybridMultilevel"/>
    <w:tmpl w:val="E2FC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377A9"/>
    <w:multiLevelType w:val="hybridMultilevel"/>
    <w:tmpl w:val="8E2A8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84"/>
    <w:rsid w:val="0009490D"/>
    <w:rsid w:val="000D2E1E"/>
    <w:rsid w:val="00277215"/>
    <w:rsid w:val="00284429"/>
    <w:rsid w:val="002C37D9"/>
    <w:rsid w:val="002F4D80"/>
    <w:rsid w:val="00321404"/>
    <w:rsid w:val="005506E3"/>
    <w:rsid w:val="005F1212"/>
    <w:rsid w:val="006F4984"/>
    <w:rsid w:val="007C7CE6"/>
    <w:rsid w:val="009D0873"/>
    <w:rsid w:val="00AB2C8C"/>
    <w:rsid w:val="00C83C68"/>
    <w:rsid w:val="00CD461C"/>
    <w:rsid w:val="00D57687"/>
    <w:rsid w:val="00DB43B3"/>
    <w:rsid w:val="00E61BBA"/>
    <w:rsid w:val="00E865A5"/>
    <w:rsid w:val="00F43AEE"/>
    <w:rsid w:val="00FD6C3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B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B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45A-A96A-4C9D-A52F-F12AAAD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TC</cp:lastModifiedBy>
  <cp:revision>2</cp:revision>
  <dcterms:created xsi:type="dcterms:W3CDTF">2019-12-02T00:25:00Z</dcterms:created>
  <dcterms:modified xsi:type="dcterms:W3CDTF">2019-12-02T00:25:00Z</dcterms:modified>
</cp:coreProperties>
</file>